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DA" w:rsidRPr="00D111DA" w:rsidRDefault="000C583C" w:rsidP="000C583C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13</w:t>
      </w: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784701" w:rsidP="00D111D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БОЧАЯ </w:t>
      </w:r>
      <w:r w:rsidR="00D111DA" w:rsidRPr="00D111DA">
        <w:rPr>
          <w:rFonts w:ascii="Times New Roman" w:hAnsi="Times New Roman" w:cs="Times New Roman"/>
          <w:b/>
          <w:i/>
          <w:sz w:val="24"/>
          <w:szCs w:val="24"/>
        </w:rPr>
        <w:t xml:space="preserve"> ПРОГРАММА УЧЕБНОЙ ДИСЦИПЛИНЫ</w:t>
      </w:r>
    </w:p>
    <w:p w:rsidR="006D4007" w:rsidRPr="000F69F0" w:rsidRDefault="006D4007" w:rsidP="006D400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D4007" w:rsidRPr="000F69F0" w:rsidRDefault="000F69F0" w:rsidP="006D40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ы экономики, менеджмента</w:t>
      </w:r>
      <w:r w:rsidR="006D4007" w:rsidRPr="000F69F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маркетинга</w:t>
      </w:r>
    </w:p>
    <w:p w:rsidR="00D111DA" w:rsidRPr="00D111DA" w:rsidRDefault="00C910DC" w:rsidP="00D111D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D111DA" w:rsidRPr="00D111DA">
        <w:rPr>
          <w:rFonts w:ascii="Times New Roman" w:hAnsi="Times New Roman" w:cs="Times New Roman"/>
          <w:b/>
          <w:i/>
          <w:sz w:val="24"/>
          <w:szCs w:val="24"/>
        </w:rPr>
        <w:t>азва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учебной</w:t>
      </w:r>
      <w:r w:rsidR="00D111DA" w:rsidRPr="00D111DA">
        <w:rPr>
          <w:rFonts w:ascii="Times New Roman" w:hAnsi="Times New Roman" w:cs="Times New Roman"/>
          <w:b/>
          <w:i/>
          <w:sz w:val="24"/>
          <w:szCs w:val="24"/>
        </w:rPr>
        <w:t xml:space="preserve"> дисциплины</w:t>
      </w:r>
    </w:p>
    <w:p w:rsidR="00D111DA" w:rsidRPr="00D111DA" w:rsidRDefault="00D111DA" w:rsidP="00D111D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D4007" w:rsidRDefault="006D4007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D4007" w:rsidRDefault="006D4007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D4007" w:rsidRDefault="006D4007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D4007" w:rsidRDefault="006D4007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D4007" w:rsidRDefault="006D4007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D4007" w:rsidRDefault="006D4007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D4007" w:rsidRDefault="006D4007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D4007" w:rsidRDefault="006D4007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D4007" w:rsidRDefault="006D4007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D4007" w:rsidRDefault="006D4007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D4007" w:rsidRDefault="006D4007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D4007" w:rsidRDefault="006D4007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D4007" w:rsidRDefault="006D4007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D4007" w:rsidRPr="00D111DA" w:rsidRDefault="006D4007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6D4007" w:rsidP="00D111DA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01</w:t>
      </w:r>
      <w:r w:rsidR="000C583C"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r w:rsidR="00D111DA" w:rsidRPr="00D111DA">
        <w:rPr>
          <w:rFonts w:ascii="Times New Roman" w:hAnsi="Times New Roman" w:cs="Times New Roman"/>
          <w:b/>
          <w:bCs/>
          <w:i/>
          <w:sz w:val="24"/>
          <w:szCs w:val="24"/>
        </w:rPr>
        <w:t>г.</w:t>
      </w:r>
      <w:r w:rsidR="00D111DA" w:rsidRPr="00D111DA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784701" w:rsidRDefault="00784701" w:rsidP="00784701">
      <w:pPr>
        <w:rPr>
          <w:rFonts w:ascii="Times New Roman" w:hAnsi="Times New Roman"/>
          <w:b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рганизация-разработчик: </w:t>
      </w:r>
      <w:r>
        <w:rPr>
          <w:rFonts w:ascii="Times New Roman" w:hAnsi="Times New Roman"/>
          <w:b/>
          <w:i/>
          <w:sz w:val="24"/>
          <w:szCs w:val="24"/>
        </w:rPr>
        <w:t>ГБПОУ Аургазинский многопрофильный колледж</w:t>
      </w:r>
    </w:p>
    <w:p w:rsidR="00784701" w:rsidRPr="00D111DA" w:rsidRDefault="00784701" w:rsidP="00784701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D111DA">
        <w:rPr>
          <w:rFonts w:ascii="Times New Roman" w:hAnsi="Times New Roman" w:cs="Times New Roman"/>
          <w:b/>
          <w:i/>
          <w:sz w:val="24"/>
          <w:szCs w:val="24"/>
        </w:rPr>
        <w:t>Разработчики:</w:t>
      </w:r>
    </w:p>
    <w:p w:rsidR="00784701" w:rsidRPr="00AC0420" w:rsidRDefault="00784701" w:rsidP="0078470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кб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ульна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ергалеевна</w:t>
      </w:r>
      <w:proofErr w:type="spellEnd"/>
      <w:r w:rsidRPr="00AC0420">
        <w:rPr>
          <w:rFonts w:ascii="Times New Roman" w:hAnsi="Times New Roman" w:cs="Times New Roman"/>
          <w:sz w:val="24"/>
          <w:szCs w:val="24"/>
        </w:rPr>
        <w:t xml:space="preserve">, преподаватель </w:t>
      </w:r>
      <w:r w:rsidRPr="00AC0420">
        <w:rPr>
          <w:rFonts w:ascii="Times New Roman" w:hAnsi="Times New Roman"/>
          <w:sz w:val="24"/>
          <w:szCs w:val="24"/>
        </w:rPr>
        <w:t>ГБПОУ Аургазинский многопрофильный колледж</w:t>
      </w:r>
    </w:p>
    <w:p w:rsidR="00D111DA" w:rsidRPr="00D111DA" w:rsidRDefault="00D111DA" w:rsidP="00380AC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  <w:r w:rsidRPr="00D111DA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501"/>
        <w:gridCol w:w="1854"/>
      </w:tblGrid>
      <w:tr w:rsidR="000C583C" w:rsidRPr="00091C4A" w:rsidTr="000C583C">
        <w:tc>
          <w:tcPr>
            <w:tcW w:w="7501" w:type="dxa"/>
            <w:shd w:val="clear" w:color="auto" w:fill="auto"/>
          </w:tcPr>
          <w:p w:rsidR="000C583C" w:rsidRPr="00376674" w:rsidRDefault="000C583C" w:rsidP="00784701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rFonts w:ascii="Times New Roman" w:hAnsi="Times New Roman" w:cs="Times New Roman"/>
                <w:b/>
              </w:rPr>
            </w:pPr>
            <w:r w:rsidRPr="00091C4A">
              <w:rPr>
                <w:rFonts w:ascii="Times New Roman" w:hAnsi="Times New Roman" w:cs="Times New Roman"/>
                <w:b/>
              </w:rPr>
              <w:t xml:space="preserve">ОБЩАЯ ХАРАКТЕРИСТИКА </w:t>
            </w:r>
            <w:r>
              <w:rPr>
                <w:rFonts w:ascii="Times New Roman" w:hAnsi="Times New Roman" w:cs="Times New Roman"/>
                <w:b/>
              </w:rPr>
              <w:t xml:space="preserve">РАБОЧЕЙ </w:t>
            </w:r>
            <w:r w:rsidRPr="00091C4A">
              <w:rPr>
                <w:rFonts w:ascii="Times New Roman" w:hAnsi="Times New Roman" w:cs="Times New Roman"/>
                <w:b/>
              </w:rPr>
              <w:t>ПРОГРАММЫ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0C583C" w:rsidRPr="00091C4A" w:rsidRDefault="000C583C" w:rsidP="000C583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583C" w:rsidRPr="00376674" w:rsidTr="000C583C">
        <w:tc>
          <w:tcPr>
            <w:tcW w:w="7501" w:type="dxa"/>
            <w:shd w:val="clear" w:color="auto" w:fill="auto"/>
          </w:tcPr>
          <w:p w:rsidR="000C583C" w:rsidRPr="00091C4A" w:rsidRDefault="000C583C" w:rsidP="000C583C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rFonts w:ascii="Times New Roman" w:hAnsi="Times New Roman" w:cs="Times New Roman"/>
                <w:b/>
              </w:rPr>
            </w:pPr>
            <w:r w:rsidRPr="00091C4A">
              <w:rPr>
                <w:rFonts w:ascii="Times New Roman" w:hAnsi="Times New Roman" w:cs="Times New Roman"/>
                <w:b/>
              </w:rPr>
              <w:t>СТРУКТУРА УЧЕБНОЙ ДИСЦИПЛИНЫ</w:t>
            </w:r>
          </w:p>
          <w:p w:rsidR="000C583C" w:rsidRPr="00091C4A" w:rsidRDefault="000C583C" w:rsidP="000C583C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rFonts w:ascii="Times New Roman" w:hAnsi="Times New Roman" w:cs="Times New Roman"/>
                <w:b/>
              </w:rPr>
            </w:pPr>
            <w:r w:rsidRPr="00376674">
              <w:rPr>
                <w:rFonts w:ascii="Times New Roman" w:hAnsi="Times New Roman" w:cs="Times New Roman"/>
                <w:b/>
              </w:rPr>
              <w:t xml:space="preserve">3. ИНФОРМАЦИОННОЕ ОБЕСПЕЧЕНИЕ </w:t>
            </w:r>
            <w:proofErr w:type="gramStart"/>
            <w:r w:rsidRPr="00376674">
              <w:rPr>
                <w:rFonts w:ascii="Times New Roman" w:hAnsi="Times New Roman" w:cs="Times New Roman"/>
                <w:b/>
              </w:rPr>
              <w:t>ОБУЧЕНИЯ ПО</w:t>
            </w:r>
            <w:proofErr w:type="gramEnd"/>
            <w:r w:rsidRPr="0037667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УЧЕБНОЙ </w:t>
            </w:r>
            <w:r w:rsidRPr="00376674">
              <w:rPr>
                <w:rFonts w:ascii="Times New Roman" w:hAnsi="Times New Roman" w:cs="Times New Roman"/>
                <w:b/>
              </w:rPr>
              <w:t>ДИСЦИПЛИНЕ</w:t>
            </w:r>
          </w:p>
        </w:tc>
        <w:tc>
          <w:tcPr>
            <w:tcW w:w="1854" w:type="dxa"/>
            <w:shd w:val="clear" w:color="auto" w:fill="auto"/>
          </w:tcPr>
          <w:p w:rsidR="000C583C" w:rsidRPr="00091C4A" w:rsidRDefault="000C583C" w:rsidP="000C583C">
            <w:pPr>
              <w:ind w:left="644"/>
              <w:rPr>
                <w:rFonts w:ascii="Times New Roman" w:hAnsi="Times New Roman" w:cs="Times New Roman"/>
                <w:b/>
              </w:rPr>
            </w:pPr>
          </w:p>
        </w:tc>
      </w:tr>
      <w:tr w:rsidR="000C583C" w:rsidRPr="00091C4A" w:rsidTr="000C583C">
        <w:tc>
          <w:tcPr>
            <w:tcW w:w="7501" w:type="dxa"/>
            <w:shd w:val="clear" w:color="auto" w:fill="auto"/>
          </w:tcPr>
          <w:p w:rsidR="000C583C" w:rsidRPr="00091C4A" w:rsidRDefault="000C583C" w:rsidP="000C583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091C4A">
              <w:rPr>
                <w:rFonts w:ascii="Times New Roman" w:hAnsi="Times New Roman" w:cs="Times New Roman"/>
                <w:b/>
              </w:rPr>
              <w:t>КОНТРОЛЬ И ОЦЕНКА РЕЗУЛЬТАТОВ ОСВОЕНИЯ УЧЕБНОЙ ДИСЦИПЛИНЫ</w:t>
            </w:r>
          </w:p>
          <w:p w:rsidR="000C583C" w:rsidRPr="00091C4A" w:rsidRDefault="000C583C" w:rsidP="000C58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4" w:type="dxa"/>
            <w:shd w:val="clear" w:color="auto" w:fill="auto"/>
          </w:tcPr>
          <w:p w:rsidR="000C583C" w:rsidRPr="00091C4A" w:rsidRDefault="000C583C" w:rsidP="000C583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D111D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. ОБЩАЯ ХАРАКТЕРИСТИКА </w:t>
      </w:r>
      <w:r w:rsidR="00784701">
        <w:rPr>
          <w:rFonts w:ascii="Times New Roman" w:hAnsi="Times New Roman" w:cs="Times New Roman"/>
          <w:b/>
          <w:i/>
          <w:sz w:val="24"/>
          <w:szCs w:val="24"/>
        </w:rPr>
        <w:t xml:space="preserve">РАБОЧЕЙ </w:t>
      </w:r>
      <w:r w:rsidRPr="00D111DA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 УЧЕБНОЙ ДИСЦИПЛИНЫ</w:t>
      </w: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sz w:val="24"/>
          <w:szCs w:val="24"/>
        </w:rPr>
      </w:pPr>
      <w:r w:rsidRPr="00D111DA">
        <w:rPr>
          <w:rFonts w:ascii="Times New Roman" w:hAnsi="Times New Roman" w:cs="Times New Roman"/>
          <w:b/>
          <w:sz w:val="24"/>
          <w:szCs w:val="24"/>
        </w:rPr>
        <w:t xml:space="preserve">1.1. Область применения </w:t>
      </w:r>
      <w:r w:rsidR="00784701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D111D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380AC4" w:rsidRPr="006D4007" w:rsidRDefault="00784701" w:rsidP="006D400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абочая</w:t>
      </w:r>
      <w:r w:rsidR="00D111DA" w:rsidRPr="00D111DA">
        <w:rPr>
          <w:rFonts w:ascii="Times New Roman" w:hAnsi="Times New Roman" w:cs="Times New Roman"/>
          <w:sz w:val="24"/>
          <w:szCs w:val="24"/>
        </w:rPr>
        <w:t xml:space="preserve">  программа учебной дисциплины является частью примерной основной образовательной программы в соответствии с ФГОС СПО</w:t>
      </w:r>
      <w:r w:rsidR="00380AC4">
        <w:rPr>
          <w:rFonts w:ascii="Times New Roman" w:hAnsi="Times New Roman" w:cs="Times New Roman"/>
          <w:sz w:val="24"/>
          <w:szCs w:val="24"/>
        </w:rPr>
        <w:t xml:space="preserve"> </w:t>
      </w:r>
      <w:r w:rsidR="006D4007" w:rsidRPr="006D4007">
        <w:rPr>
          <w:rFonts w:ascii="Times New Roman" w:hAnsi="Times New Roman" w:cs="Times New Roman"/>
          <w:sz w:val="24"/>
          <w:szCs w:val="24"/>
          <w:u w:val="single"/>
        </w:rPr>
        <w:t xml:space="preserve">43.02.15 Поварское и кондитерское дело </w:t>
      </w:r>
      <w:r w:rsidR="006D4007" w:rsidRPr="006D4007">
        <w:rPr>
          <w:rFonts w:ascii="Times New Roman" w:hAnsi="Times New Roman" w:cs="Times New Roman"/>
          <w:sz w:val="24"/>
          <w:szCs w:val="24"/>
        </w:rPr>
        <w:t xml:space="preserve">входящий в состав укрупненной группы </w:t>
      </w:r>
      <w:r w:rsidR="006D4007" w:rsidRPr="00112889">
        <w:rPr>
          <w:rFonts w:ascii="Times New Roman" w:hAnsi="Times New Roman" w:cs="Times New Roman"/>
          <w:sz w:val="24"/>
          <w:szCs w:val="24"/>
        </w:rPr>
        <w:t>43</w:t>
      </w:r>
      <w:r w:rsidR="00112889">
        <w:rPr>
          <w:rFonts w:ascii="Times New Roman" w:hAnsi="Times New Roman" w:cs="Times New Roman"/>
          <w:sz w:val="24"/>
          <w:szCs w:val="24"/>
        </w:rPr>
        <w:t>.</w:t>
      </w:r>
      <w:r w:rsidR="006D4007" w:rsidRPr="00112889">
        <w:rPr>
          <w:rFonts w:ascii="Times New Roman" w:hAnsi="Times New Roman" w:cs="Times New Roman"/>
          <w:sz w:val="24"/>
          <w:szCs w:val="24"/>
        </w:rPr>
        <w:t>00</w:t>
      </w:r>
      <w:r w:rsidR="00112889">
        <w:rPr>
          <w:rFonts w:ascii="Times New Roman" w:hAnsi="Times New Roman" w:cs="Times New Roman"/>
          <w:sz w:val="24"/>
          <w:szCs w:val="24"/>
        </w:rPr>
        <w:t>.</w:t>
      </w:r>
      <w:r w:rsidR="006D4007" w:rsidRPr="00112889">
        <w:rPr>
          <w:rFonts w:ascii="Times New Roman" w:hAnsi="Times New Roman" w:cs="Times New Roman"/>
          <w:sz w:val="24"/>
          <w:szCs w:val="24"/>
        </w:rPr>
        <w:t>00</w:t>
      </w:r>
      <w:r w:rsidR="006D4007" w:rsidRPr="006D400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7555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="0010518F" w:rsidRPr="001051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рвис и туризм</w:t>
      </w:r>
      <w:r w:rsidR="001051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10518F" w:rsidRPr="00112889" w:rsidRDefault="00D111DA" w:rsidP="00105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11DA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="006D4007" w:rsidRPr="006D4007">
        <w:rPr>
          <w:rFonts w:ascii="Times New Roman" w:hAnsi="Times New Roman" w:cs="Times New Roman"/>
          <w:sz w:val="24"/>
          <w:szCs w:val="24"/>
          <w:u w:val="single"/>
        </w:rPr>
        <w:t>Учебная дисциплина входит в профессиональный цикл как общепрофессиональная дисциплина</w:t>
      </w:r>
      <w:r w:rsidR="006D4007">
        <w:rPr>
          <w:rFonts w:ascii="Times New Roman" w:hAnsi="Times New Roman" w:cs="Times New Roman"/>
          <w:sz w:val="24"/>
          <w:szCs w:val="24"/>
          <w:u w:val="single"/>
        </w:rPr>
        <w:t xml:space="preserve">  и имеет связь с ПМ </w:t>
      </w:r>
      <w:r w:rsidR="006D4007" w:rsidRPr="006D4007">
        <w:rPr>
          <w:rFonts w:ascii="Times New Roman" w:hAnsi="Times New Roman" w:cs="Times New Roman"/>
          <w:sz w:val="24"/>
          <w:szCs w:val="24"/>
          <w:u w:val="single"/>
        </w:rPr>
        <w:t xml:space="preserve">06 </w:t>
      </w:r>
      <w:r w:rsidR="0010518F" w:rsidRPr="007555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изация и контроль текущей деятельности подчиненного персонала</w:t>
      </w:r>
      <w:proofErr w:type="gramStart"/>
      <w:r w:rsidR="0010518F" w:rsidRPr="007555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B39E4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proofErr w:type="gramEnd"/>
      <w:r w:rsidR="000B39E4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0B39E4" w:rsidRPr="000B39E4">
        <w:rPr>
          <w:rFonts w:ascii="Times New Roman" w:hAnsi="Times New Roman" w:cs="Times New Roman"/>
          <w:sz w:val="24"/>
          <w:szCs w:val="24"/>
          <w:u w:val="single"/>
        </w:rPr>
        <w:t xml:space="preserve">дисциплиной </w:t>
      </w:r>
      <w:r w:rsidR="000B39E4" w:rsidRPr="00112889">
        <w:rPr>
          <w:rFonts w:ascii="Times New Roman" w:hAnsi="Times New Roman" w:cs="Times New Roman"/>
          <w:sz w:val="24"/>
          <w:szCs w:val="24"/>
          <w:u w:val="single"/>
        </w:rPr>
        <w:t>Психология</w:t>
      </w:r>
      <w:r w:rsidR="000B39E4" w:rsidRPr="0011288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12889" w:rsidRPr="00112889">
        <w:rPr>
          <w:rFonts w:ascii="Times New Roman" w:hAnsi="Times New Roman" w:cs="Times New Roman"/>
          <w:sz w:val="24"/>
          <w:szCs w:val="24"/>
          <w:u w:val="single"/>
        </w:rPr>
        <w:t>общения</w:t>
      </w:r>
    </w:p>
    <w:p w:rsidR="00674772" w:rsidRPr="00D111DA" w:rsidRDefault="00D111DA" w:rsidP="00105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D111DA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261"/>
        <w:gridCol w:w="4858"/>
      </w:tblGrid>
      <w:tr w:rsidR="000C583C" w:rsidRPr="00823FA5" w:rsidTr="000C583C">
        <w:trPr>
          <w:trHeight w:val="649"/>
        </w:trPr>
        <w:tc>
          <w:tcPr>
            <w:tcW w:w="1129" w:type="dxa"/>
            <w:shd w:val="clear" w:color="auto" w:fill="auto"/>
            <w:vAlign w:val="center"/>
            <w:hideMark/>
          </w:tcPr>
          <w:p w:rsidR="000C583C" w:rsidRPr="00823FA5" w:rsidRDefault="000C583C" w:rsidP="000C5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A5">
              <w:rPr>
                <w:rFonts w:ascii="Times New Roman" w:hAnsi="Times New Roman" w:cs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C583C" w:rsidRPr="00823FA5" w:rsidRDefault="000C583C" w:rsidP="000C5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A5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0C583C" w:rsidRPr="00823FA5" w:rsidRDefault="000C583C" w:rsidP="000C5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A5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0C583C" w:rsidRPr="00FC17A5" w:rsidTr="000C583C">
        <w:trPr>
          <w:trHeight w:val="4952"/>
        </w:trPr>
        <w:tc>
          <w:tcPr>
            <w:tcW w:w="1129" w:type="dxa"/>
            <w:shd w:val="clear" w:color="auto" w:fill="auto"/>
          </w:tcPr>
          <w:p w:rsidR="000C583C" w:rsidRDefault="000C583C" w:rsidP="000C5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1.1-1.4</w:t>
            </w:r>
          </w:p>
          <w:p w:rsidR="000C583C" w:rsidRDefault="000C583C" w:rsidP="000C5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2.1-2.8</w:t>
            </w:r>
          </w:p>
          <w:p w:rsidR="000C583C" w:rsidRDefault="000C583C" w:rsidP="000C5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3.1-3.7</w:t>
            </w:r>
          </w:p>
          <w:p w:rsidR="000C583C" w:rsidRDefault="000C583C" w:rsidP="000C5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4.1-4.6</w:t>
            </w:r>
          </w:p>
          <w:p w:rsidR="000C583C" w:rsidRDefault="000C583C" w:rsidP="000C5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5.1-5.6</w:t>
            </w:r>
          </w:p>
          <w:p w:rsidR="000C583C" w:rsidRPr="005D2709" w:rsidRDefault="000C583C" w:rsidP="000C583C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4</w:t>
            </w:r>
          </w:p>
          <w:p w:rsidR="000C583C" w:rsidRPr="00FC17A5" w:rsidRDefault="000C583C" w:rsidP="000C5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C583C" w:rsidRPr="00112889" w:rsidRDefault="000C583C" w:rsidP="000C583C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694">
              <w:rPr>
                <w:rStyle w:val="FontStyle28"/>
              </w:rPr>
              <w:t xml:space="preserve">участвовать в выборе наиболее эффективной  организационно - правовой формы для деятельности </w:t>
            </w:r>
            <w:r>
              <w:rPr>
                <w:rStyle w:val="FontStyle28"/>
              </w:rPr>
              <w:t xml:space="preserve">организации </w:t>
            </w:r>
            <w:r w:rsidRPr="00172694">
              <w:rPr>
                <w:rStyle w:val="FontStyle28"/>
              </w:rPr>
              <w:t>ресторанного бизнеса, формировании пакета документов для открытия предприятия;</w:t>
            </w:r>
          </w:p>
          <w:p w:rsidR="000C583C" w:rsidRDefault="000C583C" w:rsidP="000C583C">
            <w:pPr>
              <w:pStyle w:val="Style7"/>
              <w:widowControl/>
              <w:numPr>
                <w:ilvl w:val="0"/>
                <w:numId w:val="14"/>
              </w:numPr>
              <w:spacing w:line="240" w:lineRule="auto"/>
              <w:ind w:left="431"/>
              <w:jc w:val="both"/>
              <w:rPr>
                <w:rStyle w:val="FontStyle28"/>
              </w:rPr>
            </w:pPr>
            <w:r w:rsidRPr="00172694">
              <w:rPr>
                <w:rStyle w:val="FontStyle28"/>
              </w:rPr>
              <w:t xml:space="preserve">рассчитывать и планировать основные технико-экономические показатели деятельности </w:t>
            </w:r>
            <w:r>
              <w:rPr>
                <w:rStyle w:val="FontStyle28"/>
              </w:rPr>
              <w:t>организации ресторанного бизнеса</w:t>
            </w:r>
            <w:r w:rsidRPr="00172694">
              <w:rPr>
                <w:rStyle w:val="FontStyle28"/>
              </w:rPr>
              <w:t xml:space="preserve"> и анализировать их динамику;</w:t>
            </w:r>
          </w:p>
          <w:p w:rsidR="000C583C" w:rsidRPr="00172694" w:rsidRDefault="000C583C" w:rsidP="000C583C">
            <w:pPr>
              <w:pStyle w:val="Style7"/>
              <w:widowControl/>
              <w:numPr>
                <w:ilvl w:val="0"/>
                <w:numId w:val="14"/>
              </w:numPr>
              <w:spacing w:line="240" w:lineRule="auto"/>
              <w:ind w:left="431"/>
              <w:jc w:val="both"/>
              <w:rPr>
                <w:rStyle w:val="FontStyle28"/>
              </w:rPr>
            </w:pPr>
            <w:r>
              <w:rPr>
                <w:rStyle w:val="FontStyle28"/>
              </w:rPr>
              <w:t>анализировать факторы, влияющие на хозяйственную деятельность организации;</w:t>
            </w:r>
          </w:p>
          <w:p w:rsidR="000C583C" w:rsidRPr="00172694" w:rsidRDefault="000C583C" w:rsidP="000C583C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1"/>
              <w:jc w:val="both"/>
              <w:rPr>
                <w:rStyle w:val="FontStyle28"/>
              </w:rPr>
            </w:pPr>
            <w:r w:rsidRPr="00172694">
              <w:rPr>
                <w:rStyle w:val="FontStyle28"/>
              </w:rPr>
              <w:t>рассчитывать показатели эффективности использования ресурсов организации;</w:t>
            </w:r>
          </w:p>
          <w:p w:rsidR="000C583C" w:rsidRDefault="000C583C" w:rsidP="000C583C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1"/>
              <w:jc w:val="both"/>
              <w:rPr>
                <w:rStyle w:val="FontStyle28"/>
              </w:rPr>
            </w:pPr>
            <w:r w:rsidRPr="00172694">
              <w:rPr>
                <w:rStyle w:val="FontStyle28"/>
              </w:rPr>
              <w:t>проводить инвентаризацию на предприятиях питания;</w:t>
            </w:r>
          </w:p>
          <w:p w:rsidR="000C583C" w:rsidRPr="00112889" w:rsidRDefault="000C583C" w:rsidP="000C583C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1"/>
              <w:jc w:val="both"/>
              <w:rPr>
                <w:rStyle w:val="FontStyle28"/>
              </w:rPr>
            </w:pPr>
            <w:r w:rsidRPr="00172694">
              <w:rPr>
                <w:rStyle w:val="FontStyle28"/>
              </w:rPr>
              <w:t>пользоваться</w:t>
            </w:r>
            <w:r w:rsidRPr="00112889">
              <w:rPr>
                <w:rStyle w:val="FontStyle28"/>
                <w:color w:val="FF0000"/>
              </w:rPr>
              <w:t xml:space="preserve"> </w:t>
            </w:r>
            <w:r w:rsidRPr="00172694">
              <w:rPr>
                <w:rStyle w:val="FontStyle28"/>
              </w:rPr>
              <w:t xml:space="preserve">нормативной документацией  и оформлять и учетно-отчетную документацию </w:t>
            </w:r>
            <w:r w:rsidRPr="00172694">
              <w:rPr>
                <w:rStyle w:val="FontStyle28"/>
              </w:rPr>
              <w:lastRenderedPageBreak/>
              <w:t>(заполнять  договора о материальной ответственности,  доверенности на получение материальных ценностей, вести товарную книгу  кладовщика, списывать товарные потери, заполнять инвентаризационную опись; оформлять  поступление и  передачу  материальных ценностей, составлять калькуляционные карточки на блюда и кондитерские изделия</w:t>
            </w:r>
            <w:r w:rsidRPr="00610CEE">
              <w:rPr>
                <w:rStyle w:val="FontStyle28"/>
              </w:rPr>
              <w:t>,</w:t>
            </w:r>
            <w:r w:rsidRPr="00112889">
              <w:rPr>
                <w:rFonts w:ascii="Century Schoolbook" w:eastAsia="Times New Roman" w:hAnsi="Century Schoolbook" w:cs="Century Schoolbook"/>
                <w:sz w:val="24"/>
                <w:szCs w:val="20"/>
                <w:lang w:eastAsia="ru-RU"/>
              </w:rPr>
              <w:t xml:space="preserve">  документацию по контролю наличия запасов на производстве</w:t>
            </w:r>
            <w:r w:rsidRPr="00610CEE">
              <w:rPr>
                <w:rStyle w:val="FontStyle28"/>
              </w:rPr>
              <w:t>);</w:t>
            </w:r>
          </w:p>
          <w:p w:rsidR="000C583C" w:rsidRPr="00610CEE" w:rsidRDefault="000C583C" w:rsidP="000C583C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1"/>
              <w:jc w:val="both"/>
              <w:rPr>
                <w:rStyle w:val="FontStyle28"/>
              </w:rPr>
            </w:pPr>
            <w:r w:rsidRPr="00112889">
              <w:rPr>
                <w:rFonts w:ascii="Century Schoolbook" w:eastAsia="Times New Roman" w:hAnsi="Century Schoolbook" w:cs="Century Schoolbook"/>
                <w:sz w:val="24"/>
                <w:szCs w:val="20"/>
                <w:lang w:eastAsia="ru-RU"/>
              </w:rPr>
              <w:t xml:space="preserve">оценивать имеющиеся на производстве запасы в соответствии с требуемым количеством и качеством, </w:t>
            </w:r>
            <w:r w:rsidRPr="00610CEE">
              <w:rPr>
                <w:rStyle w:val="FontStyle28"/>
              </w:rPr>
              <w:t>рассчитывать и анализировать изменение показателей  товарных запасов и товарооборачиваемости, и</w:t>
            </w:r>
            <w:r w:rsidRPr="00112889">
              <w:rPr>
                <w:rFonts w:ascii="Century Schoolbook" w:eastAsia="Times New Roman" w:hAnsi="Century Schoolbook" w:cs="Century Schoolbook"/>
                <w:sz w:val="24"/>
                <w:szCs w:val="20"/>
                <w:lang w:eastAsia="ru-RU"/>
              </w:rPr>
              <w:t xml:space="preserve">спользовать программное обеспечение при контроле наличия запасов </w:t>
            </w:r>
          </w:p>
          <w:p w:rsidR="000C583C" w:rsidRDefault="000C583C" w:rsidP="000C583C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1"/>
              <w:jc w:val="both"/>
              <w:rPr>
                <w:rStyle w:val="FontStyle28"/>
              </w:rPr>
            </w:pPr>
            <w:r w:rsidRPr="00172694">
              <w:rPr>
                <w:rStyle w:val="FontStyle28"/>
              </w:rPr>
              <w:t>анализировать состояние продуктового баланса предприятия питания;</w:t>
            </w:r>
          </w:p>
          <w:p w:rsidR="000C583C" w:rsidRPr="00112889" w:rsidRDefault="000C583C" w:rsidP="000C583C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учет реализации готовой продукции и  полуфабрикатов;</w:t>
            </w:r>
          </w:p>
          <w:p w:rsidR="000C583C" w:rsidRPr="00172694" w:rsidRDefault="000C583C" w:rsidP="000C583C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1"/>
              <w:jc w:val="both"/>
              <w:rPr>
                <w:rStyle w:val="FontStyle28"/>
              </w:rPr>
            </w:pPr>
            <w:r w:rsidRPr="00172694">
              <w:rPr>
                <w:rStyle w:val="FontStyle28"/>
              </w:rPr>
              <w:t>калькулировать цены на продукцию</w:t>
            </w:r>
            <w:r>
              <w:rPr>
                <w:rStyle w:val="FontStyle28"/>
              </w:rPr>
              <w:t xml:space="preserve"> собственного производства и </w:t>
            </w:r>
            <w:proofErr w:type="gramStart"/>
            <w:r>
              <w:rPr>
                <w:rStyle w:val="FontStyle28"/>
              </w:rPr>
              <w:t>полуфабрикаты</w:t>
            </w:r>
            <w:proofErr w:type="gramEnd"/>
            <w:r w:rsidRPr="00172694">
              <w:rPr>
                <w:rStyle w:val="FontStyle28"/>
              </w:rPr>
              <w:t xml:space="preserve">  </w:t>
            </w:r>
            <w:r>
              <w:rPr>
                <w:rStyle w:val="FontStyle28"/>
              </w:rPr>
              <w:t>производимые организацией ресторанного бизнеса</w:t>
            </w:r>
            <w:r w:rsidRPr="00172694">
              <w:rPr>
                <w:rStyle w:val="FontStyle28"/>
              </w:rPr>
              <w:t>;</w:t>
            </w:r>
          </w:p>
          <w:p w:rsidR="000C583C" w:rsidRPr="00172694" w:rsidRDefault="000C583C" w:rsidP="000C583C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1"/>
              <w:jc w:val="both"/>
              <w:rPr>
                <w:rStyle w:val="FontStyle28"/>
              </w:rPr>
            </w:pPr>
            <w:r w:rsidRPr="00172694">
              <w:rPr>
                <w:rStyle w:val="FontStyle28"/>
              </w:rPr>
              <w:t>рассчитывать налоги и  отчисления, уплачиваемые</w:t>
            </w:r>
            <w:r w:rsidRPr="00F520E7">
              <w:rPr>
                <w:rStyle w:val="FontStyle28"/>
              </w:rPr>
              <w:t xml:space="preserve"> </w:t>
            </w:r>
            <w:r>
              <w:rPr>
                <w:rStyle w:val="FontStyle28"/>
              </w:rPr>
              <w:t xml:space="preserve">организацией </w:t>
            </w:r>
            <w:r>
              <w:rPr>
                <w:rStyle w:val="FontStyle28"/>
              </w:rPr>
              <w:lastRenderedPageBreak/>
              <w:t>ресторанного бизнеса</w:t>
            </w:r>
            <w:r w:rsidRPr="00172694">
              <w:rPr>
                <w:rStyle w:val="FontStyle28"/>
              </w:rPr>
              <w:t xml:space="preserve"> </w:t>
            </w:r>
            <w:r>
              <w:rPr>
                <w:rStyle w:val="FontStyle28"/>
              </w:rPr>
              <w:t xml:space="preserve">в бюджет и в государственные </w:t>
            </w:r>
            <w:r w:rsidRPr="00172694">
              <w:rPr>
                <w:rStyle w:val="FontStyle28"/>
              </w:rPr>
              <w:t xml:space="preserve"> внебюджетные фонды,</w:t>
            </w:r>
          </w:p>
          <w:p w:rsidR="000C583C" w:rsidRPr="00172694" w:rsidRDefault="000C583C" w:rsidP="000C583C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1"/>
              <w:jc w:val="both"/>
              <w:rPr>
                <w:rStyle w:val="FontStyle28"/>
              </w:rPr>
            </w:pPr>
            <w:r w:rsidRPr="00172694">
              <w:rPr>
                <w:rStyle w:val="FontStyle28"/>
              </w:rPr>
              <w:t xml:space="preserve">рассчитывать проценты и  платежи за пользование кредитом, уплачиваемые </w:t>
            </w:r>
            <w:r>
              <w:rPr>
                <w:rStyle w:val="FontStyle28"/>
              </w:rPr>
              <w:t xml:space="preserve">организацией </w:t>
            </w:r>
            <w:r w:rsidRPr="00172694">
              <w:rPr>
                <w:rStyle w:val="FontStyle28"/>
              </w:rPr>
              <w:t>банку;</w:t>
            </w:r>
          </w:p>
          <w:p w:rsidR="000C583C" w:rsidRPr="00172694" w:rsidRDefault="000C583C" w:rsidP="000C583C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1"/>
              <w:jc w:val="both"/>
              <w:rPr>
                <w:rStyle w:val="FontStyle28"/>
              </w:rPr>
            </w:pPr>
            <w:r w:rsidRPr="00172694">
              <w:rPr>
                <w:rStyle w:val="FontStyle28"/>
              </w:rPr>
              <w:t>планировать и контролировать собственную деятельность и деятельность подчиненных;</w:t>
            </w:r>
          </w:p>
          <w:p w:rsidR="000C583C" w:rsidRPr="00172694" w:rsidRDefault="000C583C" w:rsidP="000C583C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1"/>
              <w:jc w:val="both"/>
              <w:rPr>
                <w:rStyle w:val="FontStyle28"/>
              </w:rPr>
            </w:pPr>
            <w:r w:rsidRPr="00172694">
              <w:rPr>
                <w:rStyle w:val="FontStyle28"/>
              </w:rPr>
              <w:t>выбирать методы принятия эффективных управленческих решений;</w:t>
            </w:r>
          </w:p>
          <w:p w:rsidR="000C583C" w:rsidRPr="00172694" w:rsidRDefault="000C583C" w:rsidP="000C583C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1"/>
              <w:jc w:val="both"/>
              <w:rPr>
                <w:rStyle w:val="FontStyle28"/>
              </w:rPr>
            </w:pPr>
            <w:r w:rsidRPr="00172694">
              <w:rPr>
                <w:rStyle w:val="FontStyle28"/>
              </w:rPr>
              <w:t>управлять конфликтами и стрессами в организации;</w:t>
            </w:r>
          </w:p>
          <w:p w:rsidR="000C583C" w:rsidRPr="00172694" w:rsidRDefault="000C583C" w:rsidP="000C583C">
            <w:pPr>
              <w:pStyle w:val="Style7"/>
              <w:widowControl/>
              <w:numPr>
                <w:ilvl w:val="0"/>
                <w:numId w:val="14"/>
              </w:numPr>
              <w:spacing w:line="240" w:lineRule="auto"/>
              <w:ind w:left="431"/>
              <w:jc w:val="both"/>
              <w:rPr>
                <w:rStyle w:val="FontStyle28"/>
              </w:rPr>
            </w:pPr>
            <w:r w:rsidRPr="00172694">
              <w:rPr>
                <w:rStyle w:val="FontStyle28"/>
              </w:rPr>
              <w:t>применять в профессиональной деятельности приемы делового общения и  управленческого воздействия;</w:t>
            </w:r>
          </w:p>
          <w:p w:rsidR="000C583C" w:rsidRPr="00E614EB" w:rsidRDefault="000C583C" w:rsidP="000C583C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1"/>
              <w:jc w:val="both"/>
              <w:rPr>
                <w:rStyle w:val="FontStyle28"/>
              </w:rPr>
            </w:pPr>
            <w:r w:rsidRPr="00E614EB">
              <w:rPr>
                <w:rStyle w:val="FontStyle28"/>
              </w:rPr>
              <w:t>анализировать текущую ситуацию на рынке товаров и услуг;</w:t>
            </w:r>
          </w:p>
          <w:p w:rsidR="000C583C" w:rsidRPr="00E614EB" w:rsidRDefault="000C583C" w:rsidP="000C583C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1"/>
              <w:jc w:val="both"/>
              <w:rPr>
                <w:rStyle w:val="FontStyle28"/>
              </w:rPr>
            </w:pPr>
            <w:r w:rsidRPr="00E614EB">
              <w:rPr>
                <w:rStyle w:val="FontStyle28"/>
              </w:rPr>
              <w:t>составлять бизес-план для организации ресторанного бизнеса</w:t>
            </w:r>
          </w:p>
          <w:p w:rsidR="000C583C" w:rsidRPr="00112889" w:rsidRDefault="000C583C" w:rsidP="000C583C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 возможности организации питания в области выполнения планов по производству и реализации на основании уровня  технического оснащения, квалификации поваров и кондитеров;</w:t>
            </w:r>
          </w:p>
          <w:p w:rsidR="000C583C" w:rsidRPr="00112889" w:rsidRDefault="000C583C" w:rsidP="000C583C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1"/>
              <w:jc w:val="both"/>
              <w:rPr>
                <w:rStyle w:val="FontStyle28"/>
                <w:rFonts w:eastAsia="Times New Roman"/>
                <w:lang w:eastAsia="ru-RU"/>
              </w:rPr>
            </w:pPr>
            <w:r w:rsidRPr="00E614EB">
              <w:rPr>
                <w:rStyle w:val="FontStyle28"/>
              </w:rPr>
              <w:t xml:space="preserve">прогнозировать изменения на рынке ресторанного </w:t>
            </w:r>
            <w:r w:rsidRPr="00610CEE">
              <w:rPr>
                <w:rStyle w:val="FontStyle28"/>
              </w:rPr>
              <w:t>бизнеса</w:t>
            </w:r>
            <w:r w:rsidRPr="001128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1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осприятие потребителями меню</w:t>
            </w:r>
            <w:r w:rsidRPr="00610CEE">
              <w:rPr>
                <w:rStyle w:val="FontStyle28"/>
              </w:rPr>
              <w:t>;</w:t>
            </w:r>
            <w:r w:rsidRPr="0011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C583C" w:rsidRPr="00112889" w:rsidRDefault="000C583C" w:rsidP="000C583C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прос на товары и услуги организации ресторанного бизнеса;</w:t>
            </w:r>
          </w:p>
          <w:p w:rsidR="000C583C" w:rsidRPr="00112889" w:rsidRDefault="000C583C" w:rsidP="000C583C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89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определять </w:t>
            </w:r>
            <w:r w:rsidRPr="0011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етинговую политику организации питания (товарную, ценовую политику, способы продвижения продукции и услуг  на рынке);</w:t>
            </w:r>
          </w:p>
          <w:p w:rsidR="000C583C" w:rsidRPr="00FC17A5" w:rsidRDefault="000C583C" w:rsidP="000C583C">
            <w:pPr>
              <w:spacing w:after="0" w:line="240" w:lineRule="auto"/>
              <w:ind w:left="431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8"/>
              </w:rPr>
              <w:t xml:space="preserve">проводить маркетинговые исследования в соответствии с целями организации и </w:t>
            </w:r>
            <w:r w:rsidRPr="0011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требительских предпочтений, меню конкурирующих и наиболее популярных организаций питания в различных сегментах ресторанного бизнеса</w:t>
            </w:r>
          </w:p>
        </w:tc>
        <w:tc>
          <w:tcPr>
            <w:tcW w:w="4858" w:type="dxa"/>
            <w:shd w:val="clear" w:color="auto" w:fill="auto"/>
          </w:tcPr>
          <w:p w:rsidR="000C583C" w:rsidRPr="00E614EB" w:rsidRDefault="000C583C" w:rsidP="000C583C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ind w:left="430"/>
              <w:jc w:val="both"/>
              <w:rPr>
                <w:rStyle w:val="FontStyle28"/>
              </w:rPr>
            </w:pPr>
            <w:r w:rsidRPr="00E614EB">
              <w:rPr>
                <w:rStyle w:val="FontStyle28"/>
              </w:rPr>
              <w:lastRenderedPageBreak/>
              <w:t>понятие, цели и задачи экономики</w:t>
            </w:r>
            <w:r>
              <w:rPr>
                <w:rStyle w:val="FontStyle28"/>
              </w:rPr>
              <w:t>,</w:t>
            </w:r>
            <w:r w:rsidRPr="00E614EB">
              <w:rPr>
                <w:rStyle w:val="FontStyle28"/>
              </w:rPr>
              <w:t xml:space="preserve"> основные положения экономической теории; </w:t>
            </w:r>
          </w:p>
          <w:p w:rsidR="000C583C" w:rsidRDefault="000C583C" w:rsidP="000C583C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ind w:left="430"/>
              <w:jc w:val="both"/>
              <w:rPr>
                <w:rStyle w:val="FontStyle28"/>
              </w:rPr>
            </w:pPr>
            <w:r w:rsidRPr="00E614EB">
              <w:rPr>
                <w:rStyle w:val="FontStyle28"/>
              </w:rPr>
              <w:t>принципы функционирования рыночной экономики</w:t>
            </w:r>
            <w:r>
              <w:rPr>
                <w:rStyle w:val="FontStyle28"/>
              </w:rPr>
              <w:t>,</w:t>
            </w:r>
            <w:r w:rsidRPr="00112889">
              <w:rPr>
                <w:rStyle w:val="FontStyle28"/>
              </w:rPr>
              <w:t xml:space="preserve"> </w:t>
            </w:r>
            <w:r w:rsidRPr="00E614EB">
              <w:rPr>
                <w:rStyle w:val="FontStyle28"/>
              </w:rPr>
              <w:t>современное состояние и перспективы развития отрасли;</w:t>
            </w:r>
          </w:p>
          <w:p w:rsidR="000C583C" w:rsidRPr="00E614EB" w:rsidRDefault="000C583C" w:rsidP="000C583C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ind w:left="430"/>
              <w:jc w:val="both"/>
            </w:pPr>
            <w:r w:rsidRPr="00E614EB">
              <w:t>виды экономической деятельности (отрасли народного хозяйства),</w:t>
            </w:r>
          </w:p>
          <w:p w:rsidR="000C583C" w:rsidRPr="00E614EB" w:rsidRDefault="000C583C" w:rsidP="000C583C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430"/>
              <w:jc w:val="both"/>
              <w:rPr>
                <w:rStyle w:val="FontStyle28"/>
              </w:rPr>
            </w:pPr>
            <w:r w:rsidRPr="00112889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предпринимательства, его виды, значение малого бизнеса для экономики страны, меры господдержки малому бизнесу, виды предпринимательских рисков и методы их минимизации; </w:t>
            </w:r>
          </w:p>
          <w:p w:rsidR="000C583C" w:rsidRDefault="000C583C" w:rsidP="000C583C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ind w:left="430"/>
              <w:jc w:val="both"/>
              <w:rPr>
                <w:rStyle w:val="FontStyle28"/>
              </w:rPr>
            </w:pPr>
            <w:r w:rsidRPr="00E614EB">
              <w:rPr>
                <w:rStyle w:val="FontStyle28"/>
              </w:rPr>
              <w:t>классификацию  хозяйствующих субъектов в рыночной экономике по признакам;</w:t>
            </w:r>
          </w:p>
          <w:p w:rsidR="000C583C" w:rsidRPr="00E614EB" w:rsidRDefault="000C583C" w:rsidP="000C583C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ind w:left="430"/>
              <w:jc w:val="both"/>
              <w:rPr>
                <w:rStyle w:val="FontStyle28"/>
              </w:rPr>
            </w:pPr>
            <w:r>
              <w:rPr>
                <w:rStyle w:val="FontStyle28"/>
              </w:rPr>
              <w:t>цели и задачи организации ресторанного бизнеса,</w:t>
            </w:r>
            <w:r w:rsidRPr="00112889">
              <w:t xml:space="preserve"> </w:t>
            </w:r>
            <w:r>
              <w:t>понятие концепции</w:t>
            </w:r>
            <w:r w:rsidRPr="00112889">
              <w:t xml:space="preserve"> </w:t>
            </w:r>
            <w:r>
              <w:t>организации питания</w:t>
            </w:r>
            <w:r>
              <w:rPr>
                <w:rStyle w:val="FontStyle28"/>
              </w:rPr>
              <w:t>;</w:t>
            </w:r>
          </w:p>
          <w:p w:rsidR="000C583C" w:rsidRPr="00E614EB" w:rsidRDefault="000C583C" w:rsidP="000C583C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ind w:left="430"/>
              <w:jc w:val="both"/>
              <w:rPr>
                <w:rStyle w:val="FontStyle28"/>
              </w:rPr>
            </w:pPr>
            <w:r w:rsidRPr="00E614EB">
              <w:rPr>
                <w:rStyle w:val="FontStyle28"/>
              </w:rPr>
              <w:t>этапы регистрации и порядок ликвидации организаций, понятие банкротства, его признаки и методы предотвращения;</w:t>
            </w:r>
          </w:p>
          <w:p w:rsidR="000C583C" w:rsidRDefault="000C583C" w:rsidP="000C583C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ind w:left="430"/>
              <w:jc w:val="both"/>
            </w:pPr>
            <w:r w:rsidRPr="00E614EB">
              <w:t>факторы  внешней среды  организации питания, элементы ее внутренней среды и методики  оценки  влияния факторов внешней среды на хозяйственную деятельность организации питания (SWOT- анализ);</w:t>
            </w:r>
          </w:p>
          <w:p w:rsidR="000C583C" w:rsidRPr="00E614EB" w:rsidRDefault="000C583C" w:rsidP="000C583C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ind w:left="430"/>
              <w:jc w:val="both"/>
              <w:rPr>
                <w:rStyle w:val="FontStyle28"/>
              </w:rPr>
            </w:pPr>
            <w:r w:rsidRPr="00E614EB">
              <w:t xml:space="preserve">функции и задачи бухгалтерии  как структурного подразделения предприятия, организацию учета на предприятии питания, объекты учета, основные принципы, формы ведения </w:t>
            </w:r>
            <w:r w:rsidRPr="00E614EB">
              <w:lastRenderedPageBreak/>
              <w:t>бухгалтерского учета, реквизиты первичных документов, их классификацию, требования к оформлению документов, права и обязанности главного бухгалтера организации питания, понятие инвентаризации;</w:t>
            </w:r>
          </w:p>
          <w:p w:rsidR="000C583C" w:rsidRPr="00E614EB" w:rsidRDefault="000C583C" w:rsidP="000C583C">
            <w:pPr>
              <w:pStyle w:val="Style7"/>
              <w:widowControl/>
              <w:numPr>
                <w:ilvl w:val="0"/>
                <w:numId w:val="15"/>
              </w:numPr>
              <w:tabs>
                <w:tab w:val="left" w:pos="6804"/>
              </w:tabs>
              <w:spacing w:line="240" w:lineRule="auto"/>
              <w:ind w:left="430"/>
              <w:jc w:val="both"/>
              <w:rPr>
                <w:rStyle w:val="FontStyle28"/>
              </w:rPr>
            </w:pPr>
            <w:r w:rsidRPr="00E614EB">
              <w:rPr>
                <w:rStyle w:val="FontStyle28"/>
              </w:rPr>
              <w:t>виды экономических ресурсов (оборотные и внеоборотные активы, трудовые ресурсы), используемых организацией ресторанного бизнеса и методы определения эффективности их использования;</w:t>
            </w:r>
          </w:p>
          <w:p w:rsidR="000C583C" w:rsidRPr="00E614EB" w:rsidRDefault="000C583C" w:rsidP="000C583C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ind w:left="430"/>
              <w:jc w:val="both"/>
            </w:pPr>
            <w:r>
              <w:t>понятие и виды товарных запасов,</w:t>
            </w:r>
            <w:r w:rsidRPr="00E614EB">
              <w:t xml:space="preserve">  их  роль  в общественном питании, понятие товарооборачиваемости, абсолютные и относительные показатели измерения товарных запасов, методику анализа  товарных запасов предприятий питания;</w:t>
            </w:r>
          </w:p>
          <w:p w:rsidR="000C583C" w:rsidRPr="00E614EB" w:rsidRDefault="000C583C" w:rsidP="000C583C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ind w:left="430"/>
              <w:jc w:val="both"/>
            </w:pPr>
            <w:r w:rsidRPr="00E614EB">
              <w:t>понятие продуктового баланса организации питания,  методику  планирования поступления товарных запасов   с помощью  показателей продуктового баланса;</w:t>
            </w:r>
          </w:p>
          <w:p w:rsidR="000C583C" w:rsidRPr="00E614EB" w:rsidRDefault="000C583C" w:rsidP="000C583C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ind w:left="430"/>
              <w:jc w:val="both"/>
            </w:pPr>
            <w:r w:rsidRPr="00E614EB">
              <w:t>источники снабжения сырьём, продуктами и тарой,  учет сырья, продуктов и тары в кладовых предприятий общественного питания, документы, используемые в кладовых предприятия; товарную книгу, списание товарных потерь,  отчет материально - ответственных лиц,</w:t>
            </w:r>
          </w:p>
          <w:p w:rsidR="000C583C" w:rsidRPr="00E614EB" w:rsidRDefault="000C583C" w:rsidP="000C583C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ind w:left="430"/>
              <w:jc w:val="both"/>
            </w:pPr>
            <w:r w:rsidRPr="00E614EB">
              <w:t xml:space="preserve">учет реализации продукции собственного производства и полуфабрикатов; </w:t>
            </w:r>
          </w:p>
          <w:p w:rsidR="000C583C" w:rsidRPr="00E614EB" w:rsidRDefault="000C583C" w:rsidP="000C583C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ind w:left="430"/>
              <w:jc w:val="both"/>
            </w:pPr>
            <w:r w:rsidRPr="00E614EB">
              <w:t>понятия «производственная мощность» и  «производственная программа предприятия», их содержание, назначение, факторы формирования производственной программы, исходные данные для её экономического обоснования и анализа выполнения, методику расчета  пропускной способности зала и коэффициента её использования;</w:t>
            </w:r>
          </w:p>
          <w:p w:rsidR="000C583C" w:rsidRPr="00E614EB" w:rsidRDefault="000C583C" w:rsidP="000C583C">
            <w:pPr>
              <w:pStyle w:val="Style7"/>
              <w:widowControl/>
              <w:numPr>
                <w:ilvl w:val="0"/>
                <w:numId w:val="15"/>
              </w:numPr>
              <w:tabs>
                <w:tab w:val="left" w:pos="6804"/>
              </w:tabs>
              <w:spacing w:line="240" w:lineRule="auto"/>
              <w:ind w:left="430"/>
              <w:jc w:val="both"/>
            </w:pPr>
            <w:r w:rsidRPr="00E614EB">
              <w:t>требования к реализации продукции общественного питания;</w:t>
            </w:r>
          </w:p>
          <w:p w:rsidR="000C583C" w:rsidRPr="00E614EB" w:rsidRDefault="000C583C" w:rsidP="000C583C">
            <w:pPr>
              <w:pStyle w:val="Style7"/>
              <w:widowControl/>
              <w:numPr>
                <w:ilvl w:val="0"/>
                <w:numId w:val="15"/>
              </w:numPr>
              <w:tabs>
                <w:tab w:val="left" w:pos="6804"/>
              </w:tabs>
              <w:spacing w:line="240" w:lineRule="auto"/>
              <w:ind w:left="430"/>
              <w:jc w:val="both"/>
              <w:rPr>
                <w:rStyle w:val="FontStyle28"/>
              </w:rPr>
            </w:pPr>
            <w:r w:rsidRPr="00E614EB">
              <w:t>количественный и качественный состав персонала организации;</w:t>
            </w:r>
          </w:p>
          <w:p w:rsidR="000C583C" w:rsidRPr="00E614EB" w:rsidRDefault="000C583C" w:rsidP="000C583C">
            <w:pPr>
              <w:pStyle w:val="Style7"/>
              <w:widowControl/>
              <w:numPr>
                <w:ilvl w:val="0"/>
                <w:numId w:val="15"/>
              </w:numPr>
              <w:tabs>
                <w:tab w:val="left" w:pos="6804"/>
              </w:tabs>
              <w:spacing w:line="240" w:lineRule="auto"/>
              <w:ind w:left="430"/>
              <w:jc w:val="both"/>
              <w:rPr>
                <w:rStyle w:val="FontStyle28"/>
              </w:rPr>
            </w:pPr>
            <w:r w:rsidRPr="00E614EB">
              <w:t>показатели и резервы роста производительности труда на предприятиях питания, понятие нормирования труда;</w:t>
            </w:r>
          </w:p>
          <w:p w:rsidR="000C583C" w:rsidRPr="00E614EB" w:rsidRDefault="000C583C" w:rsidP="000C583C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ind w:left="430"/>
              <w:jc w:val="both"/>
              <w:rPr>
                <w:rStyle w:val="FontStyle28"/>
              </w:rPr>
            </w:pPr>
            <w:r w:rsidRPr="00E614EB">
              <w:rPr>
                <w:rStyle w:val="FontStyle28"/>
              </w:rPr>
              <w:t xml:space="preserve">формы и системы оплаты труда, виды гарантий, компенсаций и удержаний из </w:t>
            </w:r>
            <w:r w:rsidRPr="00E614EB">
              <w:rPr>
                <w:rStyle w:val="FontStyle28"/>
              </w:rPr>
              <w:lastRenderedPageBreak/>
              <w:t>заработной платы;</w:t>
            </w:r>
          </w:p>
          <w:p w:rsidR="000C583C" w:rsidRPr="00E614EB" w:rsidRDefault="000C583C" w:rsidP="000C583C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ind w:left="430"/>
              <w:jc w:val="both"/>
              <w:rPr>
                <w:rStyle w:val="FontStyle28"/>
              </w:rPr>
            </w:pPr>
            <w:r w:rsidRPr="00E614EB">
              <w:rPr>
                <w:rStyle w:val="FontStyle28"/>
              </w:rPr>
              <w:t>состав издержек производства и обращения организаций  ресторанного бизнеса;</w:t>
            </w:r>
          </w:p>
          <w:p w:rsidR="000C583C" w:rsidRPr="00E614EB" w:rsidRDefault="000C583C" w:rsidP="000C583C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ind w:left="430"/>
              <w:jc w:val="both"/>
              <w:rPr>
                <w:rStyle w:val="FontStyle28"/>
              </w:rPr>
            </w:pPr>
            <w:r w:rsidRPr="00E614EB">
              <w:rPr>
                <w:rStyle w:val="FontStyle28"/>
              </w:rPr>
              <w:t>механизмы ценообразования на продукцию (услуги) организаций  ресторанного бизнеса;</w:t>
            </w:r>
          </w:p>
          <w:p w:rsidR="000C583C" w:rsidRDefault="000C583C" w:rsidP="000C583C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ind w:left="430"/>
              <w:jc w:val="both"/>
              <w:rPr>
                <w:rStyle w:val="FontStyle28"/>
              </w:rPr>
            </w:pPr>
            <w:r w:rsidRPr="00E614EB">
              <w:rPr>
                <w:rStyle w:val="FontStyle28"/>
              </w:rPr>
              <w:t>основные показатели деятельности предприятий общественного питания и методы их расчета;</w:t>
            </w:r>
          </w:p>
          <w:p w:rsidR="000C583C" w:rsidRPr="00E614EB" w:rsidRDefault="000C583C" w:rsidP="000C583C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ind w:left="430"/>
              <w:jc w:val="both"/>
              <w:rPr>
                <w:rStyle w:val="FontStyle28"/>
              </w:rPr>
            </w:pPr>
            <w:r>
              <w:rPr>
                <w:rStyle w:val="FontStyle28"/>
              </w:rPr>
              <w:t>понятие товарооборота, дохода, прибыли и рентабельности предприя, факторы, влияющие на них, методику расчета, планирования, анализа;</w:t>
            </w:r>
          </w:p>
          <w:p w:rsidR="000C583C" w:rsidRPr="00E614EB" w:rsidRDefault="000C583C" w:rsidP="000C583C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ind w:left="430"/>
              <w:jc w:val="both"/>
            </w:pPr>
            <w:r w:rsidRPr="00E614EB">
              <w:t>сущность, виды и функции кредита, принципы кредитования предприятий, виды кредитов, методику расчета процентов за пользование банковским кредитом, уплачиваемых предприятием банку;</w:t>
            </w:r>
          </w:p>
          <w:p w:rsidR="000C583C" w:rsidRPr="00E614EB" w:rsidRDefault="000C583C" w:rsidP="000C583C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ind w:left="430"/>
              <w:jc w:val="both"/>
            </w:pPr>
            <w:r w:rsidRPr="00E614EB">
              <w:t>налоговую систему РФ: понятие, основные элементы, виды налогов и отчислений, уплачиваемых  организациями ресторанного бизнеса  в государственный бюджет и в  государственные внебюджетные фонды, методику их расчета;</w:t>
            </w:r>
          </w:p>
          <w:p w:rsidR="000C583C" w:rsidRPr="00E614EB" w:rsidRDefault="000C583C" w:rsidP="000C583C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ind w:left="430"/>
              <w:jc w:val="both"/>
              <w:rPr>
                <w:rStyle w:val="FontStyle28"/>
              </w:rPr>
            </w:pPr>
            <w:r w:rsidRPr="00E614EB">
              <w:t xml:space="preserve">понятие </w:t>
            </w:r>
            <w:proofErr w:type="gramStart"/>
            <w:r w:rsidRPr="00E614EB">
              <w:t>бизнес-планирования</w:t>
            </w:r>
            <w:proofErr w:type="gramEnd"/>
            <w:r w:rsidRPr="00E614EB">
              <w:t>, виды и разделы бизнес-плана;</w:t>
            </w:r>
          </w:p>
          <w:p w:rsidR="000C583C" w:rsidRPr="00E614EB" w:rsidRDefault="000C583C" w:rsidP="000C583C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ind w:left="430"/>
              <w:jc w:val="both"/>
              <w:rPr>
                <w:rStyle w:val="FontStyle28"/>
              </w:rPr>
            </w:pPr>
            <w:r w:rsidRPr="00E614EB">
              <w:rPr>
                <w:rStyle w:val="FontStyle28"/>
              </w:rPr>
              <w:t>сущность, цели, основные принципы и функции менеджмента (планирование, организация, мотивация, контроль, коммуникация и принятие управленческих решений), особенности менеджмента в области профессиональной деятельности;</w:t>
            </w:r>
          </w:p>
          <w:p w:rsidR="000C583C" w:rsidRDefault="000C583C" w:rsidP="000C583C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ind w:left="430"/>
              <w:jc w:val="both"/>
              <w:rPr>
                <w:rStyle w:val="FontStyle28"/>
              </w:rPr>
            </w:pPr>
            <w:r w:rsidRPr="00E614EB">
              <w:rPr>
                <w:rStyle w:val="FontStyle28"/>
              </w:rPr>
              <w:t>стили управления;</w:t>
            </w:r>
          </w:p>
          <w:p w:rsidR="000C583C" w:rsidRPr="00E614EB" w:rsidRDefault="000C583C" w:rsidP="000C583C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ind w:left="430"/>
              <w:jc w:val="both"/>
              <w:rPr>
                <w:rStyle w:val="FontStyle28"/>
              </w:rPr>
            </w:pPr>
            <w:r>
              <w:rPr>
                <w:rStyle w:val="FontStyle28"/>
              </w:rPr>
              <w:t>способы организации работы коллектива, виды и методы мотивации персонала</w:t>
            </w:r>
          </w:p>
          <w:p w:rsidR="000C583C" w:rsidRPr="00E614EB" w:rsidRDefault="000C583C" w:rsidP="000C583C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ind w:left="430"/>
              <w:jc w:val="both"/>
              <w:rPr>
                <w:rStyle w:val="FontStyle28"/>
              </w:rPr>
            </w:pPr>
            <w:r w:rsidRPr="00E614EB">
              <w:rPr>
                <w:rStyle w:val="FontStyle28"/>
              </w:rPr>
              <w:t>пр</w:t>
            </w:r>
            <w:r>
              <w:rPr>
                <w:rStyle w:val="FontStyle28"/>
              </w:rPr>
              <w:t xml:space="preserve">авила </w:t>
            </w:r>
            <w:r w:rsidRPr="00E614EB">
              <w:rPr>
                <w:rStyle w:val="FontStyle28"/>
              </w:rPr>
              <w:t xml:space="preserve"> делового общения в коллективе;</w:t>
            </w:r>
          </w:p>
          <w:p w:rsidR="000C583C" w:rsidRDefault="000C583C" w:rsidP="000C583C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ind w:left="430"/>
              <w:jc w:val="both"/>
              <w:rPr>
                <w:rStyle w:val="FontStyle28"/>
              </w:rPr>
            </w:pPr>
            <w:r w:rsidRPr="00E614EB">
              <w:rPr>
                <w:rStyle w:val="FontStyle28"/>
              </w:rPr>
              <w:t>сущность, цели, основные принципы и функции маркетинга;</w:t>
            </w:r>
          </w:p>
          <w:p w:rsidR="000C583C" w:rsidRDefault="000C583C" w:rsidP="000C583C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ind w:left="430"/>
              <w:jc w:val="both"/>
              <w:rPr>
                <w:rStyle w:val="FontStyle28"/>
              </w:rPr>
            </w:pPr>
            <w:r>
              <w:rPr>
                <w:rStyle w:val="FontStyle28"/>
              </w:rPr>
              <w:t>понятие сегментация рынка;</w:t>
            </w:r>
          </w:p>
          <w:p w:rsidR="000C583C" w:rsidRDefault="000C583C" w:rsidP="000C583C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ind w:left="430"/>
              <w:jc w:val="both"/>
              <w:rPr>
                <w:rStyle w:val="FontStyle28"/>
              </w:rPr>
            </w:pPr>
            <w:r>
              <w:rPr>
                <w:rStyle w:val="FontStyle28"/>
              </w:rPr>
              <w:t>методы проведения маркетинговых исследований;</w:t>
            </w:r>
          </w:p>
          <w:p w:rsidR="000C583C" w:rsidRDefault="000C583C" w:rsidP="000C583C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ind w:left="430"/>
              <w:jc w:val="both"/>
            </w:pPr>
            <w:r>
              <w:t>понятие товарной, ценовой, сбытовой, коммуникационной  политики организации питания (комплекс маркетинга);</w:t>
            </w:r>
          </w:p>
          <w:p w:rsidR="000C583C" w:rsidRPr="00FB4A72" w:rsidRDefault="000C583C" w:rsidP="000C583C">
            <w:pPr>
              <w:pStyle w:val="ac"/>
              <w:numPr>
                <w:ilvl w:val="0"/>
                <w:numId w:val="16"/>
              </w:numPr>
              <w:ind w:left="430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организацию управления маркетинговой деятельностью в организации ресторанного бизнеса</w:t>
            </w:r>
          </w:p>
        </w:tc>
      </w:tr>
      <w:tr w:rsidR="000C583C" w:rsidRPr="00FC17A5" w:rsidTr="000C583C">
        <w:trPr>
          <w:trHeight w:val="212"/>
        </w:trPr>
        <w:tc>
          <w:tcPr>
            <w:tcW w:w="1129" w:type="dxa"/>
            <w:shd w:val="clear" w:color="auto" w:fill="auto"/>
          </w:tcPr>
          <w:p w:rsidR="000C583C" w:rsidRPr="00FC17A5" w:rsidRDefault="000C583C" w:rsidP="000C5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1</w:t>
            </w:r>
          </w:p>
        </w:tc>
        <w:tc>
          <w:tcPr>
            <w:tcW w:w="3261" w:type="dxa"/>
            <w:shd w:val="clear" w:color="auto" w:fill="auto"/>
          </w:tcPr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вать задачу и/или проблему в профессиональном и/или социальном контексте;</w:t>
            </w:r>
          </w:p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 задачу и/или проблему и выделять её составные части;</w:t>
            </w:r>
          </w:p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ить план действия, </w:t>
            </w:r>
          </w:p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ить необходимые ресурсы;</w:t>
            </w:r>
          </w:p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ть актуальными методами работы в профессиональной и смежных сферах;</w:t>
            </w:r>
            <w:proofErr w:type="gramEnd"/>
          </w:p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овать составленный план;</w:t>
            </w:r>
          </w:p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858" w:type="dxa"/>
            <w:shd w:val="clear" w:color="auto" w:fill="auto"/>
          </w:tcPr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уальный профессиональный и социальный контекст, в котором приходится работать и жить;</w:t>
            </w:r>
          </w:p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горитмы выполнения работ в </w:t>
            </w:r>
            <w:proofErr w:type="gramStart"/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ой</w:t>
            </w:r>
            <w:proofErr w:type="gramEnd"/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межных областях;</w:t>
            </w:r>
          </w:p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работы в профессиональной и смежных сферах.</w:t>
            </w:r>
            <w:proofErr w:type="gramEnd"/>
          </w:p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а плана для решения задач</w:t>
            </w:r>
          </w:p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рядок </w:t>
            </w:r>
            <w:proofErr w:type="gramStart"/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0C583C" w:rsidRPr="00FC17A5" w:rsidTr="000C583C">
        <w:trPr>
          <w:trHeight w:val="212"/>
        </w:trPr>
        <w:tc>
          <w:tcPr>
            <w:tcW w:w="1129" w:type="dxa"/>
            <w:shd w:val="clear" w:color="auto" w:fill="auto"/>
          </w:tcPr>
          <w:p w:rsidR="000C583C" w:rsidRPr="00FC17A5" w:rsidRDefault="000C583C" w:rsidP="000C5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2</w:t>
            </w:r>
          </w:p>
        </w:tc>
        <w:tc>
          <w:tcPr>
            <w:tcW w:w="3261" w:type="dxa"/>
            <w:shd w:val="clear" w:color="auto" w:fill="auto"/>
          </w:tcPr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задачи поиска информации</w:t>
            </w:r>
          </w:p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еобходимые источники информации</w:t>
            </w:r>
          </w:p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роцесс поиска</w:t>
            </w:r>
          </w:p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ть получаемую информацию</w:t>
            </w:r>
          </w:p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наиболее </w:t>
            </w:r>
            <w:proofErr w:type="gramStart"/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е</w:t>
            </w:r>
            <w:proofErr w:type="gramEnd"/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ечне информации</w:t>
            </w:r>
          </w:p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рактическую значимость результатов поиска</w:t>
            </w:r>
          </w:p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ять результаты поиска</w:t>
            </w:r>
          </w:p>
        </w:tc>
        <w:tc>
          <w:tcPr>
            <w:tcW w:w="4858" w:type="dxa"/>
            <w:shd w:val="clear" w:color="auto" w:fill="auto"/>
          </w:tcPr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енклатура информационных источников применяемых в профессиональной деятельности</w:t>
            </w:r>
          </w:p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структурирования информации</w:t>
            </w:r>
          </w:p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оформления результатов поиска информации</w:t>
            </w:r>
          </w:p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83C" w:rsidRPr="00FC17A5" w:rsidTr="000C583C">
        <w:trPr>
          <w:trHeight w:val="212"/>
        </w:trPr>
        <w:tc>
          <w:tcPr>
            <w:tcW w:w="1129" w:type="dxa"/>
            <w:shd w:val="clear" w:color="auto" w:fill="auto"/>
          </w:tcPr>
          <w:p w:rsidR="000C583C" w:rsidRPr="00FC17A5" w:rsidRDefault="000C583C" w:rsidP="000C5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3</w:t>
            </w:r>
          </w:p>
        </w:tc>
        <w:tc>
          <w:tcPr>
            <w:tcW w:w="3261" w:type="dxa"/>
            <w:shd w:val="clear" w:color="auto" w:fill="auto"/>
          </w:tcPr>
          <w:p w:rsidR="000C583C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858" w:type="dxa"/>
            <w:shd w:val="clear" w:color="auto" w:fill="auto"/>
          </w:tcPr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актуальной нормативно-правовой документации</w:t>
            </w:r>
          </w:p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ая научная и профессиональная терминология</w:t>
            </w:r>
          </w:p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ожные траектории профессионального развития  и самообразования</w:t>
            </w:r>
          </w:p>
        </w:tc>
      </w:tr>
      <w:tr w:rsidR="000C583C" w:rsidRPr="00FC17A5" w:rsidTr="000C583C">
        <w:trPr>
          <w:trHeight w:val="212"/>
        </w:trPr>
        <w:tc>
          <w:tcPr>
            <w:tcW w:w="1129" w:type="dxa"/>
            <w:shd w:val="clear" w:color="auto" w:fill="auto"/>
          </w:tcPr>
          <w:p w:rsidR="000C583C" w:rsidRPr="00FC17A5" w:rsidRDefault="000C583C" w:rsidP="000C5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4</w:t>
            </w:r>
          </w:p>
        </w:tc>
        <w:tc>
          <w:tcPr>
            <w:tcW w:w="3261" w:type="dxa"/>
            <w:shd w:val="clear" w:color="auto" w:fill="auto"/>
          </w:tcPr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работу коллектива и команды</w:t>
            </w:r>
          </w:p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овать</w:t>
            </w: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коллегами, руководством, клиентами.  </w:t>
            </w:r>
          </w:p>
        </w:tc>
        <w:tc>
          <w:tcPr>
            <w:tcW w:w="4858" w:type="dxa"/>
            <w:shd w:val="clear" w:color="auto" w:fill="auto"/>
          </w:tcPr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коллектива</w:t>
            </w:r>
          </w:p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личности</w:t>
            </w:r>
          </w:p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проектной деятельности</w:t>
            </w:r>
          </w:p>
        </w:tc>
      </w:tr>
      <w:tr w:rsidR="000C583C" w:rsidRPr="00FC17A5" w:rsidTr="000C583C">
        <w:trPr>
          <w:trHeight w:val="212"/>
        </w:trPr>
        <w:tc>
          <w:tcPr>
            <w:tcW w:w="1129" w:type="dxa"/>
            <w:shd w:val="clear" w:color="auto" w:fill="auto"/>
          </w:tcPr>
          <w:p w:rsidR="000C583C" w:rsidRPr="00FC17A5" w:rsidRDefault="000C583C" w:rsidP="000C5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5</w:t>
            </w:r>
          </w:p>
        </w:tc>
        <w:tc>
          <w:tcPr>
            <w:tcW w:w="3261" w:type="dxa"/>
            <w:shd w:val="clear" w:color="auto" w:fill="auto"/>
          </w:tcPr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лагать свои мысли на государственном языке</w:t>
            </w:r>
          </w:p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ять документы</w:t>
            </w:r>
          </w:p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8" w:type="dxa"/>
            <w:shd w:val="clear" w:color="auto" w:fill="auto"/>
          </w:tcPr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социального и культурного контекста</w:t>
            </w:r>
          </w:p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оформления документов.</w:t>
            </w:r>
          </w:p>
        </w:tc>
      </w:tr>
      <w:tr w:rsidR="000C583C" w:rsidRPr="00FC17A5" w:rsidTr="000C583C">
        <w:trPr>
          <w:trHeight w:val="212"/>
        </w:trPr>
        <w:tc>
          <w:tcPr>
            <w:tcW w:w="1129" w:type="dxa"/>
            <w:shd w:val="clear" w:color="auto" w:fill="auto"/>
          </w:tcPr>
          <w:p w:rsidR="000C583C" w:rsidRPr="00FC17A5" w:rsidRDefault="000C583C" w:rsidP="000C5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6</w:t>
            </w:r>
          </w:p>
        </w:tc>
        <w:tc>
          <w:tcPr>
            <w:tcW w:w="3261" w:type="dxa"/>
            <w:shd w:val="clear" w:color="auto" w:fill="auto"/>
          </w:tcPr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ывать значимость своей профессии</w:t>
            </w:r>
          </w:p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овать структуру профессиональной деятельности по профессии (специальности)</w:t>
            </w:r>
          </w:p>
        </w:tc>
        <w:tc>
          <w:tcPr>
            <w:tcW w:w="4858" w:type="dxa"/>
            <w:shd w:val="clear" w:color="auto" w:fill="auto"/>
          </w:tcPr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щность гражданско-патриотической позиции</w:t>
            </w:r>
          </w:p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человеческие ценности</w:t>
            </w:r>
          </w:p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оведения в ходе выполнения профессиональной деятельности</w:t>
            </w:r>
          </w:p>
        </w:tc>
      </w:tr>
      <w:tr w:rsidR="000C583C" w:rsidRPr="00FC17A5" w:rsidTr="000C583C">
        <w:trPr>
          <w:trHeight w:val="212"/>
        </w:trPr>
        <w:tc>
          <w:tcPr>
            <w:tcW w:w="1129" w:type="dxa"/>
            <w:shd w:val="clear" w:color="auto" w:fill="auto"/>
          </w:tcPr>
          <w:p w:rsidR="000C583C" w:rsidRPr="00FC17A5" w:rsidRDefault="000C583C" w:rsidP="000C5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7</w:t>
            </w:r>
          </w:p>
        </w:tc>
        <w:tc>
          <w:tcPr>
            <w:tcW w:w="3261" w:type="dxa"/>
            <w:shd w:val="clear" w:color="auto" w:fill="auto"/>
          </w:tcPr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ать нормы экологической безопасности</w:t>
            </w:r>
          </w:p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4858" w:type="dxa"/>
            <w:shd w:val="clear" w:color="auto" w:fill="auto"/>
          </w:tcPr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экологической безопасности при ведении профессиональной деятельности</w:t>
            </w:r>
          </w:p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</w:t>
            </w:r>
            <w:proofErr w:type="gramStart"/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ы</w:t>
            </w:r>
            <w:proofErr w:type="gramEnd"/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действованные в профессиональной деятельности</w:t>
            </w:r>
          </w:p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ти обеспечения ресурсосбережения.</w:t>
            </w:r>
          </w:p>
        </w:tc>
      </w:tr>
      <w:tr w:rsidR="000C583C" w:rsidRPr="00FC17A5" w:rsidTr="000C583C">
        <w:trPr>
          <w:trHeight w:val="212"/>
        </w:trPr>
        <w:tc>
          <w:tcPr>
            <w:tcW w:w="1129" w:type="dxa"/>
            <w:shd w:val="clear" w:color="auto" w:fill="auto"/>
          </w:tcPr>
          <w:p w:rsidR="000C583C" w:rsidRPr="00FC17A5" w:rsidRDefault="000C583C" w:rsidP="000C5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9</w:t>
            </w:r>
          </w:p>
        </w:tc>
        <w:tc>
          <w:tcPr>
            <w:tcW w:w="3261" w:type="dxa"/>
            <w:shd w:val="clear" w:color="auto" w:fill="auto"/>
          </w:tcPr>
          <w:p w:rsidR="000C583C" w:rsidRPr="00327E93" w:rsidRDefault="000C583C" w:rsidP="000C58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редства информационных технологий для решения профессиональных задач</w:t>
            </w:r>
          </w:p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современное программное обеспечение</w:t>
            </w:r>
          </w:p>
        </w:tc>
        <w:tc>
          <w:tcPr>
            <w:tcW w:w="4858" w:type="dxa"/>
            <w:shd w:val="clear" w:color="auto" w:fill="auto"/>
          </w:tcPr>
          <w:p w:rsidR="000C583C" w:rsidRPr="00327E93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средства и устройства информатизации</w:t>
            </w:r>
          </w:p>
          <w:p w:rsidR="000C583C" w:rsidRPr="00327E93" w:rsidRDefault="000C583C" w:rsidP="000C583C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рядок их применения и программное обеспечение в </w:t>
            </w:r>
            <w:proofErr w:type="gramStart"/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-ной</w:t>
            </w:r>
            <w:proofErr w:type="gramEnd"/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ятельности</w:t>
            </w:r>
          </w:p>
        </w:tc>
      </w:tr>
      <w:tr w:rsidR="000C583C" w:rsidRPr="00FC17A5" w:rsidTr="000C583C">
        <w:trPr>
          <w:trHeight w:val="212"/>
        </w:trPr>
        <w:tc>
          <w:tcPr>
            <w:tcW w:w="1129" w:type="dxa"/>
            <w:shd w:val="clear" w:color="auto" w:fill="auto"/>
          </w:tcPr>
          <w:p w:rsidR="000C583C" w:rsidRPr="00FC17A5" w:rsidRDefault="000C583C" w:rsidP="000C5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10</w:t>
            </w:r>
          </w:p>
        </w:tc>
        <w:tc>
          <w:tcPr>
            <w:tcW w:w="3261" w:type="dxa"/>
            <w:shd w:val="clear" w:color="auto" w:fill="auto"/>
          </w:tcPr>
          <w:p w:rsidR="000C583C" w:rsidRPr="00327E93" w:rsidRDefault="000C583C" w:rsidP="000C5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0C583C" w:rsidRPr="00327E93" w:rsidRDefault="000C583C" w:rsidP="000C5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понимать тексты на базовые профессиональные темы</w:t>
            </w:r>
          </w:p>
          <w:p w:rsidR="000C583C" w:rsidRPr="00327E93" w:rsidRDefault="000C583C" w:rsidP="000C5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участвовать в диалогах на знакомые общие и профессиональные темы</w:t>
            </w:r>
          </w:p>
          <w:p w:rsidR="000C583C" w:rsidRPr="00327E93" w:rsidRDefault="000C583C" w:rsidP="000C5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строить простые высказывания о себе и о своей профессиональной деятельности</w:t>
            </w:r>
          </w:p>
          <w:p w:rsidR="000C583C" w:rsidRPr="00327E93" w:rsidRDefault="000C583C" w:rsidP="000C5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кратко обосновывать и объяснить свои действия (текущие и планируемые)</w:t>
            </w:r>
          </w:p>
          <w:p w:rsidR="000C583C" w:rsidRPr="00327E93" w:rsidRDefault="000C583C" w:rsidP="000C5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 xml:space="preserve">писать простые связные сообщения на знакомые или интересующие </w:t>
            </w: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ессиональные темы</w:t>
            </w:r>
          </w:p>
        </w:tc>
        <w:tc>
          <w:tcPr>
            <w:tcW w:w="4858" w:type="dxa"/>
            <w:shd w:val="clear" w:color="auto" w:fill="auto"/>
          </w:tcPr>
          <w:p w:rsidR="000C583C" w:rsidRPr="00327E93" w:rsidRDefault="000C583C" w:rsidP="000C5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:rsidR="000C583C" w:rsidRPr="00327E93" w:rsidRDefault="000C583C" w:rsidP="000C5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основные общеупотребительные глаголы (бытовая и профессиональная лексика)</w:t>
            </w:r>
          </w:p>
          <w:p w:rsidR="000C583C" w:rsidRPr="00327E93" w:rsidRDefault="000C583C" w:rsidP="000C5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0C583C" w:rsidRPr="00327E93" w:rsidRDefault="000C583C" w:rsidP="000C5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особенности произношения</w:t>
            </w:r>
          </w:p>
          <w:p w:rsidR="000C583C" w:rsidRPr="00327E93" w:rsidRDefault="000C583C" w:rsidP="000C5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правила чтения текстов профессиональной направленности</w:t>
            </w:r>
          </w:p>
        </w:tc>
      </w:tr>
      <w:tr w:rsidR="000C583C" w:rsidRPr="00FC17A5" w:rsidTr="000C583C">
        <w:trPr>
          <w:trHeight w:val="212"/>
        </w:trPr>
        <w:tc>
          <w:tcPr>
            <w:tcW w:w="1129" w:type="dxa"/>
            <w:shd w:val="clear" w:color="auto" w:fill="auto"/>
          </w:tcPr>
          <w:p w:rsidR="000C583C" w:rsidRDefault="000C583C" w:rsidP="000C5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11</w:t>
            </w:r>
          </w:p>
        </w:tc>
        <w:tc>
          <w:tcPr>
            <w:tcW w:w="3261" w:type="dxa"/>
            <w:shd w:val="clear" w:color="auto" w:fill="auto"/>
          </w:tcPr>
          <w:p w:rsidR="000C583C" w:rsidRPr="006F2B7F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B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ять достоинства и недостатки коммерческой идеи</w:t>
            </w:r>
          </w:p>
          <w:p w:rsidR="000C583C" w:rsidRPr="006F2B7F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B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овать  идеи открытия собственного дела в профессиональной деятельности</w:t>
            </w:r>
          </w:p>
          <w:p w:rsidR="000C583C" w:rsidRPr="006F2B7F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B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ять бизнес-план</w:t>
            </w:r>
          </w:p>
          <w:p w:rsidR="000C583C" w:rsidRPr="006F2B7F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B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читывать размеры выплат по кредитам</w:t>
            </w:r>
          </w:p>
        </w:tc>
        <w:tc>
          <w:tcPr>
            <w:tcW w:w="4858" w:type="dxa"/>
            <w:shd w:val="clear" w:color="auto" w:fill="auto"/>
          </w:tcPr>
          <w:p w:rsidR="000C583C" w:rsidRPr="006F2B7F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B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предпринимательской деятельности</w:t>
            </w:r>
          </w:p>
          <w:p w:rsidR="000C583C" w:rsidRPr="006F2B7F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B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финансовой грамотности</w:t>
            </w:r>
          </w:p>
          <w:p w:rsidR="000C583C" w:rsidRPr="006F2B7F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B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разработки бизнес-планов</w:t>
            </w:r>
          </w:p>
          <w:p w:rsidR="000C583C" w:rsidRPr="006F2B7F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B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выстраивания презентации</w:t>
            </w:r>
          </w:p>
          <w:p w:rsidR="000C583C" w:rsidRPr="006F2B7F" w:rsidRDefault="000C583C" w:rsidP="000C5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B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ы кредитных банковских продуктов </w:t>
            </w:r>
          </w:p>
        </w:tc>
      </w:tr>
    </w:tbl>
    <w:p w:rsidR="00D37B4A" w:rsidRDefault="00D37B4A" w:rsidP="00D111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39C" w:rsidRPr="0023039C" w:rsidRDefault="0023039C" w:rsidP="0023039C">
      <w:pPr>
        <w:rPr>
          <w:rFonts w:ascii="Times New Roman" w:hAnsi="Times New Roman" w:cs="Times New Roman"/>
          <w:b/>
          <w:sz w:val="24"/>
          <w:szCs w:val="24"/>
        </w:rPr>
      </w:pPr>
      <w:r w:rsidRPr="0023039C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23039C" w:rsidRPr="0023039C" w:rsidRDefault="0023039C" w:rsidP="0023039C">
      <w:pPr>
        <w:rPr>
          <w:rFonts w:ascii="Times New Roman" w:hAnsi="Times New Roman" w:cs="Times New Roman"/>
          <w:b/>
          <w:sz w:val="24"/>
          <w:szCs w:val="24"/>
        </w:rPr>
      </w:pPr>
      <w:r w:rsidRPr="0023039C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450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19"/>
        <w:gridCol w:w="1008"/>
      </w:tblGrid>
      <w:tr w:rsidR="00091D25" w:rsidRPr="0023039C" w:rsidTr="00091D25">
        <w:trPr>
          <w:trHeight w:val="490"/>
        </w:trPr>
        <w:tc>
          <w:tcPr>
            <w:tcW w:w="4416" w:type="pct"/>
            <w:shd w:val="clear" w:color="auto" w:fill="auto"/>
            <w:vAlign w:val="center"/>
          </w:tcPr>
          <w:p w:rsidR="00091D25" w:rsidRPr="0023039C" w:rsidRDefault="00091D25" w:rsidP="000C58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91D25" w:rsidRDefault="00091D25" w:rsidP="000C583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  <w:p w:rsidR="00091D25" w:rsidRPr="0023039C" w:rsidRDefault="00091D25" w:rsidP="000C583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Экон</w:t>
            </w:r>
          </w:p>
        </w:tc>
      </w:tr>
      <w:tr w:rsidR="000C583C" w:rsidRPr="0023039C" w:rsidTr="00091D25">
        <w:trPr>
          <w:trHeight w:val="490"/>
        </w:trPr>
        <w:tc>
          <w:tcPr>
            <w:tcW w:w="4416" w:type="pct"/>
            <w:shd w:val="clear" w:color="auto" w:fill="auto"/>
            <w:vAlign w:val="center"/>
          </w:tcPr>
          <w:p w:rsidR="000C583C" w:rsidRPr="00091C4A" w:rsidRDefault="000C583C" w:rsidP="000C583C">
            <w:pPr>
              <w:rPr>
                <w:rFonts w:ascii="Times New Roman" w:hAnsi="Times New Roman" w:cs="Times New Roman"/>
                <w:b/>
              </w:rPr>
            </w:pPr>
            <w:r w:rsidRPr="00091C4A">
              <w:rPr>
                <w:rFonts w:ascii="Times New Roman" w:hAnsi="Times New Roman" w:cs="Times New Roman"/>
                <w:b/>
              </w:rPr>
              <w:t>Суммарная учебная нагрузка во взаимодействии с преподавателем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C583C" w:rsidRPr="002C1A5C" w:rsidRDefault="000C583C" w:rsidP="000C583C">
            <w:pPr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</w:t>
            </w:r>
          </w:p>
        </w:tc>
      </w:tr>
      <w:tr w:rsidR="000C583C" w:rsidRPr="0023039C" w:rsidTr="00091D25">
        <w:trPr>
          <w:trHeight w:val="490"/>
        </w:trPr>
        <w:tc>
          <w:tcPr>
            <w:tcW w:w="4416" w:type="pct"/>
            <w:shd w:val="clear" w:color="auto" w:fill="auto"/>
            <w:vAlign w:val="center"/>
          </w:tcPr>
          <w:p w:rsidR="000C583C" w:rsidRPr="00091C4A" w:rsidRDefault="000C583C" w:rsidP="000C583C">
            <w:pPr>
              <w:rPr>
                <w:rFonts w:ascii="Times New Roman" w:hAnsi="Times New Roman" w:cs="Times New Roman"/>
                <w:b/>
                <w:i/>
              </w:rPr>
            </w:pPr>
            <w:r w:rsidRPr="00091C4A">
              <w:rPr>
                <w:rFonts w:ascii="Times New Roman" w:hAnsi="Times New Roman" w:cs="Times New Roman"/>
                <w:b/>
                <w:i/>
              </w:rPr>
              <w:t>Самостоятельная работа</w:t>
            </w:r>
            <w:r w:rsidRPr="00091C4A">
              <w:rPr>
                <w:rStyle w:val="a8"/>
                <w:rFonts w:ascii="Times New Roman" w:hAnsi="Times New Roman" w:cs="Times New Roman"/>
                <w:b/>
                <w:i/>
              </w:rPr>
              <w:footnoteReference w:id="1"/>
            </w:r>
            <w:r w:rsidRPr="00091C4A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C583C" w:rsidRPr="0084141D" w:rsidRDefault="000C583C" w:rsidP="000C583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0C583C" w:rsidRPr="0023039C" w:rsidTr="00091D25">
        <w:trPr>
          <w:trHeight w:val="490"/>
        </w:trPr>
        <w:tc>
          <w:tcPr>
            <w:tcW w:w="4416" w:type="pct"/>
            <w:shd w:val="clear" w:color="auto" w:fill="auto"/>
            <w:vAlign w:val="center"/>
          </w:tcPr>
          <w:p w:rsidR="000C583C" w:rsidRPr="00091C4A" w:rsidRDefault="000C583C" w:rsidP="000C583C">
            <w:pPr>
              <w:rPr>
                <w:rFonts w:ascii="Times New Roman" w:hAnsi="Times New Roman" w:cs="Times New Roman"/>
                <w:b/>
              </w:rPr>
            </w:pPr>
            <w:r w:rsidRPr="00091C4A">
              <w:rPr>
                <w:rFonts w:ascii="Times New Roman" w:hAnsi="Times New Roman" w:cs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C583C" w:rsidRPr="0084141D" w:rsidRDefault="000C583C" w:rsidP="000C583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</w:t>
            </w:r>
          </w:p>
        </w:tc>
      </w:tr>
      <w:tr w:rsidR="00091D25" w:rsidRPr="0023039C" w:rsidTr="00091D25">
        <w:trPr>
          <w:trHeight w:val="490"/>
        </w:trPr>
        <w:tc>
          <w:tcPr>
            <w:tcW w:w="4416" w:type="pct"/>
            <w:shd w:val="clear" w:color="auto" w:fill="auto"/>
            <w:vAlign w:val="center"/>
          </w:tcPr>
          <w:p w:rsidR="00091D25" w:rsidRPr="0023039C" w:rsidRDefault="00091D25" w:rsidP="000C583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91D25" w:rsidRPr="0023039C" w:rsidRDefault="00091D25" w:rsidP="000C583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91D25" w:rsidRPr="0023039C" w:rsidTr="00091D25">
        <w:trPr>
          <w:trHeight w:val="490"/>
        </w:trPr>
        <w:tc>
          <w:tcPr>
            <w:tcW w:w="4416" w:type="pct"/>
            <w:shd w:val="clear" w:color="auto" w:fill="auto"/>
            <w:vAlign w:val="center"/>
          </w:tcPr>
          <w:p w:rsidR="00091D25" w:rsidRPr="0023039C" w:rsidRDefault="00091D25" w:rsidP="000C5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91D25" w:rsidRPr="0023039C" w:rsidRDefault="000C583C" w:rsidP="000C583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</w:p>
        </w:tc>
      </w:tr>
      <w:tr w:rsidR="00091D25" w:rsidRPr="0023039C" w:rsidTr="00091D25">
        <w:trPr>
          <w:trHeight w:val="490"/>
        </w:trPr>
        <w:tc>
          <w:tcPr>
            <w:tcW w:w="4416" w:type="pct"/>
            <w:shd w:val="clear" w:color="auto" w:fill="auto"/>
            <w:vAlign w:val="center"/>
          </w:tcPr>
          <w:p w:rsidR="00091D25" w:rsidRPr="0023039C" w:rsidRDefault="00091D25" w:rsidP="000C5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 (если предусмотрено)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91D25" w:rsidRPr="0023039C" w:rsidRDefault="00091D25" w:rsidP="000C583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091D25" w:rsidRPr="0023039C" w:rsidTr="00091D25">
        <w:trPr>
          <w:trHeight w:val="490"/>
        </w:trPr>
        <w:tc>
          <w:tcPr>
            <w:tcW w:w="4416" w:type="pct"/>
            <w:shd w:val="clear" w:color="auto" w:fill="auto"/>
            <w:vAlign w:val="center"/>
          </w:tcPr>
          <w:p w:rsidR="00091D25" w:rsidRPr="0023039C" w:rsidRDefault="00091D25" w:rsidP="000C5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91D25" w:rsidRPr="0023039C" w:rsidRDefault="0070537E" w:rsidP="000C583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</w:p>
        </w:tc>
      </w:tr>
      <w:tr w:rsidR="00091D25" w:rsidRPr="0023039C" w:rsidTr="00091D25">
        <w:trPr>
          <w:trHeight w:val="490"/>
        </w:trPr>
        <w:tc>
          <w:tcPr>
            <w:tcW w:w="4416" w:type="pct"/>
            <w:shd w:val="clear" w:color="auto" w:fill="auto"/>
            <w:vAlign w:val="center"/>
          </w:tcPr>
          <w:p w:rsidR="00091D25" w:rsidRPr="0023039C" w:rsidRDefault="00091D25" w:rsidP="000C5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91D25" w:rsidRPr="0023039C" w:rsidRDefault="001C306F" w:rsidP="000C583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</w:tbl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  <w:sectPr w:rsidR="00D111DA" w:rsidRPr="00D111DA" w:rsidSect="00380AC4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D111DA" w:rsidRPr="00D111DA" w:rsidRDefault="00D111DA" w:rsidP="00D111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1"/>
        <w:gridCol w:w="9051"/>
        <w:gridCol w:w="1418"/>
        <w:gridCol w:w="1780"/>
      </w:tblGrid>
      <w:tr w:rsidR="000C583C" w:rsidRPr="00A321A8" w:rsidTr="000C583C">
        <w:trPr>
          <w:trHeight w:val="20"/>
        </w:trPr>
        <w:tc>
          <w:tcPr>
            <w:tcW w:w="898" w:type="pct"/>
            <w:shd w:val="clear" w:color="auto" w:fill="auto"/>
            <w:vAlign w:val="center"/>
          </w:tcPr>
          <w:p w:rsidR="000C583C" w:rsidRPr="00A321A8" w:rsidRDefault="000C583C" w:rsidP="008A1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31" w:type="pct"/>
            <w:shd w:val="clear" w:color="auto" w:fill="auto"/>
            <w:vAlign w:val="center"/>
          </w:tcPr>
          <w:p w:rsidR="000C583C" w:rsidRPr="00A321A8" w:rsidRDefault="000C583C" w:rsidP="008A1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75" w:type="pct"/>
            <w:shd w:val="clear" w:color="auto" w:fill="auto"/>
            <w:vAlign w:val="center"/>
          </w:tcPr>
          <w:p w:rsidR="000C583C" w:rsidRPr="00A321A8" w:rsidRDefault="000C583C" w:rsidP="008A1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ъем часов</w:t>
            </w:r>
          </w:p>
        </w:tc>
        <w:tc>
          <w:tcPr>
            <w:tcW w:w="596" w:type="pct"/>
            <w:vAlign w:val="center"/>
          </w:tcPr>
          <w:p w:rsidR="000C583C" w:rsidRPr="00A321A8" w:rsidRDefault="000C583C" w:rsidP="008A1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ваиваемые элементы компетенций</w:t>
            </w:r>
          </w:p>
        </w:tc>
      </w:tr>
      <w:tr w:rsidR="00D111DA" w:rsidRPr="00A321A8" w:rsidTr="008A1687">
        <w:trPr>
          <w:trHeight w:val="20"/>
        </w:trPr>
        <w:tc>
          <w:tcPr>
            <w:tcW w:w="898" w:type="pct"/>
            <w:shd w:val="clear" w:color="auto" w:fill="auto"/>
          </w:tcPr>
          <w:p w:rsidR="00D111DA" w:rsidRPr="00A321A8" w:rsidRDefault="00D111DA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031" w:type="pct"/>
            <w:shd w:val="clear" w:color="auto" w:fill="auto"/>
          </w:tcPr>
          <w:p w:rsidR="00D111DA" w:rsidRPr="00A321A8" w:rsidRDefault="00D111DA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75" w:type="pct"/>
            <w:shd w:val="clear" w:color="auto" w:fill="auto"/>
          </w:tcPr>
          <w:p w:rsidR="00D111DA" w:rsidRPr="00A321A8" w:rsidRDefault="00D111DA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96" w:type="pct"/>
          </w:tcPr>
          <w:p w:rsidR="00D111DA" w:rsidRPr="00A321A8" w:rsidRDefault="00D111DA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C306F" w:rsidRPr="00A321A8" w:rsidTr="008A1687">
        <w:trPr>
          <w:trHeight w:val="20"/>
        </w:trPr>
        <w:tc>
          <w:tcPr>
            <w:tcW w:w="898" w:type="pct"/>
            <w:shd w:val="clear" w:color="auto" w:fill="auto"/>
          </w:tcPr>
          <w:p w:rsidR="001C306F" w:rsidRPr="00A321A8" w:rsidRDefault="001C306F" w:rsidP="008A1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1</w:t>
            </w:r>
          </w:p>
          <w:p w:rsidR="001C306F" w:rsidRPr="00A321A8" w:rsidRDefault="001C306F" w:rsidP="008A1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новы экономики</w:t>
            </w:r>
          </w:p>
        </w:tc>
        <w:tc>
          <w:tcPr>
            <w:tcW w:w="3031" w:type="pct"/>
            <w:shd w:val="clear" w:color="auto" w:fill="auto"/>
          </w:tcPr>
          <w:p w:rsidR="001C306F" w:rsidRPr="00A321A8" w:rsidRDefault="001C306F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auto"/>
          </w:tcPr>
          <w:p w:rsidR="001C306F" w:rsidRPr="00A321A8" w:rsidRDefault="00FA1419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6</w:t>
            </w:r>
          </w:p>
        </w:tc>
        <w:tc>
          <w:tcPr>
            <w:tcW w:w="596" w:type="pct"/>
          </w:tcPr>
          <w:p w:rsidR="001C306F" w:rsidRPr="00A321A8" w:rsidRDefault="001C306F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C583C" w:rsidRPr="00A321A8" w:rsidTr="000C583C">
        <w:trPr>
          <w:trHeight w:val="613"/>
        </w:trPr>
        <w:tc>
          <w:tcPr>
            <w:tcW w:w="898" w:type="pct"/>
            <w:vMerge w:val="restart"/>
            <w:shd w:val="clear" w:color="auto" w:fill="auto"/>
          </w:tcPr>
          <w:p w:rsidR="000C583C" w:rsidRPr="00A321A8" w:rsidRDefault="000C583C" w:rsidP="008A1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1</w:t>
            </w:r>
          </w:p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Экономика — система общественного воспроизводства</w:t>
            </w:r>
          </w:p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96" w:type="pct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583C" w:rsidRPr="00A321A8" w:rsidTr="000C583C">
        <w:trPr>
          <w:trHeight w:val="1032"/>
        </w:trPr>
        <w:tc>
          <w:tcPr>
            <w:tcW w:w="898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экономики. Предмет, методы, функции, структура, взаимосвязь с другими науками. Производство как процесс создания полезного продукта. Факторы производства, их классификация. Производственные возможности общества и ограниченность ресурсов. </w:t>
            </w:r>
          </w:p>
        </w:tc>
        <w:tc>
          <w:tcPr>
            <w:tcW w:w="475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6" w:type="pct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,ОК11</w:t>
            </w:r>
          </w:p>
        </w:tc>
      </w:tr>
      <w:tr w:rsidR="000C583C" w:rsidRPr="00A321A8" w:rsidTr="000C583C">
        <w:trPr>
          <w:trHeight w:val="1277"/>
        </w:trPr>
        <w:tc>
          <w:tcPr>
            <w:tcW w:w="898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Cs/>
                <w:sz w:val="24"/>
                <w:szCs w:val="24"/>
              </w:rPr>
              <w:t>Рынок, понятие и виды, инфраструктура и  конъюнктура рынка, элементы рыночного механизма (спрос и предложение, рыночные цены, конкуренция)</w:t>
            </w:r>
            <w:r w:rsidRPr="00A321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</w:t>
            </w:r>
            <w:r w:rsidRPr="00A321A8">
              <w:rPr>
                <w:rFonts w:ascii="Times New Roman" w:hAnsi="Times New Roman" w:cs="Times New Roman"/>
                <w:bCs/>
                <w:sz w:val="24"/>
                <w:szCs w:val="24"/>
              </w:rPr>
              <w:t>Монополия, антимонопольное законодательство. Закон спроса и предложения.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влияющие на спрос и предложение. Рыночное равновесие. Равновесная рыночная цена.  Эластичность спроса и предложения.</w:t>
            </w:r>
            <w:r w:rsidRPr="00A321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5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6" w:type="pct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,ОК11</w:t>
            </w:r>
          </w:p>
        </w:tc>
      </w:tr>
      <w:tr w:rsidR="00DE358D" w:rsidRPr="00A321A8" w:rsidTr="008A1687">
        <w:trPr>
          <w:trHeight w:val="585"/>
        </w:trPr>
        <w:tc>
          <w:tcPr>
            <w:tcW w:w="898" w:type="pct"/>
            <w:vMerge/>
            <w:shd w:val="clear" w:color="auto" w:fill="auto"/>
          </w:tcPr>
          <w:p w:rsidR="00DE358D" w:rsidRPr="00A321A8" w:rsidRDefault="00DE358D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604E9A" w:rsidRPr="00A321A8" w:rsidRDefault="00604E9A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  <w:r w:rsidRPr="00A32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 наличии указывается тематика и содержание домашних заданий)</w:t>
            </w:r>
          </w:p>
          <w:p w:rsidR="00604E9A" w:rsidRPr="00A321A8" w:rsidRDefault="00604E9A" w:rsidP="008A1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2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докладов на темы:</w:t>
            </w:r>
            <w:r w:rsidRPr="00A321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тапы развития </w:t>
            </w:r>
            <w:r w:rsidRPr="00A32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номики», «Факторы производства</w:t>
            </w:r>
            <w:r w:rsidRPr="00A321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факторные доходы</w:t>
            </w:r>
            <w:r w:rsidRPr="00A32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.</w:t>
            </w:r>
            <w:r w:rsidRPr="00A321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32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ить к</w:t>
            </w:r>
            <w:r w:rsidRPr="00A321A8">
              <w:rPr>
                <w:rFonts w:ascii="Times New Roman" w:hAnsi="Times New Roman" w:cs="Times New Roman"/>
                <w:bCs/>
                <w:sz w:val="24"/>
                <w:szCs w:val="24"/>
              </w:rPr>
              <w:t>омпьютерные презентации на темы</w:t>
            </w:r>
            <w:r w:rsidRPr="00A32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A321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32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иды собственности», «Рыночный механизм</w:t>
            </w:r>
            <w:r w:rsidRPr="00A321A8">
              <w:rPr>
                <w:rFonts w:ascii="Times New Roman" w:hAnsi="Times New Roman" w:cs="Times New Roman"/>
                <w:bCs/>
                <w:sz w:val="24"/>
                <w:szCs w:val="24"/>
              </w:rPr>
              <w:t>», «Экономические системы и рыночные структуры», «Собственность как экономическая категория», «Понятие и виды потребностей», «Современные тенденции на рынке ресторанного бизнеса»</w:t>
            </w:r>
          </w:p>
          <w:p w:rsidR="00604E9A" w:rsidRPr="00A321A8" w:rsidRDefault="00604E9A" w:rsidP="008A1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1A8">
              <w:rPr>
                <w:rFonts w:ascii="Calibri" w:eastAsia="Calibri" w:hAnsi="Calibri" w:cs="Times New Roman"/>
                <w:bCs/>
              </w:rPr>
              <w:t xml:space="preserve"> 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:</w:t>
            </w:r>
          </w:p>
          <w:p w:rsidR="00604E9A" w:rsidRPr="00A321A8" w:rsidRDefault="00604E9A" w:rsidP="008A1687">
            <w:pPr>
              <w:pStyle w:val="af"/>
              <w:jc w:val="both"/>
              <w:rPr>
                <w:sz w:val="24"/>
                <w:lang w:eastAsia="ru-RU"/>
              </w:rPr>
            </w:pPr>
            <w:r w:rsidRPr="00A321A8">
              <w:rPr>
                <w:bCs/>
                <w:sz w:val="24"/>
              </w:rPr>
              <w:t>1.</w:t>
            </w:r>
            <w:r w:rsidRPr="00A321A8">
              <w:rPr>
                <w:bCs/>
                <w:sz w:val="24"/>
              </w:rPr>
              <w:tab/>
            </w:r>
            <w:r w:rsidRPr="00A321A8">
              <w:rPr>
                <w:sz w:val="24"/>
              </w:rPr>
              <w:t xml:space="preserve">Жабина С.Б., Бурдюгова О.М., Колесова А.В. </w:t>
            </w:r>
            <w:r w:rsidRPr="00A321A8">
              <w:rPr>
                <w:sz w:val="24"/>
                <w:lang w:eastAsia="ru-RU"/>
              </w:rPr>
              <w:t>Основы экономики, менеджмента и маркетинга в общественном питании: учебник для студентов СПО.</w:t>
            </w:r>
            <w:r w:rsidRPr="00A321A8">
              <w:rPr>
                <w:bCs/>
                <w:sz w:val="24"/>
              </w:rPr>
              <w:t xml:space="preserve"> </w:t>
            </w:r>
            <w:r w:rsidRPr="00A321A8">
              <w:rPr>
                <w:sz w:val="24"/>
                <w:lang w:eastAsia="ru-RU"/>
              </w:rPr>
              <w:t>3-е изд. Стер.- М.: Издательский центр «Академия», 2015. – 336 с.</w:t>
            </w:r>
          </w:p>
          <w:p w:rsidR="002C1A5C" w:rsidRPr="00A321A8" w:rsidRDefault="00604E9A" w:rsidP="008A1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2 . Носова С.С. </w:t>
            </w:r>
            <w:r w:rsidRPr="00A321A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ы экономики</w:t>
            </w:r>
            <w:r w:rsidRPr="00A32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/ С.С. Носова. — Москва</w:t>
            </w:r>
            <w:proofErr w:type="gramStart"/>
            <w:r w:rsidRPr="00A32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32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ноРус,  2015. — 312 с. — СПО.</w:t>
            </w:r>
          </w:p>
          <w:p w:rsidR="00604E9A" w:rsidRPr="00A321A8" w:rsidRDefault="00604E9A" w:rsidP="008A1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A32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псиц И.В. Основы экономики: учебник для сред</w:t>
            </w:r>
            <w:proofErr w:type="gramStart"/>
            <w:r w:rsidRPr="00A32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A32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32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A32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ц. учеб. заведений / И.В. Липсиц. – 3-е изд., перераб. – </w:t>
            </w:r>
            <w:r w:rsidRPr="00A321A8">
              <w:rPr>
                <w:rFonts w:ascii="Times New Roman" w:hAnsi="Times New Roman" w:cs="Times New Roman"/>
                <w:bCs/>
                <w:sz w:val="24"/>
                <w:szCs w:val="24"/>
              </w:rPr>
              <w:t>М.: ВИТА-ПРЕСС, 2013</w:t>
            </w:r>
            <w:r w:rsidRPr="00A32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– 320 с.: ил.</w:t>
            </w:r>
            <w:r w:rsidRPr="00A321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E358D" w:rsidRPr="00A321A8" w:rsidRDefault="00604E9A" w:rsidP="008A1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321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тернет-источники</w:t>
            </w:r>
            <w:proofErr w:type="gramEnd"/>
            <w:r w:rsidRPr="00A321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A32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:// </w:t>
            </w:r>
            <w:r w:rsidRPr="00A32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32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</w:t>
            </w:r>
            <w:proofErr w:type="spellEnd"/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32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32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75" w:type="pct"/>
            <w:shd w:val="clear" w:color="auto" w:fill="auto"/>
          </w:tcPr>
          <w:p w:rsidR="00DE358D" w:rsidRPr="00A321A8" w:rsidRDefault="00DE358D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6" w:type="pct"/>
          </w:tcPr>
          <w:p w:rsidR="00DE358D" w:rsidRPr="00A321A8" w:rsidRDefault="00DE358D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</w:p>
        </w:tc>
      </w:tr>
      <w:tr w:rsidR="000C583C" w:rsidRPr="00A321A8" w:rsidTr="000C583C">
        <w:trPr>
          <w:trHeight w:val="20"/>
        </w:trPr>
        <w:tc>
          <w:tcPr>
            <w:tcW w:w="898" w:type="pct"/>
            <w:vMerge w:val="restart"/>
            <w:shd w:val="clear" w:color="auto" w:fill="auto"/>
          </w:tcPr>
          <w:p w:rsidR="000C583C" w:rsidRPr="00A321A8" w:rsidRDefault="000C583C" w:rsidP="008A1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Тема 1.2.</w:t>
            </w:r>
            <w:r w:rsidRPr="00A321A8">
              <w:rPr>
                <w:b/>
                <w:bCs/>
                <w:sz w:val="28"/>
                <w:szCs w:val="28"/>
              </w:rPr>
              <w:t xml:space="preserve"> </w:t>
            </w:r>
          </w:p>
          <w:p w:rsidR="000C583C" w:rsidRPr="00A321A8" w:rsidRDefault="000C583C" w:rsidP="008A1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едприятие (организация) как субъект</w:t>
            </w:r>
            <w:r w:rsidRPr="00A321A8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озяйствования.</w:t>
            </w:r>
          </w:p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596" w:type="pct"/>
            <w:vMerge w:val="restart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,ОК11</w:t>
            </w:r>
          </w:p>
        </w:tc>
      </w:tr>
      <w:tr w:rsidR="000C583C" w:rsidRPr="00A321A8" w:rsidTr="000C583C">
        <w:trPr>
          <w:trHeight w:val="20"/>
        </w:trPr>
        <w:tc>
          <w:tcPr>
            <w:tcW w:w="898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</w:t>
            </w: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A321A8">
              <w:rPr>
                <w:rFonts w:ascii="Times New Roman" w:hAnsi="Times New Roman" w:cs="Times New Roman"/>
                <w:bCs/>
                <w:sz w:val="24"/>
                <w:szCs w:val="24"/>
              </w:rPr>
              <w:t>Виды экономической деятельности (отрасли народного хозяйства).</w:t>
            </w:r>
            <w:r w:rsidRPr="00A321A8">
              <w:rPr>
                <w:sz w:val="24"/>
                <w:szCs w:val="24"/>
              </w:rPr>
              <w:t xml:space="preserve"> 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Признаки отрасли общественного питания, ее  роль и значение в  экономике страны. Понятие организации, краткая характеристика, классификация, цели и задачи деятельности.      Организационно-правовые формы предприятий, установленные ГК РФ, виды и особенности, достоинства и недостатки.</w:t>
            </w:r>
            <w:r w:rsidRPr="00A32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5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C583C" w:rsidRPr="00A321A8" w:rsidTr="000C583C">
        <w:trPr>
          <w:trHeight w:val="1892"/>
        </w:trPr>
        <w:tc>
          <w:tcPr>
            <w:tcW w:w="898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Функции и задачи бухгалтерии  как структурного подразделения предприятия.  Организация учета на предприятии питания: объекты учета, основные принципы, формы ведения бухгалтерского учета, реквизиты первичных документов, их классификация, требования к оформлению документов, понятие инвентаризации и правила проведения. Права и обязанности главного бухгалтера предприятия общественного питания</w:t>
            </w:r>
          </w:p>
        </w:tc>
        <w:tc>
          <w:tcPr>
            <w:tcW w:w="475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6" w:type="pct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5</w:t>
            </w:r>
          </w:p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,ОК11</w:t>
            </w:r>
          </w:p>
        </w:tc>
      </w:tr>
      <w:tr w:rsidR="00D111DA" w:rsidRPr="00A321A8" w:rsidTr="008A1687">
        <w:trPr>
          <w:trHeight w:val="219"/>
        </w:trPr>
        <w:tc>
          <w:tcPr>
            <w:tcW w:w="898" w:type="pct"/>
            <w:vMerge/>
            <w:shd w:val="clear" w:color="auto" w:fill="auto"/>
          </w:tcPr>
          <w:p w:rsidR="00D111DA" w:rsidRPr="00A321A8" w:rsidRDefault="00D111DA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D111DA" w:rsidRPr="00A321A8" w:rsidRDefault="00337FB9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75" w:type="pct"/>
            <w:shd w:val="clear" w:color="auto" w:fill="auto"/>
          </w:tcPr>
          <w:p w:rsidR="004224F1" w:rsidRPr="00A321A8" w:rsidRDefault="004224F1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D111DA" w:rsidRPr="00A321A8" w:rsidRDefault="00D111DA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C1A5C" w:rsidRPr="00A321A8" w:rsidTr="008A1687">
        <w:trPr>
          <w:trHeight w:val="790"/>
        </w:trPr>
        <w:tc>
          <w:tcPr>
            <w:tcW w:w="898" w:type="pct"/>
            <w:vMerge/>
            <w:shd w:val="clear" w:color="auto" w:fill="auto"/>
          </w:tcPr>
          <w:p w:rsidR="002C1A5C" w:rsidRPr="00A321A8" w:rsidRDefault="002C1A5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2C1A5C" w:rsidRPr="00A321A8" w:rsidRDefault="002C1A5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е занятия </w:t>
            </w:r>
            <w:r w:rsidRPr="00A32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A32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факторов  внешней среды предприятия, элементов внутренней среды  предприятия, методики  оценки  влияния факторов внешней среды на деятельность предприятия с помощью SWOT- анализа. </w:t>
            </w:r>
          </w:p>
        </w:tc>
        <w:tc>
          <w:tcPr>
            <w:tcW w:w="475" w:type="pct"/>
            <w:shd w:val="clear" w:color="auto" w:fill="auto"/>
          </w:tcPr>
          <w:p w:rsidR="002C1A5C" w:rsidRPr="00A321A8" w:rsidRDefault="002C1A5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2C1A5C" w:rsidRPr="00A321A8" w:rsidRDefault="002C1A5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5</w:t>
            </w:r>
          </w:p>
          <w:p w:rsidR="002C1A5C" w:rsidRPr="00A321A8" w:rsidRDefault="002C1A5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</w:p>
          <w:p w:rsidR="002C1A5C" w:rsidRPr="00A321A8" w:rsidRDefault="002C1A5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,ОК11</w:t>
            </w:r>
          </w:p>
        </w:tc>
      </w:tr>
      <w:tr w:rsidR="000C583C" w:rsidRPr="00A321A8" w:rsidTr="000C583C">
        <w:trPr>
          <w:trHeight w:val="257"/>
        </w:trPr>
        <w:tc>
          <w:tcPr>
            <w:tcW w:w="898" w:type="pct"/>
            <w:vMerge w:val="restar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3.</w:t>
            </w:r>
          </w:p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изводственные фонды и ресурсы. Издержки производства и обращения  в общественном</w:t>
            </w:r>
            <w:r w:rsidRPr="00A321A8">
              <w:rPr>
                <w:bCs/>
                <w:i/>
                <w:sz w:val="24"/>
                <w:szCs w:val="24"/>
              </w:rPr>
              <w:t xml:space="preserve"> </w:t>
            </w: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итании</w:t>
            </w:r>
          </w:p>
        </w:tc>
        <w:tc>
          <w:tcPr>
            <w:tcW w:w="3031" w:type="pc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8</w:t>
            </w:r>
          </w:p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6" w:type="pct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C583C" w:rsidRPr="00A321A8" w:rsidTr="000C583C">
        <w:trPr>
          <w:trHeight w:val="1558"/>
        </w:trPr>
        <w:tc>
          <w:tcPr>
            <w:tcW w:w="898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 организации.</w:t>
            </w:r>
            <w:r w:rsidRPr="00A32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сновных фондов, их роль в процессе производства, основы классификации, понятие износа, виды оценки, понятие амортизации основных  и методика ее расчета. НМА. Понятие оборотных средств, их роль в процессе производства, принципы классификации.  Показатели эффективности использования ресурсов. </w:t>
            </w:r>
          </w:p>
        </w:tc>
        <w:tc>
          <w:tcPr>
            <w:tcW w:w="475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6" w:type="pct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5</w:t>
            </w:r>
          </w:p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</w:p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,ОК11</w:t>
            </w:r>
          </w:p>
        </w:tc>
      </w:tr>
      <w:tr w:rsidR="000C583C" w:rsidRPr="00A321A8" w:rsidTr="000C583C">
        <w:trPr>
          <w:trHeight w:val="746"/>
        </w:trPr>
        <w:tc>
          <w:tcPr>
            <w:tcW w:w="898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Товарные запасы,  их виды и роль  в общественном питании. Источники снабжения сырьём, продуктами и тарой.</w:t>
            </w:r>
            <w:r w:rsidRPr="00A32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Понятие товарооборачиваемости. Продуктовый баланс ПОП</w:t>
            </w:r>
          </w:p>
        </w:tc>
        <w:tc>
          <w:tcPr>
            <w:tcW w:w="475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6" w:type="pct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5</w:t>
            </w:r>
          </w:p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</w:p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,ОК11</w:t>
            </w:r>
          </w:p>
        </w:tc>
      </w:tr>
      <w:tr w:rsidR="000C583C" w:rsidRPr="00A321A8" w:rsidTr="000C583C">
        <w:trPr>
          <w:trHeight w:val="1835"/>
        </w:trPr>
        <w:tc>
          <w:tcPr>
            <w:tcW w:w="898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Понятие и классификация издержек производства и реализации в организациях питания. Факторы, влияющие на уровень издержек в общественном питании.   Выявление резервов снижения затрат на производство и обращение, политика предприятия по снижению издержек. Учет затрат по экономическим элементам в системе управленческого учета Понятие себестоимости продукции в общественном питании.</w:t>
            </w:r>
            <w:r w:rsidRPr="00A321A8">
              <w:rPr>
                <w:sz w:val="28"/>
                <w:szCs w:val="28"/>
              </w:rPr>
              <w:t xml:space="preserve"> 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редприятий, не включаемые в издержки производства и обращения. </w:t>
            </w:r>
            <w:r w:rsidRPr="00A32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5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6" w:type="pct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5</w:t>
            </w:r>
          </w:p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</w:p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,ОК11</w:t>
            </w:r>
          </w:p>
        </w:tc>
      </w:tr>
      <w:tr w:rsidR="000C583C" w:rsidRPr="00A321A8" w:rsidTr="000C583C">
        <w:trPr>
          <w:trHeight w:val="418"/>
        </w:trPr>
        <w:tc>
          <w:tcPr>
            <w:tcW w:w="898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тика государства в области оплаты труда. 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, формирование фонда оплаты труда, определение средней заработной платы.</w:t>
            </w:r>
            <w:r w:rsidRPr="00A32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5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6" w:type="pct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5</w:t>
            </w:r>
          </w:p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</w:p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,ОК11</w:t>
            </w:r>
          </w:p>
        </w:tc>
      </w:tr>
      <w:tr w:rsidR="0075378E" w:rsidRPr="00A321A8" w:rsidTr="008A1687">
        <w:trPr>
          <w:trHeight w:val="20"/>
        </w:trPr>
        <w:tc>
          <w:tcPr>
            <w:tcW w:w="898" w:type="pct"/>
            <w:vMerge/>
            <w:shd w:val="clear" w:color="auto" w:fill="auto"/>
          </w:tcPr>
          <w:p w:rsidR="0075378E" w:rsidRPr="00A321A8" w:rsidRDefault="0075378E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75378E" w:rsidRPr="00A321A8" w:rsidRDefault="0075378E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75" w:type="pct"/>
            <w:shd w:val="clear" w:color="auto" w:fill="auto"/>
          </w:tcPr>
          <w:p w:rsidR="0075378E" w:rsidRPr="00A321A8" w:rsidRDefault="00106B92" w:rsidP="00FA14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FA1419"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96" w:type="pct"/>
          </w:tcPr>
          <w:p w:rsidR="0075378E" w:rsidRPr="00A321A8" w:rsidRDefault="0075378E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338B0" w:rsidRPr="00A321A8" w:rsidTr="008A1687">
        <w:trPr>
          <w:trHeight w:val="385"/>
        </w:trPr>
        <w:tc>
          <w:tcPr>
            <w:tcW w:w="898" w:type="pct"/>
            <w:vMerge/>
            <w:shd w:val="clear" w:color="auto" w:fill="auto"/>
          </w:tcPr>
          <w:p w:rsidR="004338B0" w:rsidRPr="00A321A8" w:rsidRDefault="004338B0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4338B0" w:rsidRPr="00A321A8" w:rsidRDefault="004338B0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е занятия </w:t>
            </w:r>
            <w:r w:rsidRPr="00A32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 Расчет показателей эффективности использования основных фондов и оборотных средств.</w:t>
            </w:r>
          </w:p>
        </w:tc>
        <w:tc>
          <w:tcPr>
            <w:tcW w:w="475" w:type="pct"/>
            <w:shd w:val="clear" w:color="auto" w:fill="auto"/>
          </w:tcPr>
          <w:p w:rsidR="004338B0" w:rsidRPr="00A321A8" w:rsidRDefault="004338B0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641B0B" w:rsidRPr="00A321A8" w:rsidRDefault="00641B0B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5</w:t>
            </w:r>
          </w:p>
          <w:p w:rsidR="004338B0" w:rsidRPr="00A321A8" w:rsidRDefault="00641B0B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,ОК11</w:t>
            </w:r>
          </w:p>
        </w:tc>
      </w:tr>
      <w:tr w:rsidR="004338B0" w:rsidRPr="00A321A8" w:rsidTr="008A1687">
        <w:tc>
          <w:tcPr>
            <w:tcW w:w="898" w:type="pct"/>
            <w:vMerge/>
            <w:shd w:val="clear" w:color="auto" w:fill="auto"/>
          </w:tcPr>
          <w:p w:rsidR="004338B0" w:rsidRPr="00A321A8" w:rsidRDefault="004338B0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4338B0" w:rsidRPr="00A321A8" w:rsidRDefault="00106B92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е занятия </w:t>
            </w:r>
            <w:r w:rsidRPr="00A32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4338B0"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методики учета сырья, продуктов и тары в кладовых предприятий общественного питания,  документов, используемых в кладовых и на производстве для учета товарно-материальных ценностей и их движения, правил их заполнения.</w:t>
            </w:r>
            <w:r w:rsidR="004338B0" w:rsidRPr="00A321A8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475" w:type="pct"/>
            <w:shd w:val="clear" w:color="auto" w:fill="auto"/>
          </w:tcPr>
          <w:p w:rsidR="004338B0" w:rsidRPr="00A321A8" w:rsidRDefault="00106B92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641B0B" w:rsidRPr="00A321A8" w:rsidRDefault="00641B0B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5</w:t>
            </w:r>
          </w:p>
          <w:p w:rsidR="00641B0B" w:rsidRPr="00A321A8" w:rsidRDefault="00641B0B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</w:p>
          <w:p w:rsidR="004338B0" w:rsidRPr="00A321A8" w:rsidRDefault="00641B0B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,ОК11</w:t>
            </w:r>
          </w:p>
        </w:tc>
      </w:tr>
      <w:tr w:rsidR="004338B0" w:rsidRPr="00A321A8" w:rsidTr="008A1687">
        <w:trPr>
          <w:trHeight w:val="992"/>
        </w:trPr>
        <w:tc>
          <w:tcPr>
            <w:tcW w:w="898" w:type="pct"/>
            <w:vMerge/>
            <w:shd w:val="clear" w:color="auto" w:fill="auto"/>
          </w:tcPr>
          <w:p w:rsidR="004338B0" w:rsidRPr="00A321A8" w:rsidRDefault="004338B0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4338B0" w:rsidRPr="00A321A8" w:rsidRDefault="00106B92" w:rsidP="008A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е занятия </w:t>
            </w:r>
            <w:r w:rsidRPr="00A32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 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етодики  планирования поступления товарных запасов   с помощью  показателей продуктового баланса и методов  анализа  товарных запасов предприятий питания. Расчет  абсолютных и относительных показателей измерения товарных запасов (товарооборачиваемости). </w:t>
            </w:r>
          </w:p>
        </w:tc>
        <w:tc>
          <w:tcPr>
            <w:tcW w:w="475" w:type="pct"/>
            <w:shd w:val="clear" w:color="auto" w:fill="auto"/>
          </w:tcPr>
          <w:p w:rsidR="004338B0" w:rsidRPr="00A321A8" w:rsidRDefault="00106B92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641B0B" w:rsidRPr="00A321A8" w:rsidRDefault="00641B0B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5</w:t>
            </w:r>
          </w:p>
          <w:p w:rsidR="00641B0B" w:rsidRPr="00A321A8" w:rsidRDefault="00641B0B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</w:p>
          <w:p w:rsidR="004338B0" w:rsidRPr="00A321A8" w:rsidRDefault="00641B0B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,ОК11</w:t>
            </w:r>
          </w:p>
        </w:tc>
      </w:tr>
      <w:tr w:rsidR="000332CD" w:rsidRPr="00A321A8" w:rsidTr="008A1687">
        <w:trPr>
          <w:trHeight w:val="1008"/>
        </w:trPr>
        <w:tc>
          <w:tcPr>
            <w:tcW w:w="898" w:type="pct"/>
            <w:vMerge/>
            <w:shd w:val="clear" w:color="auto" w:fill="auto"/>
          </w:tcPr>
          <w:p w:rsidR="000332CD" w:rsidRPr="00A321A8" w:rsidRDefault="000332CD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0332CD" w:rsidRPr="00A321A8" w:rsidRDefault="000332CD" w:rsidP="008A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 5.</w:t>
            </w:r>
            <w:r w:rsidRPr="00A321A8">
              <w:rPr>
                <w:rFonts w:ascii="Times New Roman" w:hAnsi="Times New Roman" w:cs="Times New Roman"/>
                <w:bCs/>
                <w:sz w:val="24"/>
                <w:szCs w:val="24"/>
              </w:rPr>
              <w:t>Расчет</w:t>
            </w: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абсолютных и относительных показателей издержек производства и обращения. Изучение особенностей анализа и  планирования   издержек по общему уровню и</w:t>
            </w:r>
            <w:r w:rsidRPr="00A321A8">
              <w:rPr>
                <w:sz w:val="28"/>
                <w:szCs w:val="28"/>
              </w:rPr>
              <w:t xml:space="preserve"> 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отдельным статьям на предприятиях общественного питания.</w:t>
            </w:r>
          </w:p>
        </w:tc>
        <w:tc>
          <w:tcPr>
            <w:tcW w:w="475" w:type="pct"/>
            <w:shd w:val="clear" w:color="auto" w:fill="auto"/>
          </w:tcPr>
          <w:p w:rsidR="000332CD" w:rsidRPr="00A321A8" w:rsidRDefault="000332CD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641B0B" w:rsidRPr="00A321A8" w:rsidRDefault="00641B0B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5</w:t>
            </w:r>
          </w:p>
          <w:p w:rsidR="00641B0B" w:rsidRPr="00A321A8" w:rsidRDefault="00641B0B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</w:p>
          <w:p w:rsidR="000332CD" w:rsidRPr="00A321A8" w:rsidRDefault="00641B0B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,ОК11</w:t>
            </w:r>
          </w:p>
        </w:tc>
      </w:tr>
      <w:tr w:rsidR="000332CD" w:rsidRPr="00A321A8" w:rsidTr="008A1687">
        <w:trPr>
          <w:trHeight w:val="754"/>
        </w:trPr>
        <w:tc>
          <w:tcPr>
            <w:tcW w:w="89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332CD" w:rsidRPr="00A321A8" w:rsidRDefault="000332CD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tcBorders>
              <w:bottom w:val="single" w:sz="4" w:space="0" w:color="auto"/>
            </w:tcBorders>
            <w:shd w:val="clear" w:color="auto" w:fill="auto"/>
          </w:tcPr>
          <w:p w:rsidR="000332CD" w:rsidRPr="00A321A8" w:rsidRDefault="000332CD" w:rsidP="008A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 6.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форм и систем оплаты труда, гарантий и компенсаций, удержаний из заработной платы. Расчет,  анализ и планирование показателей по труду и заработной плате на предприятиях общественного питания.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auto"/>
          </w:tcPr>
          <w:p w:rsidR="000332CD" w:rsidRPr="00A321A8" w:rsidRDefault="000332CD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641B0B" w:rsidRPr="00A321A8" w:rsidRDefault="00641B0B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5</w:t>
            </w:r>
          </w:p>
          <w:p w:rsidR="00641B0B" w:rsidRPr="00A321A8" w:rsidRDefault="00641B0B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</w:p>
          <w:p w:rsidR="000332CD" w:rsidRPr="00A321A8" w:rsidRDefault="00641B0B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,ОК11</w:t>
            </w:r>
          </w:p>
        </w:tc>
      </w:tr>
      <w:tr w:rsidR="0075378E" w:rsidRPr="00A321A8" w:rsidTr="008A1687">
        <w:trPr>
          <w:trHeight w:val="20"/>
        </w:trPr>
        <w:tc>
          <w:tcPr>
            <w:tcW w:w="898" w:type="pct"/>
            <w:vMerge/>
            <w:shd w:val="clear" w:color="auto" w:fill="auto"/>
          </w:tcPr>
          <w:p w:rsidR="0075378E" w:rsidRPr="00A321A8" w:rsidRDefault="0075378E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75378E" w:rsidRPr="00A321A8" w:rsidRDefault="0075378E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  <w:r w:rsidRPr="00A32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 наличии указывается тематика и содержание домашних заданий)</w:t>
            </w:r>
          </w:p>
          <w:p w:rsidR="00585AF8" w:rsidRPr="00A321A8" w:rsidRDefault="001A3B4C" w:rsidP="008A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рудового кодекса </w:t>
            </w:r>
            <w:r w:rsidR="00585AF8"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РФ: Разделы </w:t>
            </w:r>
            <w:r w:rsidR="00585AF8" w:rsidRPr="00A32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85AF8"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5AF8" w:rsidRPr="00A32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585AF8"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5AF8" w:rsidRPr="00A32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585AF8" w:rsidRPr="00A321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5AF8" w:rsidRPr="00A32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585AF8" w:rsidRPr="00A321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5AF8" w:rsidRPr="00A32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585AF8" w:rsidRPr="00A321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5AF8" w:rsidRPr="00A32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585AF8" w:rsidRPr="00A321A8" w:rsidRDefault="00585AF8" w:rsidP="008A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ладов на темы:  </w:t>
            </w:r>
            <w:r w:rsidR="00D70DD3" w:rsidRPr="00A321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издержек производства и реализации в организациях питания. </w:t>
            </w:r>
            <w:r w:rsidR="00D70DD3" w:rsidRPr="00A321A8">
              <w:rPr>
                <w:rFonts w:ascii="Times New Roman" w:hAnsi="Times New Roman" w:cs="Times New Roman"/>
                <w:sz w:val="24"/>
                <w:szCs w:val="24"/>
              </w:rPr>
              <w:t>Способы снижения затрат в организациях ресторанного бизнеса» «Современные способы энергосбережения на малых предприятиях»</w:t>
            </w:r>
          </w:p>
          <w:p w:rsidR="001A3B4C" w:rsidRPr="00A321A8" w:rsidRDefault="001A3B4C" w:rsidP="008A1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i/>
                <w:sz w:val="24"/>
                <w:szCs w:val="24"/>
              </w:rPr>
              <w:t>Источники  информации:</w:t>
            </w:r>
          </w:p>
          <w:p w:rsidR="001A3B4C" w:rsidRPr="00A321A8" w:rsidRDefault="001A3B4C" w:rsidP="008A1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b/>
                <w:bCs/>
                <w:szCs w:val="24"/>
              </w:rPr>
            </w:pP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Pr="00A321A8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. Законы. </w:t>
            </w:r>
            <w:proofErr w:type="gramStart"/>
            <w:r w:rsidRPr="00A321A8">
              <w:rPr>
                <w:rFonts w:ascii="Times New Roman" w:hAnsi="Times New Roman"/>
                <w:bCs/>
                <w:sz w:val="24"/>
                <w:szCs w:val="24"/>
              </w:rPr>
              <w:t>Трудовой кодекс Российской Федерации: федер. закон: [принят Гос.</w:t>
            </w:r>
            <w:proofErr w:type="gramEnd"/>
            <w:r w:rsidRPr="00A321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321A8">
              <w:rPr>
                <w:rFonts w:ascii="Times New Roman" w:hAnsi="Times New Roman"/>
                <w:bCs/>
                <w:sz w:val="24"/>
                <w:szCs w:val="24"/>
              </w:rPr>
              <w:t>Думой  21 дек. 2001 г.: по состоянию на 26 апр. 2016 г.]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321A8">
              <w:rPr>
                <w:rFonts w:ascii="Times New Roman" w:hAnsi="Times New Roman" w:cs="Times New Roman"/>
                <w:bCs/>
                <w:sz w:val="24"/>
                <w:szCs w:val="24"/>
              </w:rPr>
              <w:t>М.: Рид Групп, 2016. – 256 с. – (Законодательство России с комментариями к изменениям).</w:t>
            </w:r>
            <w:r w:rsidRPr="00A321A8">
              <w:rPr>
                <w:b/>
                <w:bCs/>
                <w:szCs w:val="24"/>
              </w:rPr>
              <w:t xml:space="preserve"> </w:t>
            </w:r>
            <w:proofErr w:type="gramEnd"/>
          </w:p>
          <w:p w:rsidR="001A3B4C" w:rsidRPr="00A321A8" w:rsidRDefault="001A3B4C" w:rsidP="008A1687">
            <w:pPr>
              <w:pStyle w:val="af"/>
              <w:jc w:val="both"/>
              <w:rPr>
                <w:sz w:val="24"/>
                <w:lang w:eastAsia="ru-RU"/>
              </w:rPr>
            </w:pPr>
            <w:r w:rsidRPr="00A321A8">
              <w:rPr>
                <w:sz w:val="24"/>
              </w:rPr>
              <w:t xml:space="preserve">2. Жабина С.Б., Бурдюгова О.М., Колесова А.В. </w:t>
            </w:r>
            <w:r w:rsidRPr="00A321A8">
              <w:rPr>
                <w:sz w:val="24"/>
                <w:lang w:eastAsia="ru-RU"/>
              </w:rPr>
              <w:t>Основы экономики, менеджмента и маркетинга в общественном питании: учебник для студентов СПО.</w:t>
            </w:r>
            <w:r w:rsidRPr="00A321A8">
              <w:rPr>
                <w:bCs/>
                <w:sz w:val="24"/>
              </w:rPr>
              <w:t xml:space="preserve"> </w:t>
            </w:r>
            <w:r w:rsidRPr="00A321A8">
              <w:rPr>
                <w:sz w:val="24"/>
                <w:lang w:eastAsia="ru-RU"/>
              </w:rPr>
              <w:t xml:space="preserve">3-е изд. Стер.- М.: </w:t>
            </w:r>
            <w:r w:rsidRPr="00A321A8">
              <w:rPr>
                <w:sz w:val="24"/>
                <w:lang w:eastAsia="ru-RU"/>
              </w:rPr>
              <w:lastRenderedPageBreak/>
              <w:t>Издательский центр «Академия», 2015. – 336 с.</w:t>
            </w:r>
          </w:p>
          <w:p w:rsidR="00585AF8" w:rsidRPr="00A321A8" w:rsidRDefault="001A3B4C" w:rsidP="008A1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3. Быстров С.А.  Экономика и организация ресторанного бизнеса: учебное пособие/ Быстров С.А. – М.: Форум, 2011. -  464с.</w:t>
            </w:r>
          </w:p>
          <w:p w:rsidR="001A3B4C" w:rsidRPr="00A321A8" w:rsidRDefault="001A3B4C" w:rsidP="008A1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4. Ефимова О.П.  Экономика общественного питания: учеб</w:t>
            </w:r>
            <w:proofErr w:type="gramStart"/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особие для вузов / О.П. Ефимова; Под ред. Н.И. Кабушкина. - 6-е изд., испр. - Мн.: Новое знание, 2008. - 348с.</w:t>
            </w:r>
          </w:p>
          <w:p w:rsidR="001A3B4C" w:rsidRPr="00A321A8" w:rsidRDefault="001A3B4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r w:rsidR="00585AF8"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32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:// </w:t>
            </w:r>
            <w:r w:rsidRPr="00A32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32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</w:t>
            </w:r>
            <w:proofErr w:type="spellEnd"/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32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32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75" w:type="pct"/>
            <w:shd w:val="clear" w:color="auto" w:fill="auto"/>
          </w:tcPr>
          <w:p w:rsidR="0075378E" w:rsidRPr="00A321A8" w:rsidRDefault="001A3B4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596" w:type="pct"/>
          </w:tcPr>
          <w:p w:rsidR="0075378E" w:rsidRPr="00A321A8" w:rsidRDefault="0075378E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C583C" w:rsidRPr="00A321A8" w:rsidTr="000C583C">
        <w:trPr>
          <w:trHeight w:val="20"/>
        </w:trPr>
        <w:tc>
          <w:tcPr>
            <w:tcW w:w="898" w:type="pct"/>
            <w:vMerge w:val="restar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Тема 1.4.</w:t>
            </w:r>
            <w:r w:rsidRPr="00A321A8">
              <w:rPr>
                <w:b/>
                <w:bCs/>
                <w:sz w:val="28"/>
                <w:szCs w:val="28"/>
              </w:rPr>
              <w:t xml:space="preserve"> </w:t>
            </w: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Ценообразование в организациях ресторанного бизнеса</w:t>
            </w:r>
          </w:p>
        </w:tc>
        <w:tc>
          <w:tcPr>
            <w:tcW w:w="3031" w:type="pc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96" w:type="pct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C583C" w:rsidRPr="00A321A8" w:rsidTr="000C583C">
        <w:trPr>
          <w:trHeight w:val="418"/>
        </w:trPr>
        <w:tc>
          <w:tcPr>
            <w:tcW w:w="898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</w:t>
            </w: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A321A8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цены, ее элементы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. Классификация цен и система   цен. Методы ценообразования. Ценообразование на предприятиях общественного питания. Виды цен и порядок их утверждения.</w:t>
            </w:r>
            <w:r w:rsidRPr="00A32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Понятие калькуляции в организациях ресторанного бизнеса</w:t>
            </w:r>
          </w:p>
        </w:tc>
        <w:tc>
          <w:tcPr>
            <w:tcW w:w="475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6" w:type="pct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5</w:t>
            </w:r>
          </w:p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</w:p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,ОК11</w:t>
            </w:r>
          </w:p>
        </w:tc>
      </w:tr>
      <w:tr w:rsidR="0075378E" w:rsidRPr="00A321A8" w:rsidTr="008A1687">
        <w:trPr>
          <w:trHeight w:val="20"/>
        </w:trPr>
        <w:tc>
          <w:tcPr>
            <w:tcW w:w="898" w:type="pct"/>
            <w:vMerge/>
            <w:shd w:val="clear" w:color="auto" w:fill="auto"/>
          </w:tcPr>
          <w:p w:rsidR="0075378E" w:rsidRPr="00A321A8" w:rsidRDefault="0075378E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75378E" w:rsidRPr="00A321A8" w:rsidRDefault="0075378E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75" w:type="pct"/>
            <w:shd w:val="clear" w:color="auto" w:fill="auto"/>
          </w:tcPr>
          <w:p w:rsidR="0075378E" w:rsidRPr="00A321A8" w:rsidRDefault="004224F1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75378E" w:rsidRPr="00A321A8" w:rsidRDefault="0075378E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04E9A" w:rsidRPr="00A321A8" w:rsidTr="008A1687">
        <w:trPr>
          <w:trHeight w:val="866"/>
        </w:trPr>
        <w:tc>
          <w:tcPr>
            <w:tcW w:w="898" w:type="pct"/>
            <w:vMerge/>
            <w:shd w:val="clear" w:color="auto" w:fill="auto"/>
          </w:tcPr>
          <w:p w:rsidR="00604E9A" w:rsidRPr="00A321A8" w:rsidRDefault="00604E9A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604E9A" w:rsidRPr="00A321A8" w:rsidRDefault="00604E9A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 7.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методики калькулирования цен на продукцию ресторанного бизнеса. Расчет цен на продукцию и заполнение калькуляционных карточек</w:t>
            </w:r>
          </w:p>
        </w:tc>
        <w:tc>
          <w:tcPr>
            <w:tcW w:w="475" w:type="pct"/>
            <w:shd w:val="clear" w:color="auto" w:fill="auto"/>
          </w:tcPr>
          <w:p w:rsidR="00604E9A" w:rsidRPr="00A321A8" w:rsidRDefault="00604E9A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604E9A" w:rsidRPr="00A321A8" w:rsidRDefault="00604E9A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5</w:t>
            </w:r>
          </w:p>
          <w:p w:rsidR="00604E9A" w:rsidRPr="00A321A8" w:rsidRDefault="00604E9A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,ОК11</w:t>
            </w:r>
          </w:p>
        </w:tc>
      </w:tr>
      <w:tr w:rsidR="000C583C" w:rsidRPr="00A321A8" w:rsidTr="000C583C">
        <w:trPr>
          <w:trHeight w:val="20"/>
        </w:trPr>
        <w:tc>
          <w:tcPr>
            <w:tcW w:w="898" w:type="pct"/>
            <w:vMerge w:val="restart"/>
            <w:shd w:val="clear" w:color="auto" w:fill="auto"/>
          </w:tcPr>
          <w:p w:rsidR="000C583C" w:rsidRPr="00A321A8" w:rsidRDefault="000C583C" w:rsidP="008A1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5.</w:t>
            </w:r>
            <w:r w:rsidRPr="00A321A8">
              <w:rPr>
                <w:b/>
                <w:bCs/>
                <w:sz w:val="28"/>
                <w:szCs w:val="28"/>
              </w:rPr>
              <w:t xml:space="preserve"> </w:t>
            </w:r>
          </w:p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ыпуск продукции и оборот предприятий общественного питания.</w:t>
            </w:r>
          </w:p>
        </w:tc>
        <w:tc>
          <w:tcPr>
            <w:tcW w:w="3031" w:type="pc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96" w:type="pct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C583C" w:rsidRPr="00A321A8" w:rsidTr="000C583C">
        <w:trPr>
          <w:trHeight w:val="867"/>
        </w:trPr>
        <w:tc>
          <w:tcPr>
            <w:tcW w:w="898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 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Понятия «производственная мощность» и  «производственная программа», их содержание, назначение.  Экономическое содержание товарооборота предприятий питания, его классификация. Планирование и анализ товарооборота и оборота по выпуску продукции собственного производства и полуфабрикатов</w:t>
            </w:r>
          </w:p>
        </w:tc>
        <w:tc>
          <w:tcPr>
            <w:tcW w:w="475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6" w:type="pct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5</w:t>
            </w:r>
          </w:p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</w:p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,ОК11</w:t>
            </w:r>
          </w:p>
        </w:tc>
      </w:tr>
      <w:tr w:rsidR="006F3B1E" w:rsidRPr="00A321A8" w:rsidTr="008A1687">
        <w:trPr>
          <w:trHeight w:val="20"/>
        </w:trPr>
        <w:tc>
          <w:tcPr>
            <w:tcW w:w="898" w:type="pct"/>
            <w:vMerge/>
            <w:shd w:val="clear" w:color="auto" w:fill="auto"/>
          </w:tcPr>
          <w:p w:rsidR="006F3B1E" w:rsidRPr="00A321A8" w:rsidRDefault="006F3B1E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6F3B1E" w:rsidRPr="00A321A8" w:rsidRDefault="006F3B1E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75" w:type="pct"/>
            <w:shd w:val="clear" w:color="auto" w:fill="auto"/>
          </w:tcPr>
          <w:p w:rsidR="006F3B1E" w:rsidRPr="00A321A8" w:rsidRDefault="000332CD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6F3B1E" w:rsidRPr="00A321A8" w:rsidRDefault="006F3B1E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2228D" w:rsidRPr="00A321A8" w:rsidTr="008A1687">
        <w:trPr>
          <w:trHeight w:val="1127"/>
        </w:trPr>
        <w:tc>
          <w:tcPr>
            <w:tcW w:w="898" w:type="pct"/>
            <w:vMerge/>
            <w:shd w:val="clear" w:color="auto" w:fill="auto"/>
          </w:tcPr>
          <w:p w:rsidR="0032228D" w:rsidRPr="00A321A8" w:rsidRDefault="0032228D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32228D" w:rsidRPr="00A321A8" w:rsidRDefault="0032228D" w:rsidP="008A1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е занятия </w:t>
            </w:r>
            <w:r w:rsidR="000332CD"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методики планирования и расчета производственной программы организаций ресторанного бизнеса, исходных данных для её экономического обоснования и анализа выполнения. Расчет и анализ показателей товарооборота организации питания.</w:t>
            </w:r>
          </w:p>
        </w:tc>
        <w:tc>
          <w:tcPr>
            <w:tcW w:w="475" w:type="pct"/>
            <w:shd w:val="clear" w:color="auto" w:fill="auto"/>
          </w:tcPr>
          <w:p w:rsidR="0032228D" w:rsidRPr="00A321A8" w:rsidRDefault="0032228D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641B0B" w:rsidRPr="00A321A8" w:rsidRDefault="00641B0B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5</w:t>
            </w:r>
          </w:p>
          <w:p w:rsidR="00641B0B" w:rsidRPr="00A321A8" w:rsidRDefault="00641B0B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</w:p>
          <w:p w:rsidR="0032228D" w:rsidRPr="00A321A8" w:rsidRDefault="00641B0B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,ОК11</w:t>
            </w:r>
          </w:p>
        </w:tc>
      </w:tr>
      <w:tr w:rsidR="000C583C" w:rsidRPr="00A321A8" w:rsidTr="000C583C">
        <w:trPr>
          <w:trHeight w:val="20"/>
        </w:trPr>
        <w:tc>
          <w:tcPr>
            <w:tcW w:w="898" w:type="pct"/>
            <w:vMerge w:val="restart"/>
            <w:shd w:val="clear" w:color="auto" w:fill="auto"/>
          </w:tcPr>
          <w:p w:rsidR="000C583C" w:rsidRPr="00A321A8" w:rsidRDefault="000C583C" w:rsidP="008A1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6.</w:t>
            </w:r>
            <w:r w:rsidRPr="00A321A8">
              <w:rPr>
                <w:b/>
                <w:bCs/>
                <w:sz w:val="28"/>
                <w:szCs w:val="28"/>
              </w:rPr>
              <w:t xml:space="preserve">  </w:t>
            </w:r>
          </w:p>
          <w:p w:rsidR="000C583C" w:rsidRPr="00A321A8" w:rsidRDefault="000C583C" w:rsidP="008A1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оходы и прибыль в организациях и на предприятиях общественного питания.</w:t>
            </w:r>
          </w:p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96" w:type="pct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C583C" w:rsidRPr="00A321A8" w:rsidTr="000C583C">
        <w:trPr>
          <w:trHeight w:val="1021"/>
        </w:trPr>
        <w:tc>
          <w:tcPr>
            <w:tcW w:w="898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A321A8">
              <w:rPr>
                <w:rFonts w:ascii="Times New Roman" w:hAnsi="Times New Roman" w:cs="Times New Roman"/>
                <w:bCs/>
                <w:sz w:val="24"/>
                <w:szCs w:val="24"/>
              </w:rPr>
              <w:t>Валовой</w:t>
            </w: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доход организации питания, его сущность и значение, источники образования.  </w:t>
            </w:r>
            <w:r w:rsidRPr="00A32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Прибыль: понятие, назначение, функции и виды.</w:t>
            </w:r>
            <w:r w:rsidRPr="00A321A8">
              <w:rPr>
                <w:sz w:val="28"/>
                <w:szCs w:val="28"/>
              </w:rPr>
              <w:t xml:space="preserve"> 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Порядок распределения и использования прибыли</w:t>
            </w:r>
            <w:r w:rsidRPr="00A32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Рентабельность: понятие и показатели рентабельности.</w:t>
            </w:r>
            <w:r w:rsidRPr="00A32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прибыль и рентабельность</w:t>
            </w:r>
          </w:p>
        </w:tc>
        <w:tc>
          <w:tcPr>
            <w:tcW w:w="475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6" w:type="pct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5</w:t>
            </w:r>
          </w:p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</w:p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,ОК11</w:t>
            </w:r>
          </w:p>
        </w:tc>
      </w:tr>
      <w:tr w:rsidR="006F3B1E" w:rsidRPr="00A321A8" w:rsidTr="008A1687">
        <w:trPr>
          <w:trHeight w:val="20"/>
        </w:trPr>
        <w:tc>
          <w:tcPr>
            <w:tcW w:w="898" w:type="pct"/>
            <w:vMerge/>
            <w:shd w:val="clear" w:color="auto" w:fill="auto"/>
          </w:tcPr>
          <w:p w:rsidR="006F3B1E" w:rsidRPr="00A321A8" w:rsidRDefault="006F3B1E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6F3B1E" w:rsidRPr="00A321A8" w:rsidRDefault="006F3B1E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75" w:type="pct"/>
            <w:shd w:val="clear" w:color="auto" w:fill="auto"/>
          </w:tcPr>
          <w:p w:rsidR="006F3B1E" w:rsidRPr="00A321A8" w:rsidRDefault="000332CD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6F3B1E" w:rsidRPr="00A321A8" w:rsidRDefault="006F3B1E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2228D" w:rsidRPr="00A321A8" w:rsidTr="008A1687">
        <w:trPr>
          <w:trHeight w:val="892"/>
        </w:trPr>
        <w:tc>
          <w:tcPr>
            <w:tcW w:w="898" w:type="pct"/>
            <w:vMerge/>
            <w:shd w:val="clear" w:color="auto" w:fill="auto"/>
          </w:tcPr>
          <w:p w:rsidR="0032228D" w:rsidRPr="00A321A8" w:rsidRDefault="0032228D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32228D" w:rsidRPr="00A321A8" w:rsidRDefault="0032228D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е занятия </w:t>
            </w:r>
            <w:r w:rsidR="00DC204B"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</w:t>
            </w: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методики расчета, анализа и планирования валового дохода, прибыли и рентабельности организации  ресторанного бизнеса и факторов, влияющих на их величину</w:t>
            </w:r>
            <w:r w:rsidRPr="00A321A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75" w:type="pct"/>
            <w:shd w:val="clear" w:color="auto" w:fill="auto"/>
          </w:tcPr>
          <w:p w:rsidR="0032228D" w:rsidRPr="00A321A8" w:rsidRDefault="0032228D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641B0B" w:rsidRPr="00A321A8" w:rsidRDefault="00641B0B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5</w:t>
            </w:r>
          </w:p>
          <w:p w:rsidR="00641B0B" w:rsidRPr="00A321A8" w:rsidRDefault="00641B0B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</w:p>
          <w:p w:rsidR="0032228D" w:rsidRPr="00A321A8" w:rsidRDefault="00641B0B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,ОК11</w:t>
            </w:r>
          </w:p>
        </w:tc>
      </w:tr>
      <w:tr w:rsidR="000C583C" w:rsidRPr="00A321A8" w:rsidTr="000C583C">
        <w:trPr>
          <w:trHeight w:val="479"/>
        </w:trPr>
        <w:tc>
          <w:tcPr>
            <w:tcW w:w="898" w:type="pct"/>
            <w:vMerge w:val="restar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Тема 1.7.</w:t>
            </w:r>
          </w:p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сновы предпринимательства и </w:t>
            </w:r>
            <w:proofErr w:type="gramStart"/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изнес-планирования</w:t>
            </w:r>
            <w:proofErr w:type="gramEnd"/>
          </w:p>
        </w:tc>
        <w:tc>
          <w:tcPr>
            <w:tcW w:w="3031" w:type="pc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0C583C" w:rsidRPr="00A321A8" w:rsidRDefault="000C583C" w:rsidP="00FA14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596" w:type="pct"/>
            <w:vMerge w:val="restart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5</w:t>
            </w:r>
          </w:p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</w:p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,ОК11</w:t>
            </w:r>
          </w:p>
        </w:tc>
      </w:tr>
      <w:tr w:rsidR="000C583C" w:rsidRPr="00A321A8" w:rsidTr="000C583C">
        <w:trPr>
          <w:trHeight w:val="867"/>
        </w:trPr>
        <w:tc>
          <w:tcPr>
            <w:tcW w:w="898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предпринимательства, его виды, значение малого бизнеса для экономики страны, меры господдержки малому бизнесу. Виды предпринимательских рисков и их страхование</w:t>
            </w:r>
          </w:p>
        </w:tc>
        <w:tc>
          <w:tcPr>
            <w:tcW w:w="475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C583C" w:rsidRPr="00A321A8" w:rsidTr="000C583C">
        <w:trPr>
          <w:trHeight w:val="464"/>
        </w:trPr>
        <w:tc>
          <w:tcPr>
            <w:tcW w:w="898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Порядок регистрации и ликвидации предприятий. Сущность банкротства, его причины и признаки, способы предотвращения</w:t>
            </w:r>
          </w:p>
        </w:tc>
        <w:tc>
          <w:tcPr>
            <w:tcW w:w="475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6" w:type="pct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5</w:t>
            </w:r>
          </w:p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,ОК11</w:t>
            </w:r>
          </w:p>
        </w:tc>
      </w:tr>
      <w:tr w:rsidR="000C583C" w:rsidRPr="00A321A8" w:rsidTr="000C583C">
        <w:trPr>
          <w:trHeight w:val="945"/>
        </w:trPr>
        <w:tc>
          <w:tcPr>
            <w:tcW w:w="898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и инвестиционная политика организации: понятие, цели и задачи. Использование кредитов банков в хозяйственной  деятельности. Понятие и принципы кредитования. Виды кредитов, предоставляемых юридическим лицам</w:t>
            </w:r>
          </w:p>
        </w:tc>
        <w:tc>
          <w:tcPr>
            <w:tcW w:w="475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6" w:type="pct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5</w:t>
            </w:r>
          </w:p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,ОК11</w:t>
            </w:r>
          </w:p>
        </w:tc>
      </w:tr>
      <w:tr w:rsidR="000C583C" w:rsidRPr="00A321A8" w:rsidTr="000C583C">
        <w:trPr>
          <w:trHeight w:val="691"/>
        </w:trPr>
        <w:tc>
          <w:tcPr>
            <w:tcW w:w="898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/>
                <w:bCs/>
                <w:sz w:val="24"/>
                <w:szCs w:val="24"/>
              </w:rPr>
              <w:t>Бизнес-планирование и его роль в условиях рыночной экономики. Виды бизнес-планов, структура бизнес-плана, методика составления</w:t>
            </w:r>
          </w:p>
        </w:tc>
        <w:tc>
          <w:tcPr>
            <w:tcW w:w="475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6" w:type="pct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5</w:t>
            </w:r>
          </w:p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,ОК11</w:t>
            </w:r>
          </w:p>
        </w:tc>
      </w:tr>
      <w:tr w:rsidR="000C583C" w:rsidRPr="00A321A8" w:rsidTr="000C583C">
        <w:trPr>
          <w:trHeight w:val="760"/>
        </w:trPr>
        <w:tc>
          <w:tcPr>
            <w:tcW w:w="898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Налоговая система РФ. Налогообложение организаций питания. Виды налогов и отчислений, уплачиваемых организацией</w:t>
            </w:r>
          </w:p>
        </w:tc>
        <w:tc>
          <w:tcPr>
            <w:tcW w:w="475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6" w:type="pct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5</w:t>
            </w:r>
          </w:p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,ОК11</w:t>
            </w:r>
          </w:p>
        </w:tc>
      </w:tr>
      <w:tr w:rsidR="00D70DD3" w:rsidRPr="00A321A8" w:rsidTr="008A1687">
        <w:trPr>
          <w:trHeight w:val="20"/>
        </w:trPr>
        <w:tc>
          <w:tcPr>
            <w:tcW w:w="898" w:type="pct"/>
            <w:vMerge/>
            <w:shd w:val="clear" w:color="auto" w:fill="auto"/>
          </w:tcPr>
          <w:p w:rsidR="00D70DD3" w:rsidRPr="00A321A8" w:rsidRDefault="00D70DD3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D70DD3" w:rsidRPr="00A321A8" w:rsidRDefault="00D70DD3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75" w:type="pct"/>
            <w:shd w:val="clear" w:color="auto" w:fill="auto"/>
          </w:tcPr>
          <w:p w:rsidR="00D70DD3" w:rsidRPr="00A321A8" w:rsidRDefault="00D70DD3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596" w:type="pct"/>
          </w:tcPr>
          <w:p w:rsidR="00D70DD3" w:rsidRPr="00A321A8" w:rsidRDefault="00D70DD3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70DD3" w:rsidRPr="00A321A8" w:rsidTr="008A1687">
        <w:trPr>
          <w:trHeight w:val="692"/>
        </w:trPr>
        <w:tc>
          <w:tcPr>
            <w:tcW w:w="898" w:type="pct"/>
            <w:vMerge/>
            <w:shd w:val="clear" w:color="auto" w:fill="auto"/>
          </w:tcPr>
          <w:p w:rsidR="00D70DD3" w:rsidRPr="00A321A8" w:rsidRDefault="00D70DD3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D70DD3" w:rsidRPr="00A321A8" w:rsidRDefault="00D70DD3" w:rsidP="008A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 10.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DD3" w:rsidRPr="00A321A8" w:rsidRDefault="00D70DD3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Изучение источников финансирования деятельности организации</w:t>
            </w:r>
            <w:proofErr w:type="gramStart"/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рганизации.</w:t>
            </w:r>
          </w:p>
        </w:tc>
        <w:tc>
          <w:tcPr>
            <w:tcW w:w="475" w:type="pct"/>
            <w:shd w:val="clear" w:color="auto" w:fill="auto"/>
          </w:tcPr>
          <w:p w:rsidR="00D70DD3" w:rsidRPr="00A321A8" w:rsidRDefault="00D70DD3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D70DD3" w:rsidRPr="00A321A8" w:rsidRDefault="00D70DD3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5</w:t>
            </w:r>
          </w:p>
          <w:p w:rsidR="00D70DD3" w:rsidRPr="00A321A8" w:rsidRDefault="00D70DD3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,ОК11</w:t>
            </w:r>
          </w:p>
        </w:tc>
      </w:tr>
      <w:tr w:rsidR="00D70DD3" w:rsidRPr="00A321A8" w:rsidTr="008A1687">
        <w:trPr>
          <w:trHeight w:val="735"/>
        </w:trPr>
        <w:tc>
          <w:tcPr>
            <w:tcW w:w="898" w:type="pct"/>
            <w:vMerge/>
            <w:shd w:val="clear" w:color="auto" w:fill="auto"/>
          </w:tcPr>
          <w:p w:rsidR="00D70DD3" w:rsidRPr="00A321A8" w:rsidRDefault="00D70DD3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D70DD3" w:rsidRPr="00A321A8" w:rsidRDefault="00D70DD3" w:rsidP="008A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 11.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расчета платежей по кредитам. Расчет эффективности и окупаемости инвестиций.</w:t>
            </w:r>
          </w:p>
        </w:tc>
        <w:tc>
          <w:tcPr>
            <w:tcW w:w="475" w:type="pct"/>
            <w:shd w:val="clear" w:color="auto" w:fill="auto"/>
          </w:tcPr>
          <w:p w:rsidR="00D70DD3" w:rsidRPr="00A321A8" w:rsidRDefault="00D70DD3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D70DD3" w:rsidRPr="00A321A8" w:rsidRDefault="00D70DD3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5</w:t>
            </w:r>
          </w:p>
          <w:p w:rsidR="00D70DD3" w:rsidRPr="00A321A8" w:rsidRDefault="00D70DD3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,ОК11</w:t>
            </w:r>
          </w:p>
        </w:tc>
      </w:tr>
      <w:tr w:rsidR="00D70DD3" w:rsidRPr="00A321A8" w:rsidTr="008A1687">
        <w:trPr>
          <w:trHeight w:val="795"/>
        </w:trPr>
        <w:tc>
          <w:tcPr>
            <w:tcW w:w="898" w:type="pct"/>
            <w:vMerge/>
            <w:shd w:val="clear" w:color="auto" w:fill="auto"/>
          </w:tcPr>
          <w:p w:rsidR="00D70DD3" w:rsidRPr="00A321A8" w:rsidRDefault="00D70DD3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D70DD3" w:rsidRPr="00A321A8" w:rsidRDefault="00D70DD3" w:rsidP="008A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 12.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 Расчет налоговых платежей  в государственный бюджет  и отчислений в государственные внебюджетные фонды.</w:t>
            </w:r>
          </w:p>
        </w:tc>
        <w:tc>
          <w:tcPr>
            <w:tcW w:w="475" w:type="pct"/>
            <w:shd w:val="clear" w:color="auto" w:fill="auto"/>
          </w:tcPr>
          <w:p w:rsidR="00D70DD3" w:rsidRPr="00A321A8" w:rsidRDefault="00D70DD3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D70DD3" w:rsidRPr="00A321A8" w:rsidRDefault="00D70DD3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5</w:t>
            </w:r>
          </w:p>
          <w:p w:rsidR="00D70DD3" w:rsidRPr="00A321A8" w:rsidRDefault="00D70DD3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,ОК11</w:t>
            </w:r>
          </w:p>
        </w:tc>
      </w:tr>
      <w:tr w:rsidR="00D70DD3" w:rsidRPr="00A321A8" w:rsidTr="008A1687">
        <w:trPr>
          <w:trHeight w:val="484"/>
        </w:trPr>
        <w:tc>
          <w:tcPr>
            <w:tcW w:w="898" w:type="pct"/>
            <w:vMerge/>
            <w:shd w:val="clear" w:color="auto" w:fill="auto"/>
          </w:tcPr>
          <w:p w:rsidR="00D70DD3" w:rsidRPr="00A321A8" w:rsidRDefault="00D70DD3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D70DD3" w:rsidRPr="00A321A8" w:rsidRDefault="00D70DD3" w:rsidP="008A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 13.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разделов бизнес- плана.</w:t>
            </w:r>
          </w:p>
          <w:p w:rsidR="00D70DD3" w:rsidRPr="00A321A8" w:rsidRDefault="00D70DD3" w:rsidP="008A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auto"/>
          </w:tcPr>
          <w:p w:rsidR="00D70DD3" w:rsidRPr="00A321A8" w:rsidRDefault="00D70DD3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D70DD3" w:rsidRPr="00A321A8" w:rsidRDefault="00D70DD3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5</w:t>
            </w:r>
          </w:p>
          <w:p w:rsidR="00D70DD3" w:rsidRPr="00A321A8" w:rsidRDefault="00D70DD3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,ОК11</w:t>
            </w:r>
          </w:p>
        </w:tc>
      </w:tr>
      <w:tr w:rsidR="00D70DD3" w:rsidRPr="00A321A8" w:rsidTr="008A1687">
        <w:trPr>
          <w:trHeight w:val="559"/>
        </w:trPr>
        <w:tc>
          <w:tcPr>
            <w:tcW w:w="898" w:type="pct"/>
            <w:vMerge/>
            <w:shd w:val="clear" w:color="auto" w:fill="auto"/>
          </w:tcPr>
          <w:p w:rsidR="00D70DD3" w:rsidRPr="00A321A8" w:rsidRDefault="00D70DD3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D70DD3" w:rsidRPr="00A321A8" w:rsidRDefault="00D70DD3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  <w:r w:rsidRPr="00A32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 наличии указывается тематика и содержание домашних заданий)</w:t>
            </w:r>
          </w:p>
          <w:p w:rsidR="00BE5FFA" w:rsidRPr="00A321A8" w:rsidRDefault="00BE5FFA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A321A8">
              <w:rPr>
                <w:rFonts w:ascii="Times New Roman" w:hAnsi="Times New Roman"/>
                <w:bCs/>
                <w:sz w:val="24"/>
                <w:szCs w:val="24"/>
              </w:rPr>
              <w:t>Налогового кодекса Российской Федерации, Гражданского кодекса Российской Федерации</w:t>
            </w:r>
            <w:r w:rsidR="00604E9A" w:rsidRPr="00A321A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604E9A" w:rsidRPr="00A321A8">
              <w:rPr>
                <w:rFonts w:ascii="Times New Roman" w:hAnsi="Times New Roman" w:cs="Times New Roman"/>
                <w:sz w:val="24"/>
                <w:szCs w:val="24"/>
              </w:rPr>
              <w:t>Федеральныого закона "О развитии малого и среднего предпринимательства в Российской Федерации"</w:t>
            </w:r>
          </w:p>
          <w:p w:rsidR="00D70DD3" w:rsidRPr="00A321A8" w:rsidRDefault="00D70DD3" w:rsidP="008A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анализ информации о состоянии </w:t>
            </w:r>
            <w:r w:rsidR="00EE68B9" w:rsidRPr="00A321A8">
              <w:rPr>
                <w:rFonts w:ascii="Times New Roman" w:hAnsi="Times New Roman" w:cs="Times New Roman"/>
                <w:sz w:val="24"/>
                <w:szCs w:val="24"/>
              </w:rPr>
              <w:t>рынка ресторанных услуг Российской федерации, темпах роста, тенденциях развития.</w:t>
            </w:r>
          </w:p>
          <w:p w:rsidR="00EE68B9" w:rsidRPr="00A321A8" w:rsidRDefault="00EE68B9" w:rsidP="008A1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i/>
                <w:sz w:val="24"/>
                <w:szCs w:val="24"/>
              </w:rPr>
              <w:t>Источники  информации:</w:t>
            </w:r>
          </w:p>
          <w:p w:rsidR="00BE5FFA" w:rsidRPr="00A321A8" w:rsidRDefault="00BE5FFA" w:rsidP="008A168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1A8">
              <w:rPr>
                <w:bCs/>
              </w:rPr>
              <w:lastRenderedPageBreak/>
              <w:t>1</w:t>
            </w:r>
            <w:r w:rsidRPr="00A321A8">
              <w:rPr>
                <w:bCs/>
                <w:sz w:val="24"/>
              </w:rPr>
              <w:t xml:space="preserve"> </w:t>
            </w:r>
            <w:r w:rsidRPr="00A321A8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. Законы. </w:t>
            </w:r>
            <w:proofErr w:type="gramStart"/>
            <w:r w:rsidRPr="00A321A8">
              <w:rPr>
                <w:rFonts w:ascii="Times New Roman" w:hAnsi="Times New Roman"/>
                <w:bCs/>
                <w:sz w:val="24"/>
                <w:szCs w:val="24"/>
              </w:rPr>
              <w:t>Налоговый кодекс Российской Федерации: [федер. закон: принят Гос.</w:t>
            </w:r>
            <w:proofErr w:type="gramEnd"/>
            <w:r w:rsidRPr="00A321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321A8">
              <w:rPr>
                <w:rFonts w:ascii="Times New Roman" w:hAnsi="Times New Roman"/>
                <w:bCs/>
                <w:sz w:val="24"/>
                <w:szCs w:val="24"/>
              </w:rPr>
              <w:t>Думой 16 июля 1998 г.: по состоянию на 1 янв. 2016 г.].</w:t>
            </w:r>
            <w:proofErr w:type="gramEnd"/>
            <w:r w:rsidRPr="00A321A8">
              <w:rPr>
                <w:rFonts w:ascii="Times New Roman" w:hAnsi="Times New Roman"/>
                <w:bCs/>
                <w:sz w:val="24"/>
                <w:szCs w:val="24"/>
              </w:rPr>
              <w:t xml:space="preserve"> М.: ЭЛИТ, 2016- 880с. (кодексы Российской Федерации).</w:t>
            </w:r>
          </w:p>
          <w:p w:rsidR="00BE5FFA" w:rsidRPr="00A321A8" w:rsidRDefault="00BE5FFA" w:rsidP="008A168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1A8">
              <w:rPr>
                <w:rFonts w:ascii="Times New Roman" w:hAnsi="Times New Roman"/>
                <w:bCs/>
                <w:sz w:val="24"/>
                <w:szCs w:val="24"/>
              </w:rPr>
              <w:t xml:space="preserve">2. Российская Федерация. Законы. Гражданский кодекс Российской Федерации: офиц. текст: [по сост. на 1 мая. 2016 г.]. М.: Омега-Л, 2016. – 688с. – </w:t>
            </w:r>
            <w:proofErr w:type="gramStart"/>
            <w:r w:rsidRPr="00A321A8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A321A8">
              <w:rPr>
                <w:rFonts w:ascii="Times New Roman" w:hAnsi="Times New Roman"/>
                <w:bCs/>
                <w:sz w:val="24"/>
                <w:szCs w:val="24"/>
              </w:rPr>
              <w:t>кодексы Российской Федерации).</w:t>
            </w:r>
          </w:p>
          <w:p w:rsidR="00604E9A" w:rsidRPr="00A321A8" w:rsidRDefault="00604E9A" w:rsidP="008A1687">
            <w:pPr>
              <w:pStyle w:val="1"/>
              <w:shd w:val="clear" w:color="auto" w:fill="FFFFFF"/>
              <w:rPr>
                <w:rFonts w:ascii="Arial" w:hAnsi="Arial" w:cs="Arial"/>
              </w:rPr>
            </w:pPr>
            <w:r w:rsidRPr="00A321A8">
              <w:rPr>
                <w:bCs/>
              </w:rPr>
              <w:t xml:space="preserve">3.Российская Федерация. Законы. </w:t>
            </w:r>
            <w:r w:rsidRPr="00A321A8">
              <w:t>Федеральный закон "О развитии малого и среднего предпринимательства в Российской Федерации" от 24.07.2007 N 209-ФЗ (действующая редакция, 2016г)</w:t>
            </w:r>
          </w:p>
          <w:p w:rsidR="00EE68B9" w:rsidRPr="00A321A8" w:rsidRDefault="00BE5FFA" w:rsidP="008A1687">
            <w:pPr>
              <w:pStyle w:val="af"/>
              <w:jc w:val="both"/>
              <w:rPr>
                <w:sz w:val="24"/>
                <w:lang w:eastAsia="ru-RU"/>
              </w:rPr>
            </w:pPr>
            <w:r w:rsidRPr="00A321A8">
              <w:rPr>
                <w:sz w:val="24"/>
              </w:rPr>
              <w:t>3</w:t>
            </w:r>
            <w:r w:rsidR="00EE68B9" w:rsidRPr="00A321A8">
              <w:rPr>
                <w:sz w:val="24"/>
              </w:rPr>
              <w:t xml:space="preserve">. Жабина С.Б., Бурдюгова О.М., Колесова А.В. </w:t>
            </w:r>
            <w:r w:rsidR="00EE68B9" w:rsidRPr="00A321A8">
              <w:rPr>
                <w:sz w:val="24"/>
                <w:lang w:eastAsia="ru-RU"/>
              </w:rPr>
              <w:t>Основы экономики, менеджмента и маркетинга в общественном питании: учебник для студентов СПО.</w:t>
            </w:r>
            <w:r w:rsidR="00EE68B9" w:rsidRPr="00A321A8">
              <w:rPr>
                <w:bCs/>
                <w:sz w:val="24"/>
              </w:rPr>
              <w:t xml:space="preserve"> </w:t>
            </w:r>
            <w:r w:rsidR="00EE68B9" w:rsidRPr="00A321A8">
              <w:rPr>
                <w:sz w:val="24"/>
                <w:lang w:eastAsia="ru-RU"/>
              </w:rPr>
              <w:t>3-е изд. Стер.- М.: Издательский центр «Академия», 2015. – 336 с.</w:t>
            </w:r>
          </w:p>
          <w:p w:rsidR="00BE5FFA" w:rsidRPr="00A321A8" w:rsidRDefault="00BE5FFA" w:rsidP="008A1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68B9" w:rsidRPr="00A321A8">
              <w:rPr>
                <w:rFonts w:ascii="Times New Roman" w:hAnsi="Times New Roman" w:cs="Times New Roman"/>
                <w:sz w:val="24"/>
                <w:szCs w:val="24"/>
              </w:rPr>
              <w:t>. Быстров С.А.  Экономика и организация ресторанного бизнеса: учебное пособие/ Быстров С.А. – М.: Форум, 2011. -  464с.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FFA" w:rsidRPr="00A321A8" w:rsidRDefault="00BE5FFA" w:rsidP="008A1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321A8">
              <w:rPr>
                <w:rFonts w:ascii="Times New Roman" w:hAnsi="Times New Roman" w:cs="Times New Roman"/>
                <w:sz w:val="24"/>
              </w:rPr>
              <w:t>5</w:t>
            </w:r>
            <w:r w:rsidRPr="00A321A8"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A321A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321A8">
              <w:rPr>
                <w:rFonts w:ascii="Times New Roman" w:eastAsia="Calibri" w:hAnsi="Times New Roman" w:cs="Times New Roman"/>
                <w:sz w:val="24"/>
              </w:rPr>
              <w:t>Гомола А. И. Бизнес-планирование: Уч пос для  студ</w:t>
            </w:r>
            <w:proofErr w:type="gramStart"/>
            <w:r w:rsidRPr="00A321A8">
              <w:rPr>
                <w:rFonts w:ascii="Times New Roman" w:eastAsia="Calibri" w:hAnsi="Times New Roman" w:cs="Times New Roman"/>
                <w:sz w:val="24"/>
              </w:rPr>
              <w:t>.С</w:t>
            </w:r>
            <w:proofErr w:type="gramEnd"/>
            <w:r w:rsidRPr="00A321A8">
              <w:rPr>
                <w:rFonts w:ascii="Times New Roman" w:eastAsia="Calibri" w:hAnsi="Times New Roman" w:cs="Times New Roman"/>
                <w:sz w:val="24"/>
              </w:rPr>
              <w:t>ПО/ Гомола А. И., Жанин П. А. 7-е изд., стер. М.: Академия, 2011. – 144 с.</w:t>
            </w:r>
          </w:p>
          <w:p w:rsidR="00963DDA" w:rsidRPr="00A321A8" w:rsidRDefault="00963DDA" w:rsidP="008A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8">
              <w:rPr>
                <w:rFonts w:ascii="Times New Roman" w:hAnsi="Times New Roman"/>
                <w:sz w:val="24"/>
                <w:szCs w:val="24"/>
              </w:rPr>
              <w:t>6. Мтвралашвили Г.И. Прибыльный ресторан. Советы владельцам и управляющим. Г.И Мтвралашвили. - СПб</w:t>
            </w:r>
            <w:proofErr w:type="gramStart"/>
            <w:r w:rsidRPr="00A321A8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A321A8">
              <w:rPr>
                <w:rFonts w:ascii="Times New Roman" w:hAnsi="Times New Roman"/>
                <w:sz w:val="24"/>
                <w:szCs w:val="24"/>
              </w:rPr>
              <w:t>Питер,2011.</w:t>
            </w:r>
          </w:p>
          <w:p w:rsidR="00604E9A" w:rsidRPr="00A321A8" w:rsidRDefault="00EE68B9" w:rsidP="008A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Интернет-ресурсы:</w:t>
            </w:r>
          </w:p>
          <w:p w:rsidR="00604E9A" w:rsidRPr="00A321A8" w:rsidRDefault="00604E9A" w:rsidP="008A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68B9"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8B9" w:rsidRPr="00A32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EE68B9"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:// </w:t>
            </w:r>
            <w:r w:rsidR="00EE68B9" w:rsidRPr="00A32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EE68B9"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E68B9" w:rsidRPr="00A32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</w:t>
            </w:r>
            <w:proofErr w:type="spellEnd"/>
            <w:r w:rsidR="00EE68B9" w:rsidRPr="00A32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EE68B9" w:rsidRPr="00A32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="00EE68B9" w:rsidRPr="00A32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EE68B9" w:rsidRPr="00A32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04E9A" w:rsidRPr="00A321A8" w:rsidRDefault="00604E9A" w:rsidP="008A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32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A32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2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ant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32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75" w:type="pct"/>
            <w:shd w:val="clear" w:color="auto" w:fill="auto"/>
          </w:tcPr>
          <w:p w:rsidR="00D70DD3" w:rsidRPr="00A321A8" w:rsidRDefault="00D70DD3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6" w:type="pct"/>
          </w:tcPr>
          <w:p w:rsidR="00D70DD3" w:rsidRPr="00A321A8" w:rsidRDefault="00D70DD3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</w:tr>
      <w:tr w:rsidR="000C583C" w:rsidRPr="00A321A8" w:rsidTr="000C583C">
        <w:trPr>
          <w:trHeight w:val="291"/>
        </w:trPr>
        <w:tc>
          <w:tcPr>
            <w:tcW w:w="3929" w:type="pct"/>
            <w:gridSpan w:val="2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Раздел 2. Основы менеджмента</w:t>
            </w:r>
          </w:p>
        </w:tc>
        <w:tc>
          <w:tcPr>
            <w:tcW w:w="475" w:type="pct"/>
            <w:shd w:val="clear" w:color="auto" w:fill="auto"/>
          </w:tcPr>
          <w:p w:rsidR="000C583C" w:rsidRPr="00A321A8" w:rsidRDefault="000C583C" w:rsidP="00FA14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2</w:t>
            </w:r>
          </w:p>
        </w:tc>
        <w:tc>
          <w:tcPr>
            <w:tcW w:w="596" w:type="pct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C583C" w:rsidRPr="00A321A8" w:rsidTr="000C583C">
        <w:trPr>
          <w:trHeight w:val="235"/>
        </w:trPr>
        <w:tc>
          <w:tcPr>
            <w:tcW w:w="898" w:type="pct"/>
            <w:vMerge w:val="restart"/>
            <w:shd w:val="clear" w:color="auto" w:fill="auto"/>
          </w:tcPr>
          <w:p w:rsidR="000C583C" w:rsidRPr="00A321A8" w:rsidRDefault="000C583C" w:rsidP="008A1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rPr>
                <w:b/>
                <w:bCs/>
                <w:sz w:val="28"/>
                <w:szCs w:val="28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1.</w:t>
            </w:r>
            <w:r w:rsidRPr="00A321A8">
              <w:rPr>
                <w:b/>
                <w:bCs/>
                <w:sz w:val="28"/>
                <w:szCs w:val="28"/>
              </w:rPr>
              <w:t xml:space="preserve"> </w:t>
            </w:r>
          </w:p>
          <w:p w:rsidR="000C583C" w:rsidRPr="00A321A8" w:rsidRDefault="000C583C" w:rsidP="008A1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щность, цели и задачи менеджмента.</w:t>
            </w:r>
          </w:p>
          <w:p w:rsidR="000C583C" w:rsidRPr="00A321A8" w:rsidRDefault="000C583C" w:rsidP="008A1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 как объект управления</w:t>
            </w:r>
          </w:p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596" w:type="pct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C583C" w:rsidRPr="00A321A8" w:rsidTr="000C583C">
        <w:trPr>
          <w:trHeight w:val="20"/>
        </w:trPr>
        <w:tc>
          <w:tcPr>
            <w:tcW w:w="898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Понятие менеджмента условия и предпосылки его возникновения. Современные подходы  в менеджменте и принципы управления. Особенности управления  в организациях питания. Цикл менеджмента, характеристика функций цикла  и их взаимосвязь. Организация, планирование,  контроль и мотивация как функции управления. Понятие, назначение и виды</w:t>
            </w:r>
          </w:p>
        </w:tc>
        <w:tc>
          <w:tcPr>
            <w:tcW w:w="475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6" w:type="pct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5</w:t>
            </w:r>
          </w:p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,ОК11</w:t>
            </w:r>
          </w:p>
        </w:tc>
      </w:tr>
      <w:tr w:rsidR="000C583C" w:rsidRPr="00A321A8" w:rsidTr="00E77961">
        <w:trPr>
          <w:trHeight w:val="571"/>
        </w:trPr>
        <w:tc>
          <w:tcPr>
            <w:tcW w:w="898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, его значение, цели, принципы, методы и этапы. Виды планов в организации ресторанного бизнеса. </w:t>
            </w:r>
            <w:r w:rsidRPr="00A321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ссия организации, понятие и содержание </w:t>
            </w:r>
          </w:p>
        </w:tc>
        <w:tc>
          <w:tcPr>
            <w:tcW w:w="475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6" w:type="pct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5</w:t>
            </w:r>
          </w:p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,ОК11</w:t>
            </w:r>
          </w:p>
        </w:tc>
      </w:tr>
      <w:tr w:rsidR="000C583C" w:rsidRPr="00A321A8" w:rsidTr="000C583C">
        <w:trPr>
          <w:trHeight w:val="1127"/>
        </w:trPr>
        <w:tc>
          <w:tcPr>
            <w:tcW w:w="898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Система методов управления на предприятиях общественного питания (организационные, административные, экономические, социально-психологические). Управленческое решение: понятие, виды. Методы принятия управленческого решения.  Этапы принятия и реализации решений. Делегирование полномочий.</w:t>
            </w: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75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6" w:type="pct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5</w:t>
            </w:r>
          </w:p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,ОК11</w:t>
            </w:r>
          </w:p>
        </w:tc>
      </w:tr>
      <w:tr w:rsidR="006F3B1E" w:rsidRPr="00A321A8" w:rsidTr="008A1687">
        <w:trPr>
          <w:trHeight w:val="20"/>
        </w:trPr>
        <w:tc>
          <w:tcPr>
            <w:tcW w:w="898" w:type="pct"/>
            <w:vMerge/>
            <w:shd w:val="clear" w:color="auto" w:fill="auto"/>
          </w:tcPr>
          <w:p w:rsidR="006F3B1E" w:rsidRPr="00A321A8" w:rsidRDefault="006F3B1E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6F3B1E" w:rsidRPr="00A321A8" w:rsidRDefault="006F3B1E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75" w:type="pct"/>
            <w:shd w:val="clear" w:color="auto" w:fill="auto"/>
          </w:tcPr>
          <w:p w:rsidR="006F3B1E" w:rsidRPr="00A321A8" w:rsidRDefault="00641B0B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96" w:type="pct"/>
          </w:tcPr>
          <w:p w:rsidR="006F3B1E" w:rsidRPr="00A321A8" w:rsidRDefault="006F3B1E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F3B1E" w:rsidRPr="00A321A8" w:rsidTr="008A1687">
        <w:trPr>
          <w:trHeight w:val="20"/>
        </w:trPr>
        <w:tc>
          <w:tcPr>
            <w:tcW w:w="898" w:type="pct"/>
            <w:vMerge/>
            <w:shd w:val="clear" w:color="auto" w:fill="auto"/>
          </w:tcPr>
          <w:p w:rsidR="006F3B1E" w:rsidRPr="00A321A8" w:rsidRDefault="006F3B1E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6F3B1E" w:rsidRPr="00A321A8" w:rsidRDefault="00535715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 14</w:t>
            </w:r>
            <w:r w:rsidR="00B22249"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="00B22249" w:rsidRPr="00A321A8">
              <w:rPr>
                <w:rFonts w:ascii="Times New Roman" w:hAnsi="Times New Roman" w:cs="Times New Roman"/>
                <w:bCs/>
                <w:sz w:val="24"/>
                <w:szCs w:val="24"/>
              </w:rPr>
              <w:t>Деловая игра на умение находить правильное управленческое решение в сложных производственных ситуациях методом «мозгового штурма»</w:t>
            </w:r>
          </w:p>
        </w:tc>
        <w:tc>
          <w:tcPr>
            <w:tcW w:w="475" w:type="pct"/>
            <w:shd w:val="clear" w:color="auto" w:fill="auto"/>
          </w:tcPr>
          <w:p w:rsidR="006F3B1E" w:rsidRPr="00A321A8" w:rsidRDefault="00641B0B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641B0B" w:rsidRPr="00A321A8" w:rsidRDefault="00641B0B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5</w:t>
            </w:r>
          </w:p>
          <w:p w:rsidR="006F3B1E" w:rsidRPr="00A321A8" w:rsidRDefault="00641B0B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,ОК11</w:t>
            </w:r>
          </w:p>
        </w:tc>
      </w:tr>
      <w:tr w:rsidR="00641B0B" w:rsidRPr="00A321A8" w:rsidTr="008A1687">
        <w:trPr>
          <w:trHeight w:val="692"/>
        </w:trPr>
        <w:tc>
          <w:tcPr>
            <w:tcW w:w="898" w:type="pct"/>
            <w:vMerge/>
            <w:shd w:val="clear" w:color="auto" w:fill="auto"/>
          </w:tcPr>
          <w:p w:rsidR="00641B0B" w:rsidRPr="00A321A8" w:rsidRDefault="00641B0B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641B0B" w:rsidRPr="00A321A8" w:rsidRDefault="00641B0B" w:rsidP="008A1687">
            <w:pPr>
              <w:spacing w:after="0" w:line="240" w:lineRule="auto"/>
              <w:ind w:left="57"/>
              <w:jc w:val="both"/>
              <w:rPr>
                <w:sz w:val="28"/>
                <w:szCs w:val="28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 15.</w:t>
            </w:r>
            <w:r w:rsidRPr="00A321A8">
              <w:rPr>
                <w:sz w:val="28"/>
                <w:szCs w:val="28"/>
              </w:rPr>
              <w:t xml:space="preserve"> 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Деловая игра на умение организовывать работу команды, проявлять лидерские качества, принимать управленческие решения «Полет на Луну»</w:t>
            </w:r>
          </w:p>
        </w:tc>
        <w:tc>
          <w:tcPr>
            <w:tcW w:w="475" w:type="pct"/>
            <w:shd w:val="clear" w:color="auto" w:fill="auto"/>
          </w:tcPr>
          <w:p w:rsidR="00641B0B" w:rsidRPr="00A321A8" w:rsidRDefault="00641B0B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641B0B" w:rsidRPr="00A321A8" w:rsidRDefault="00641B0B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C583C" w:rsidRPr="00A321A8" w:rsidTr="00E77961">
        <w:trPr>
          <w:trHeight w:val="157"/>
        </w:trPr>
        <w:tc>
          <w:tcPr>
            <w:tcW w:w="898" w:type="pct"/>
            <w:vMerge w:val="restar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2.</w:t>
            </w:r>
            <w:r w:rsidRPr="00A321A8">
              <w:rPr>
                <w:b/>
                <w:bCs/>
                <w:sz w:val="28"/>
                <w:szCs w:val="28"/>
              </w:rPr>
              <w:t xml:space="preserve"> </w:t>
            </w:r>
          </w:p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правление производственным персоналом в общественном питании. </w:t>
            </w:r>
            <w:r w:rsidRPr="00A32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а методов управления</w:t>
            </w:r>
          </w:p>
        </w:tc>
        <w:tc>
          <w:tcPr>
            <w:tcW w:w="3031" w:type="pc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596" w:type="pct"/>
            <w:vMerge w:val="restart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5</w:t>
            </w:r>
          </w:p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,ОК11</w:t>
            </w:r>
          </w:p>
        </w:tc>
      </w:tr>
      <w:tr w:rsidR="000C583C" w:rsidRPr="00A321A8" w:rsidTr="000C583C">
        <w:trPr>
          <w:trHeight w:val="704"/>
        </w:trPr>
        <w:tc>
          <w:tcPr>
            <w:tcW w:w="898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Сущность управления персоналом на предприятиях общественного питания. Должностные инструкции и профессиональные стандарты. Определение потребности в персонале, перестановка, обучение, аттестация, мотивация, создание команды на производстве.</w:t>
            </w: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75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C583C" w:rsidRPr="00A321A8" w:rsidTr="000C583C">
        <w:trPr>
          <w:trHeight w:val="720"/>
        </w:trPr>
        <w:tc>
          <w:tcPr>
            <w:tcW w:w="898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Количественный и качественный состав трудовых ресурсов организаций питания. Показатели движения кадров. Техническое нормирование труда. Показатели и резервы роста производительности труда в организациях питания. Мотивация труда</w:t>
            </w: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75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6" w:type="pct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5</w:t>
            </w:r>
          </w:p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,ОК11</w:t>
            </w:r>
          </w:p>
        </w:tc>
      </w:tr>
      <w:tr w:rsidR="008A1687" w:rsidRPr="00A321A8" w:rsidTr="008A1687">
        <w:trPr>
          <w:trHeight w:val="20"/>
        </w:trPr>
        <w:tc>
          <w:tcPr>
            <w:tcW w:w="898" w:type="pct"/>
            <w:vMerge/>
            <w:shd w:val="clear" w:color="auto" w:fill="auto"/>
          </w:tcPr>
          <w:p w:rsidR="008A1687" w:rsidRPr="00A321A8" w:rsidRDefault="008A1687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8A1687" w:rsidRPr="00A321A8" w:rsidRDefault="008A1687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75" w:type="pct"/>
            <w:shd w:val="clear" w:color="auto" w:fill="auto"/>
          </w:tcPr>
          <w:p w:rsidR="008A1687" w:rsidRPr="00A321A8" w:rsidRDefault="008A1687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8A1687" w:rsidRPr="00A321A8" w:rsidRDefault="008A1687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A1687" w:rsidRPr="00A321A8" w:rsidTr="008A1687">
        <w:trPr>
          <w:trHeight w:val="571"/>
        </w:trPr>
        <w:tc>
          <w:tcPr>
            <w:tcW w:w="898" w:type="pct"/>
            <w:vMerge/>
            <w:shd w:val="clear" w:color="auto" w:fill="auto"/>
          </w:tcPr>
          <w:p w:rsidR="008A1687" w:rsidRPr="00A321A8" w:rsidRDefault="008A1687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8A1687" w:rsidRPr="00A321A8" w:rsidRDefault="008A1687" w:rsidP="008A1687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е занятия 16. </w:t>
            </w:r>
            <w:r w:rsidRPr="00A321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методов расчета </w:t>
            </w:r>
            <w:r w:rsidRPr="00A321A8">
              <w:rPr>
                <w:sz w:val="28"/>
                <w:szCs w:val="28"/>
              </w:rPr>
              <w:t xml:space="preserve"> и 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анализа производительности труда. Расчет показателей движения кадров.</w:t>
            </w:r>
          </w:p>
        </w:tc>
        <w:tc>
          <w:tcPr>
            <w:tcW w:w="475" w:type="pct"/>
            <w:shd w:val="clear" w:color="auto" w:fill="auto"/>
          </w:tcPr>
          <w:p w:rsidR="008A1687" w:rsidRPr="00A321A8" w:rsidRDefault="008A1687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8A1687" w:rsidRPr="00A321A8" w:rsidRDefault="008A1687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5</w:t>
            </w:r>
          </w:p>
          <w:p w:rsidR="008A1687" w:rsidRPr="00A321A8" w:rsidRDefault="008A1687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,ОК11</w:t>
            </w:r>
          </w:p>
        </w:tc>
      </w:tr>
      <w:tr w:rsidR="000C583C" w:rsidRPr="00A321A8" w:rsidTr="000C583C">
        <w:trPr>
          <w:trHeight w:val="20"/>
        </w:trPr>
        <w:tc>
          <w:tcPr>
            <w:tcW w:w="898" w:type="pct"/>
            <w:vMerge w:val="restar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3.</w:t>
            </w:r>
          </w:p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ция как функция менеджмента</w:t>
            </w:r>
          </w:p>
        </w:tc>
        <w:tc>
          <w:tcPr>
            <w:tcW w:w="3031" w:type="pc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0C583C" w:rsidRPr="00A321A8" w:rsidRDefault="000C583C" w:rsidP="00FA14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596" w:type="pct"/>
            <w:vMerge w:val="restart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5</w:t>
            </w:r>
          </w:p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,ОК11</w:t>
            </w:r>
          </w:p>
        </w:tc>
      </w:tr>
      <w:tr w:rsidR="000C583C" w:rsidRPr="00A321A8" w:rsidTr="000C583C">
        <w:trPr>
          <w:trHeight w:val="1304"/>
        </w:trPr>
        <w:tc>
          <w:tcPr>
            <w:tcW w:w="898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Коммуникация как функция менеджмента. Деловое общение, его характеристика, виды, функции и назначение. Правила ведения бесед, совещаний, переговоров. Факторы и  условия повышения эффективности  делового общения. Фазы делового общения. Деловое общение менеджеров с потребителями услуг общественного питания, руководством, подчиненными и коллегами по работе.</w:t>
            </w:r>
            <w:r w:rsidRPr="00A32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5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C583C" w:rsidRPr="00A321A8" w:rsidTr="000C583C">
        <w:trPr>
          <w:trHeight w:val="770"/>
        </w:trPr>
        <w:tc>
          <w:tcPr>
            <w:tcW w:w="898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Управление конфликтами и стрессами. Понятие и классификация конфликтов, способы управления. Стресс: природа и причины. Психологическая устойчивость руководителя как основа нормальной обстановки в организации</w:t>
            </w:r>
          </w:p>
        </w:tc>
        <w:tc>
          <w:tcPr>
            <w:tcW w:w="475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C583C" w:rsidRPr="00A321A8" w:rsidTr="000C583C">
        <w:trPr>
          <w:trHeight w:val="90"/>
        </w:trPr>
        <w:tc>
          <w:tcPr>
            <w:tcW w:w="898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Самоменеджмент.  Планирование работы менеджера:  рабочего дня, рабочей недели, организация рабочего места</w:t>
            </w:r>
          </w:p>
        </w:tc>
        <w:tc>
          <w:tcPr>
            <w:tcW w:w="475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E21F5" w:rsidRPr="00A321A8" w:rsidTr="008A1687">
        <w:trPr>
          <w:trHeight w:val="20"/>
        </w:trPr>
        <w:tc>
          <w:tcPr>
            <w:tcW w:w="898" w:type="pct"/>
            <w:vMerge/>
            <w:shd w:val="clear" w:color="auto" w:fill="auto"/>
          </w:tcPr>
          <w:p w:rsidR="00CE21F5" w:rsidRPr="00A321A8" w:rsidRDefault="00CE21F5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CE21F5" w:rsidRPr="00A321A8" w:rsidRDefault="00CE21F5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75" w:type="pct"/>
            <w:shd w:val="clear" w:color="auto" w:fill="auto"/>
          </w:tcPr>
          <w:p w:rsidR="00CE21F5" w:rsidRPr="00A321A8" w:rsidRDefault="00CE21F5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6" w:type="pct"/>
            <w:vMerge w:val="restart"/>
          </w:tcPr>
          <w:p w:rsidR="00CE21F5" w:rsidRPr="00A321A8" w:rsidRDefault="00CE21F5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5</w:t>
            </w:r>
          </w:p>
          <w:p w:rsidR="00CE21F5" w:rsidRPr="00A321A8" w:rsidRDefault="00CE21F5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,ОК11</w:t>
            </w:r>
          </w:p>
        </w:tc>
      </w:tr>
      <w:tr w:rsidR="00CE21F5" w:rsidRPr="00A321A8" w:rsidTr="008A1687">
        <w:trPr>
          <w:trHeight w:val="600"/>
        </w:trPr>
        <w:tc>
          <w:tcPr>
            <w:tcW w:w="898" w:type="pct"/>
            <w:vMerge/>
            <w:shd w:val="clear" w:color="auto" w:fill="auto"/>
          </w:tcPr>
          <w:p w:rsidR="00CE21F5" w:rsidRPr="00A321A8" w:rsidRDefault="00CE21F5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CE21F5" w:rsidRPr="00A321A8" w:rsidRDefault="00CE21F5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е занятия 17. 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Деловая игра на выработку умения передавать точную информацию «ЧП на предприятии»</w:t>
            </w:r>
          </w:p>
        </w:tc>
        <w:tc>
          <w:tcPr>
            <w:tcW w:w="475" w:type="pct"/>
            <w:shd w:val="clear" w:color="auto" w:fill="auto"/>
          </w:tcPr>
          <w:p w:rsidR="00CE21F5" w:rsidRPr="00A321A8" w:rsidRDefault="00CE21F5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6" w:type="pct"/>
            <w:vMerge/>
          </w:tcPr>
          <w:p w:rsidR="00CE21F5" w:rsidRPr="00A321A8" w:rsidRDefault="00CE21F5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04E9A" w:rsidRPr="00784701" w:rsidTr="008A1687">
        <w:trPr>
          <w:trHeight w:val="344"/>
        </w:trPr>
        <w:tc>
          <w:tcPr>
            <w:tcW w:w="898" w:type="pct"/>
            <w:vMerge/>
            <w:shd w:val="clear" w:color="auto" w:fill="auto"/>
          </w:tcPr>
          <w:p w:rsidR="00604E9A" w:rsidRPr="00A321A8" w:rsidRDefault="00604E9A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604E9A" w:rsidRPr="00A321A8" w:rsidRDefault="00604E9A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  <w:r w:rsidRPr="00A32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 наличии указывается тематика и содержание домашних заданий)</w:t>
            </w:r>
          </w:p>
          <w:p w:rsidR="003F72DD" w:rsidRPr="00A321A8" w:rsidRDefault="003F72DD" w:rsidP="008A1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должностных инструкций, профессиональных стандартов, требований к организации рабочих мест, договоров о материальной ответственности на </w:t>
            </w:r>
            <w:r w:rsidRPr="00A321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приятиях общественного питания.</w:t>
            </w:r>
          </w:p>
          <w:p w:rsidR="003F72DD" w:rsidRPr="00A321A8" w:rsidRDefault="003F72DD" w:rsidP="008A16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окладов «Эффективные методы мотивации сотрудников на ПОП», «Проблемы мотивации персонала»</w:t>
            </w:r>
            <w:proofErr w:type="gramStart"/>
            <w:r w:rsidRPr="00A321A8">
              <w:rPr>
                <w:rFonts w:ascii="Times New Roman" w:hAnsi="Times New Roman" w:cs="Times New Roman"/>
                <w:bCs/>
                <w:sz w:val="24"/>
                <w:szCs w:val="24"/>
              </w:rPr>
              <w:t>,«</w:t>
            </w:r>
            <w:proofErr w:type="gramEnd"/>
            <w:r w:rsidRPr="00A321A8">
              <w:rPr>
                <w:rFonts w:ascii="Times New Roman" w:hAnsi="Times New Roman" w:cs="Times New Roman"/>
                <w:bCs/>
                <w:sz w:val="24"/>
                <w:szCs w:val="24"/>
              </w:rPr>
              <w:t>Делегирование полномочий на предприятиях ресторанного бизнеса»,</w:t>
            </w:r>
            <w:r w:rsidRPr="00A321A8">
              <w:rPr>
                <w:sz w:val="28"/>
                <w:szCs w:val="28"/>
              </w:rPr>
              <w:t xml:space="preserve"> 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«Управление личным временем», «Поглотители времени»</w:t>
            </w:r>
          </w:p>
          <w:p w:rsidR="003F72DD" w:rsidRPr="00A321A8" w:rsidRDefault="003F72DD" w:rsidP="008A168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1.  Драчева Е.Л.  Менеджмент: учебник для сред</w:t>
            </w:r>
            <w:proofErr w:type="gramStart"/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роф. образования / Е.Л. Драчева, Л.И. Юликов. </w:t>
            </w:r>
            <w:r w:rsidRPr="00A321A8">
              <w:rPr>
                <w:rFonts w:ascii="Times New Roman" w:hAnsi="Times New Roman"/>
                <w:sz w:val="24"/>
                <w:szCs w:val="24"/>
              </w:rPr>
              <w:t>М.: Издательский центр «Академия»,2013. – 304 с.</w:t>
            </w:r>
          </w:p>
          <w:p w:rsidR="003F72DD" w:rsidRPr="00A321A8" w:rsidRDefault="003F72DD" w:rsidP="008A1687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2.  Косьмин А.Д. Менеджмент: учебник для сред</w:t>
            </w:r>
            <w:proofErr w:type="gramStart"/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роф. образования / А.Д. Косьмин, Н.В. Свинтицкий, Е.А. Косьмина. – М.: Академия, 2011. – 208 с.</w:t>
            </w:r>
          </w:p>
          <w:p w:rsidR="003F72DD" w:rsidRPr="00A321A8" w:rsidRDefault="003F72DD" w:rsidP="008A1687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32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нет</w:t>
            </w:r>
            <w:r w:rsidRPr="00A321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- </w:t>
            </w:r>
            <w:r w:rsidRPr="00A32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ы</w:t>
            </w:r>
          </w:p>
          <w:p w:rsidR="003F72DD" w:rsidRPr="00A321A8" w:rsidRDefault="003F72DD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A32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 www. Management-Portal.ru</w:t>
            </w:r>
          </w:p>
        </w:tc>
        <w:tc>
          <w:tcPr>
            <w:tcW w:w="475" w:type="pct"/>
            <w:shd w:val="clear" w:color="auto" w:fill="auto"/>
          </w:tcPr>
          <w:p w:rsidR="00604E9A" w:rsidRPr="0070537E" w:rsidRDefault="00604E9A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96" w:type="pct"/>
          </w:tcPr>
          <w:p w:rsidR="00604E9A" w:rsidRPr="0070537E" w:rsidRDefault="00604E9A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lang w:val="en-US"/>
              </w:rPr>
            </w:pPr>
          </w:p>
        </w:tc>
      </w:tr>
      <w:tr w:rsidR="000C583C" w:rsidRPr="00A321A8" w:rsidTr="000C583C">
        <w:trPr>
          <w:trHeight w:val="89"/>
        </w:trPr>
        <w:tc>
          <w:tcPr>
            <w:tcW w:w="898" w:type="pc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Раздел 3.</w:t>
            </w:r>
          </w:p>
        </w:tc>
        <w:tc>
          <w:tcPr>
            <w:tcW w:w="3031" w:type="pc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новы маркетинга</w:t>
            </w:r>
          </w:p>
        </w:tc>
        <w:tc>
          <w:tcPr>
            <w:tcW w:w="475" w:type="pc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8</w:t>
            </w:r>
          </w:p>
        </w:tc>
        <w:tc>
          <w:tcPr>
            <w:tcW w:w="596" w:type="pct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C583C" w:rsidRPr="00A321A8" w:rsidTr="000C583C">
        <w:trPr>
          <w:trHeight w:val="325"/>
        </w:trPr>
        <w:tc>
          <w:tcPr>
            <w:tcW w:w="898" w:type="pct"/>
            <w:vMerge w:val="restar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3.1.</w:t>
            </w:r>
            <w:r w:rsidRPr="00A321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21A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нятие маркетинга, его цели</w:t>
            </w:r>
            <w:r w:rsidRPr="00A321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функции</w:t>
            </w:r>
          </w:p>
        </w:tc>
        <w:tc>
          <w:tcPr>
            <w:tcW w:w="3031" w:type="pc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596" w:type="pct"/>
            <w:vMerge w:val="restart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5</w:t>
            </w:r>
          </w:p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,ОК11</w:t>
            </w:r>
          </w:p>
        </w:tc>
      </w:tr>
      <w:tr w:rsidR="000C583C" w:rsidRPr="00A321A8" w:rsidTr="000C583C">
        <w:trPr>
          <w:trHeight w:val="20"/>
        </w:trPr>
        <w:tc>
          <w:tcPr>
            <w:tcW w:w="898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Цели и задачи маркетинга. Принципы и функции маркетинга, их краткая характеристика. Основные концепции развития маркетинга, их отличительные особенности. Необходимость  совершенствования маркетинга в современных условиях. Содержание маркетинговой деятельности. Управление маркетингом и планирование маркетинговой деятельности в организации ресторанного бизнеса.</w:t>
            </w: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75" w:type="pct"/>
            <w:vMerge/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C583C" w:rsidRPr="00A321A8" w:rsidTr="00E77961">
        <w:trPr>
          <w:trHeight w:val="1878"/>
        </w:trPr>
        <w:tc>
          <w:tcPr>
            <w:tcW w:w="89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tcBorders>
              <w:bottom w:val="single" w:sz="4" w:space="0" w:color="auto"/>
            </w:tcBorders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комплекса маркетинга и его разработка в организации питания. </w:t>
            </w:r>
            <w:r w:rsidRPr="00A321A8">
              <w:rPr>
                <w:rFonts w:ascii="Times New Roman" w:hAnsi="Times New Roman" w:cs="Times New Roman"/>
                <w:bCs/>
                <w:sz w:val="24"/>
                <w:szCs w:val="24"/>
              </w:rPr>
              <w:t>Товарная политика предприятия.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 Понятие товара и услуги.  Стратегия  разработки новых товаров (меню). Жизненный цикл товара (услуги),  цикл создания и освоения новых товаров (услуг) на предприятиях общественного питания. Качество товаров и услуг как фактор конкурентоспособности предприятий, причины, оказывающие на них влияние.  Понятие «петля качества».  Стандарты  системы качества ИСО-9000 (ISO-9000). Разработка нового товара (услуги). </w:t>
            </w: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6" w:type="pct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5</w:t>
            </w:r>
          </w:p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,ОК11</w:t>
            </w:r>
          </w:p>
        </w:tc>
      </w:tr>
      <w:tr w:rsidR="000C583C" w:rsidRPr="00A321A8" w:rsidTr="00E77961">
        <w:trPr>
          <w:trHeight w:val="924"/>
        </w:trPr>
        <w:tc>
          <w:tcPr>
            <w:tcW w:w="89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tcBorders>
              <w:bottom w:val="single" w:sz="4" w:space="0" w:color="auto"/>
            </w:tcBorders>
            <w:shd w:val="clear" w:color="auto" w:fill="auto"/>
          </w:tcPr>
          <w:p w:rsidR="000C583C" w:rsidRPr="00A321A8" w:rsidRDefault="000C583C" w:rsidP="000C58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.</w:t>
            </w:r>
            <w:r w:rsidRPr="00A321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бытовая политика предприятия. 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Функции, методы, виды и задачи сбыта. Сбытовая политика  в организации ресторанного бизнеса. Формирование спроса и стимулирование сбыта. Ценовая политика и ценовые стратегии организации. Разработка ценовой  политики  на предприятиях питания. </w:t>
            </w:r>
          </w:p>
        </w:tc>
        <w:tc>
          <w:tcPr>
            <w:tcW w:w="475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6" w:type="pct"/>
          </w:tcPr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5</w:t>
            </w:r>
          </w:p>
          <w:p w:rsidR="000C583C" w:rsidRPr="00A321A8" w:rsidRDefault="000C583C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,ОК11</w:t>
            </w:r>
          </w:p>
        </w:tc>
      </w:tr>
      <w:tr w:rsidR="00E77961" w:rsidRPr="00A321A8" w:rsidTr="00E77961">
        <w:trPr>
          <w:trHeight w:val="844"/>
        </w:trPr>
        <w:tc>
          <w:tcPr>
            <w:tcW w:w="898" w:type="pct"/>
            <w:vMerge/>
            <w:shd w:val="clear" w:color="auto" w:fill="auto"/>
          </w:tcPr>
          <w:p w:rsidR="00E77961" w:rsidRPr="00A321A8" w:rsidRDefault="00E77961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E77961" w:rsidRPr="00A321A8" w:rsidRDefault="00E77961" w:rsidP="00E7796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  <w:r w:rsidRPr="00A321A8">
              <w:rPr>
                <w:rFonts w:ascii="Times New Roman" w:hAnsi="Times New Roman" w:cs="Times New Roman"/>
                <w:bCs/>
                <w:sz w:val="24"/>
                <w:szCs w:val="24"/>
              </w:rPr>
              <w:t>. Методы продвижения товаров и услуг в маркетинге.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позиционирования на рынке товаров и услуг. Маркетинговые коммуникации. Реклама и ее виды. Средства рекламы. </w:t>
            </w:r>
          </w:p>
        </w:tc>
        <w:tc>
          <w:tcPr>
            <w:tcW w:w="475" w:type="pct"/>
            <w:vMerge/>
            <w:shd w:val="clear" w:color="auto" w:fill="auto"/>
          </w:tcPr>
          <w:p w:rsidR="00E77961" w:rsidRPr="00A321A8" w:rsidRDefault="00E77961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6" w:type="pct"/>
          </w:tcPr>
          <w:p w:rsidR="00E77961" w:rsidRPr="00A321A8" w:rsidRDefault="00E77961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5</w:t>
            </w:r>
          </w:p>
          <w:p w:rsidR="00E77961" w:rsidRPr="00A321A8" w:rsidRDefault="00E77961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,ОК11</w:t>
            </w:r>
          </w:p>
        </w:tc>
      </w:tr>
      <w:tr w:rsidR="00E77961" w:rsidRPr="00A321A8" w:rsidTr="00E77961">
        <w:trPr>
          <w:trHeight w:val="418"/>
        </w:trPr>
        <w:tc>
          <w:tcPr>
            <w:tcW w:w="898" w:type="pct"/>
            <w:vMerge w:val="restart"/>
            <w:shd w:val="clear" w:color="auto" w:fill="auto"/>
          </w:tcPr>
          <w:p w:rsidR="00E77961" w:rsidRPr="00A321A8" w:rsidRDefault="00E77961" w:rsidP="008A1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3.2.</w:t>
            </w:r>
            <w:r w:rsidRPr="00A32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2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ркетинговые исследования в общественном питании</w:t>
            </w:r>
          </w:p>
          <w:p w:rsidR="00E77961" w:rsidRPr="00A321A8" w:rsidRDefault="00E77961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E77961" w:rsidRPr="00A321A8" w:rsidRDefault="00E77961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E77961" w:rsidRPr="00A321A8" w:rsidRDefault="00E77961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596" w:type="pct"/>
            <w:vMerge w:val="restart"/>
          </w:tcPr>
          <w:p w:rsidR="00E77961" w:rsidRPr="00A321A8" w:rsidRDefault="00E77961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5</w:t>
            </w:r>
          </w:p>
          <w:p w:rsidR="00E77961" w:rsidRPr="00A321A8" w:rsidRDefault="00E77961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lastRenderedPageBreak/>
              <w:t>ОК 1-ОК5, ОК</w:t>
            </w:r>
            <w:proofErr w:type="gramStart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,ОК11</w:t>
            </w:r>
          </w:p>
        </w:tc>
      </w:tr>
      <w:tr w:rsidR="00E77961" w:rsidRPr="00A321A8" w:rsidTr="00E77961">
        <w:trPr>
          <w:trHeight w:val="1398"/>
        </w:trPr>
        <w:tc>
          <w:tcPr>
            <w:tcW w:w="898" w:type="pct"/>
            <w:vMerge/>
            <w:shd w:val="clear" w:color="auto" w:fill="auto"/>
          </w:tcPr>
          <w:p w:rsidR="00E77961" w:rsidRPr="00A321A8" w:rsidRDefault="00E77961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E77961" w:rsidRPr="00A321A8" w:rsidRDefault="00E77961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Определение спроса и потребностей в услугах организаций ресторанного бизнеса. Емкость рынка. Сегментирование рынка, факторы, влияющие на поведение покупателей, выбор целевого рынка организацией питания.</w:t>
            </w:r>
          </w:p>
        </w:tc>
        <w:tc>
          <w:tcPr>
            <w:tcW w:w="475" w:type="pct"/>
            <w:vMerge/>
            <w:shd w:val="clear" w:color="auto" w:fill="auto"/>
          </w:tcPr>
          <w:p w:rsidR="00E77961" w:rsidRPr="00A321A8" w:rsidRDefault="00E77961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E77961" w:rsidRPr="00A321A8" w:rsidRDefault="00E77961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7961" w:rsidRPr="00A321A8" w:rsidTr="00E77961">
        <w:trPr>
          <w:trHeight w:val="1556"/>
        </w:trPr>
        <w:tc>
          <w:tcPr>
            <w:tcW w:w="898" w:type="pct"/>
            <w:vMerge/>
            <w:shd w:val="clear" w:color="auto" w:fill="auto"/>
          </w:tcPr>
          <w:p w:rsidR="00E77961" w:rsidRPr="00A321A8" w:rsidRDefault="00E77961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E77961" w:rsidRPr="00A321A8" w:rsidRDefault="00E77961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виды маркетинговых исследований. Качественные и количественные методы исследования. Наблюдение за потребителями. Экспертный опрос. Мозговой штурм. Изучение реакции респондентов. Количественные методы исследования. Опросы (анкетирование респондентов). Технология и виды опросов в маркетинговых исследованиях. Выбор конкретных методов  маркетинговых исследований   в организациях питания. Методы прогнозирования в маркетинговых исследованиях </w:t>
            </w:r>
          </w:p>
        </w:tc>
        <w:tc>
          <w:tcPr>
            <w:tcW w:w="475" w:type="pct"/>
            <w:vMerge/>
            <w:shd w:val="clear" w:color="auto" w:fill="auto"/>
          </w:tcPr>
          <w:p w:rsidR="00E77961" w:rsidRPr="00A321A8" w:rsidRDefault="00E77961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6" w:type="pct"/>
          </w:tcPr>
          <w:p w:rsidR="00E77961" w:rsidRPr="00A321A8" w:rsidRDefault="00E77961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5</w:t>
            </w:r>
          </w:p>
          <w:p w:rsidR="00E77961" w:rsidRPr="00A321A8" w:rsidRDefault="00E77961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,ОК11</w:t>
            </w:r>
          </w:p>
        </w:tc>
      </w:tr>
      <w:tr w:rsidR="00CE21F5" w:rsidRPr="00A321A8" w:rsidTr="008A1687">
        <w:trPr>
          <w:trHeight w:val="20"/>
        </w:trPr>
        <w:tc>
          <w:tcPr>
            <w:tcW w:w="898" w:type="pct"/>
            <w:vMerge/>
            <w:shd w:val="clear" w:color="auto" w:fill="auto"/>
          </w:tcPr>
          <w:p w:rsidR="00CE21F5" w:rsidRPr="00A321A8" w:rsidRDefault="00CE21F5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CE21F5" w:rsidRPr="00A321A8" w:rsidRDefault="00CE21F5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75" w:type="pct"/>
            <w:shd w:val="clear" w:color="auto" w:fill="auto"/>
          </w:tcPr>
          <w:p w:rsidR="00CE21F5" w:rsidRPr="00A321A8" w:rsidRDefault="00CE21F5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96" w:type="pct"/>
            <w:vMerge w:val="restart"/>
          </w:tcPr>
          <w:p w:rsidR="00CE21F5" w:rsidRPr="00A321A8" w:rsidRDefault="00CE21F5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5</w:t>
            </w:r>
          </w:p>
          <w:p w:rsidR="00CE21F5" w:rsidRPr="00A321A8" w:rsidRDefault="00CE21F5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,ОК11</w:t>
            </w:r>
          </w:p>
        </w:tc>
      </w:tr>
      <w:tr w:rsidR="00CE21F5" w:rsidRPr="00A321A8" w:rsidTr="008A1687">
        <w:trPr>
          <w:trHeight w:val="20"/>
        </w:trPr>
        <w:tc>
          <w:tcPr>
            <w:tcW w:w="898" w:type="pct"/>
            <w:vMerge/>
            <w:shd w:val="clear" w:color="auto" w:fill="auto"/>
          </w:tcPr>
          <w:p w:rsidR="00CE21F5" w:rsidRPr="00A321A8" w:rsidRDefault="00CE21F5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CE21F5" w:rsidRPr="00A321A8" w:rsidRDefault="00CE21F5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е занятия 18. </w:t>
            </w:r>
            <w:r w:rsidRPr="00A32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Определение фазы жизненного цикла товаро</w:t>
            </w:r>
            <w:proofErr w:type="gramStart"/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меню) и услуг предприятий общественного питания, разработка маркетинговых мероприятий для продления ЖЦТ и продвижения организации ресторанного бизнеса на рынке.</w:t>
            </w:r>
          </w:p>
        </w:tc>
        <w:tc>
          <w:tcPr>
            <w:tcW w:w="475" w:type="pct"/>
            <w:shd w:val="clear" w:color="auto" w:fill="auto"/>
          </w:tcPr>
          <w:p w:rsidR="00CE21F5" w:rsidRPr="00A321A8" w:rsidRDefault="00CE21F5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6" w:type="pct"/>
            <w:vMerge/>
          </w:tcPr>
          <w:p w:rsidR="00CE21F5" w:rsidRPr="00A321A8" w:rsidRDefault="00CE21F5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B7C98" w:rsidRPr="00A321A8" w:rsidTr="00CE21F5">
        <w:trPr>
          <w:trHeight w:val="636"/>
        </w:trPr>
        <w:tc>
          <w:tcPr>
            <w:tcW w:w="898" w:type="pct"/>
            <w:vMerge/>
            <w:shd w:val="clear" w:color="auto" w:fill="auto"/>
          </w:tcPr>
          <w:p w:rsidR="007B7C98" w:rsidRPr="00A321A8" w:rsidRDefault="007B7C98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7B7C98" w:rsidRPr="00A321A8" w:rsidRDefault="007B7C98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е занятия 19. </w:t>
            </w:r>
            <w:r w:rsidRPr="00A32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етодов проведения </w:t>
            </w:r>
            <w:r w:rsidRPr="00A321A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енных и качественных маркетинговых исследований  в организациях питания. Составление анкеты для изучения потребительских предпочтений</w:t>
            </w:r>
          </w:p>
        </w:tc>
        <w:tc>
          <w:tcPr>
            <w:tcW w:w="475" w:type="pct"/>
            <w:shd w:val="clear" w:color="auto" w:fill="auto"/>
          </w:tcPr>
          <w:p w:rsidR="007B7C98" w:rsidRPr="00A321A8" w:rsidRDefault="007B7C98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7B7C98" w:rsidRPr="00A321A8" w:rsidRDefault="007B7C98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5</w:t>
            </w:r>
          </w:p>
          <w:p w:rsidR="007B7C98" w:rsidRPr="00A321A8" w:rsidRDefault="007B7C98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A321A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,ОК11</w:t>
            </w:r>
          </w:p>
        </w:tc>
      </w:tr>
      <w:tr w:rsidR="007B7C98" w:rsidRPr="00A321A8" w:rsidTr="00CE21F5">
        <w:trPr>
          <w:trHeight w:val="4387"/>
        </w:trPr>
        <w:tc>
          <w:tcPr>
            <w:tcW w:w="898" w:type="pct"/>
            <w:vMerge/>
            <w:shd w:val="clear" w:color="auto" w:fill="auto"/>
          </w:tcPr>
          <w:p w:rsidR="007B7C98" w:rsidRPr="00A321A8" w:rsidRDefault="007B7C98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1" w:type="pct"/>
            <w:shd w:val="clear" w:color="auto" w:fill="auto"/>
          </w:tcPr>
          <w:p w:rsidR="007B7C98" w:rsidRPr="00A321A8" w:rsidRDefault="007B7C98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  <w:r w:rsidRPr="00A32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 наличии указывается тематика и содержание домашних заданий)</w:t>
            </w:r>
          </w:p>
          <w:p w:rsidR="007B7C98" w:rsidRPr="00A321A8" w:rsidRDefault="007B7C98" w:rsidP="008A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бор и анализ информации о ценовой политике предприятий общественного питания и розничной торговли. Подготовка доклада 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«Жизненный цикл товара (услуги). Подготовка доклада «Емкость рынка».</w:t>
            </w:r>
          </w:p>
          <w:p w:rsidR="007B7C98" w:rsidRPr="00A321A8" w:rsidRDefault="007B7C98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 информации</w:t>
            </w:r>
          </w:p>
          <w:p w:rsidR="00D027D5" w:rsidRPr="00A321A8" w:rsidRDefault="00D027D5" w:rsidP="008A1687">
            <w:pPr>
              <w:pStyle w:val="af"/>
              <w:jc w:val="both"/>
              <w:rPr>
                <w:sz w:val="24"/>
                <w:lang w:eastAsia="ru-RU"/>
              </w:rPr>
            </w:pPr>
            <w:r w:rsidRPr="00A321A8">
              <w:rPr>
                <w:sz w:val="24"/>
              </w:rPr>
              <w:t>1.Жабина С.Б., Бурдюгова О.М., Колесова А.В.</w:t>
            </w:r>
            <w:r w:rsidRPr="00A321A8">
              <w:rPr>
                <w:sz w:val="24"/>
                <w:lang w:eastAsia="ru-RU"/>
              </w:rPr>
              <w:t xml:space="preserve"> Основы экономики, менеджмента и маркетинга в общественном питании: учебник для студентов СПО/</w:t>
            </w:r>
            <w:r w:rsidRPr="00A321A8">
              <w:rPr>
                <w:sz w:val="24"/>
              </w:rPr>
              <w:t xml:space="preserve"> С.Б. Жабина, О.М. Бурдюгова, А.В.Колесова. </w:t>
            </w:r>
            <w:r w:rsidRPr="00A321A8">
              <w:rPr>
                <w:sz w:val="24"/>
                <w:lang w:eastAsia="ru-RU"/>
              </w:rPr>
              <w:t>3-е изд. Стер.- М.: Издательский центр «Академия», 2015. – 336 с.</w:t>
            </w:r>
          </w:p>
          <w:p w:rsidR="007B7C98" w:rsidRPr="00A321A8" w:rsidRDefault="00D027D5" w:rsidP="008A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7C98" w:rsidRPr="00A321A8">
              <w:rPr>
                <w:rFonts w:ascii="Times New Roman" w:hAnsi="Times New Roman" w:cs="Times New Roman"/>
                <w:sz w:val="24"/>
                <w:szCs w:val="24"/>
              </w:rPr>
              <w:t>. Алексунин В.А. Маркетинг: учеб</w:t>
            </w:r>
            <w:proofErr w:type="gramStart"/>
            <w:r w:rsidR="007B7C98" w:rsidRPr="00A32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B7C98"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7B7C98" w:rsidRPr="00A321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7B7C98" w:rsidRPr="00A321A8">
              <w:rPr>
                <w:rFonts w:ascii="Times New Roman" w:hAnsi="Times New Roman" w:cs="Times New Roman"/>
                <w:sz w:val="24"/>
                <w:szCs w:val="24"/>
              </w:rPr>
              <w:t>ля сред. проф. образования / В.А. Алексунин. – М.: Дашков и Кº,  2009. – 200 с.</w:t>
            </w:r>
          </w:p>
          <w:p w:rsidR="007B7C98" w:rsidRPr="00A321A8" w:rsidRDefault="00D027D5" w:rsidP="008A1687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7C98" w:rsidRPr="00A321A8">
              <w:rPr>
                <w:rFonts w:ascii="Times New Roman" w:hAnsi="Times New Roman" w:cs="Times New Roman"/>
                <w:sz w:val="24"/>
                <w:szCs w:val="24"/>
              </w:rPr>
              <w:t>. Жабина С.Б. Маркетинг продукции и услуг: общественное питание: учеб</w:t>
            </w:r>
            <w:proofErr w:type="gramStart"/>
            <w:r w:rsidR="007B7C98" w:rsidRPr="00A32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B7C98"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B7C98" w:rsidRPr="00A321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B7C98" w:rsidRPr="00A321A8">
              <w:rPr>
                <w:rFonts w:ascii="Times New Roman" w:hAnsi="Times New Roman" w:cs="Times New Roman"/>
                <w:sz w:val="24"/>
                <w:szCs w:val="24"/>
              </w:rPr>
              <w:t>особие для сред. проф. образования / С.Б. Жабина. – М.: Акадения, 2005. -224 с.</w:t>
            </w:r>
          </w:p>
          <w:p w:rsidR="007B7C98" w:rsidRPr="00A321A8" w:rsidRDefault="007B7C98" w:rsidP="008A1687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нет - ресурсы</w:t>
            </w:r>
          </w:p>
          <w:p w:rsidR="007B7C98" w:rsidRPr="00A321A8" w:rsidRDefault="007B7C98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ttp://www.marketing.spb.ru/ </w:t>
            </w:r>
            <w:r w:rsidRPr="00A321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A321A8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475" w:type="pct"/>
            <w:shd w:val="clear" w:color="auto" w:fill="auto"/>
          </w:tcPr>
          <w:p w:rsidR="007B7C98" w:rsidRPr="00A321A8" w:rsidRDefault="007B7C98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7B7C98" w:rsidRPr="00A321A8" w:rsidRDefault="007B7C98" w:rsidP="008A16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</w:tr>
      <w:tr w:rsidR="006F3B1E" w:rsidRPr="00A321A8" w:rsidTr="008A1687">
        <w:trPr>
          <w:trHeight w:val="20"/>
        </w:trPr>
        <w:tc>
          <w:tcPr>
            <w:tcW w:w="3929" w:type="pct"/>
            <w:gridSpan w:val="2"/>
            <w:shd w:val="clear" w:color="auto" w:fill="auto"/>
          </w:tcPr>
          <w:p w:rsidR="006F3B1E" w:rsidRPr="00A321A8" w:rsidRDefault="006F3B1E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475" w:type="pct"/>
            <w:shd w:val="clear" w:color="auto" w:fill="auto"/>
          </w:tcPr>
          <w:p w:rsidR="006F3B1E" w:rsidRPr="00A321A8" w:rsidRDefault="00CE21F5" w:rsidP="008A1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1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</w:t>
            </w:r>
          </w:p>
        </w:tc>
        <w:tc>
          <w:tcPr>
            <w:tcW w:w="596" w:type="pct"/>
          </w:tcPr>
          <w:p w:rsidR="006F3B1E" w:rsidRPr="00A321A8" w:rsidRDefault="006F3B1E" w:rsidP="008A1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D111DA" w:rsidRPr="00D111DA" w:rsidRDefault="00D111DA" w:rsidP="00E7796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111DA" w:rsidRPr="00D111DA" w:rsidRDefault="00D111DA" w:rsidP="00FA141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  <w:sectPr w:rsidR="00D111DA" w:rsidRPr="00D111DA" w:rsidSect="0084141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77961" w:rsidRPr="002331F6" w:rsidRDefault="00D111DA" w:rsidP="00E77961">
      <w:pPr>
        <w:pStyle w:val="1"/>
        <w:ind w:firstLine="709"/>
        <w:rPr>
          <w:sz w:val="28"/>
          <w:szCs w:val="28"/>
        </w:rPr>
      </w:pPr>
      <w:r w:rsidRPr="00D111DA">
        <w:rPr>
          <w:b/>
          <w:i/>
        </w:rPr>
        <w:lastRenderedPageBreak/>
        <w:t xml:space="preserve">3. </w:t>
      </w:r>
      <w:r w:rsidR="00E77961" w:rsidRPr="002331F6">
        <w:t xml:space="preserve">ИНФОРМАЦИОННОЕ ОБЕСПЕЧЕНИЕ </w:t>
      </w:r>
      <w:proofErr w:type="gramStart"/>
      <w:r w:rsidR="00E77961" w:rsidRPr="002331F6">
        <w:t>ОБУЧЕНИЯ ПО ДИСЦИПЛИНЕ</w:t>
      </w:r>
      <w:proofErr w:type="gramEnd"/>
      <w:r w:rsidR="00E77961" w:rsidRPr="002331F6">
        <w:t xml:space="preserve"> </w:t>
      </w:r>
    </w:p>
    <w:p w:rsidR="00E77961" w:rsidRPr="002331F6" w:rsidRDefault="00E77961" w:rsidP="00E77961">
      <w:pPr>
        <w:pStyle w:val="1"/>
        <w:ind w:firstLine="709"/>
        <w:rPr>
          <w:b/>
          <w:i/>
        </w:rPr>
      </w:pPr>
    </w:p>
    <w:p w:rsidR="00E77961" w:rsidRPr="002331F6" w:rsidRDefault="00E77961" w:rsidP="00E77961">
      <w:pPr>
        <w:pStyle w:val="1"/>
        <w:ind w:firstLine="709"/>
        <w:jc w:val="both"/>
        <w:rPr>
          <w:b/>
          <w:bCs/>
          <w:i/>
        </w:rPr>
      </w:pPr>
      <w:r w:rsidRPr="002331F6">
        <w:rPr>
          <w:i/>
        </w:rPr>
        <w:t xml:space="preserve">Перечень печатных и/или электронных образовательных и информационных ресурсов, рекомендуемых для использования в образовательном процессе учебных изданий. Оформление перечня в соответствии с ГОСТ </w:t>
      </w:r>
      <w:proofErr w:type="gramStart"/>
      <w:r w:rsidRPr="002331F6">
        <w:rPr>
          <w:i/>
        </w:rPr>
        <w:t>Р</w:t>
      </w:r>
      <w:proofErr w:type="gramEnd"/>
      <w:r w:rsidRPr="002331F6">
        <w:rPr>
          <w:i/>
        </w:rPr>
        <w:t xml:space="preserve">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" (утв. и </w:t>
      </w:r>
      <w:proofErr w:type="gramStart"/>
      <w:r w:rsidRPr="002331F6">
        <w:rPr>
          <w:i/>
        </w:rPr>
        <w:t>введен</w:t>
      </w:r>
      <w:proofErr w:type="gramEnd"/>
      <w:r w:rsidRPr="002331F6">
        <w:rPr>
          <w:i/>
        </w:rPr>
        <w:t xml:space="preserve"> в действие Приказом Ростехрегулирования от 28.04.2008 N 95-ст). </w:t>
      </w:r>
    </w:p>
    <w:p w:rsidR="00E77961" w:rsidRPr="00376674" w:rsidRDefault="00E77961" w:rsidP="00E77961">
      <w:pPr>
        <w:contextualSpacing/>
        <w:rPr>
          <w:rFonts w:ascii="Times New Roman" w:hAnsi="Times New Roman" w:cs="Times New Roman"/>
          <w:b/>
        </w:rPr>
      </w:pPr>
      <w:r w:rsidRPr="00376674">
        <w:rPr>
          <w:rFonts w:ascii="Times New Roman" w:hAnsi="Times New Roman" w:cs="Times New Roman"/>
          <w:b/>
        </w:rPr>
        <w:t xml:space="preserve">Основные источники </w:t>
      </w:r>
    </w:p>
    <w:p w:rsidR="00D111DA" w:rsidRPr="00E77961" w:rsidRDefault="00E77961" w:rsidP="00E77961">
      <w:pPr>
        <w:contextualSpacing/>
        <w:rPr>
          <w:rFonts w:ascii="Times New Roman" w:hAnsi="Times New Roman" w:cs="Times New Roman"/>
          <w:b/>
        </w:rPr>
      </w:pPr>
      <w:r w:rsidRPr="00376674">
        <w:rPr>
          <w:rFonts w:ascii="Times New Roman" w:hAnsi="Times New Roman" w:cs="Times New Roman"/>
          <w:b/>
        </w:rPr>
        <w:t>Печатные издания</w:t>
      </w:r>
      <w:r w:rsidR="00D111DA" w:rsidRPr="00D111DA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D111DA" w:rsidRPr="00D027D5" w:rsidRDefault="007B7C98" w:rsidP="00D027D5">
      <w:pPr>
        <w:pStyle w:val="ac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D027D5">
        <w:rPr>
          <w:rFonts w:ascii="Times New Roman" w:hAnsi="Times New Roman"/>
          <w:bCs/>
          <w:sz w:val="24"/>
          <w:szCs w:val="24"/>
        </w:rPr>
        <w:t xml:space="preserve">Российская Федерация. Законы. </w:t>
      </w:r>
      <w:proofErr w:type="gramStart"/>
      <w:r w:rsidRPr="00D027D5">
        <w:rPr>
          <w:rFonts w:ascii="Times New Roman" w:hAnsi="Times New Roman"/>
          <w:bCs/>
          <w:sz w:val="24"/>
          <w:szCs w:val="24"/>
        </w:rPr>
        <w:t>Трудовой кодекс Российской Федерации: федер. закон: [принят Гос.</w:t>
      </w:r>
      <w:proofErr w:type="gramEnd"/>
      <w:r w:rsidRPr="00D027D5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D027D5">
        <w:rPr>
          <w:rFonts w:ascii="Times New Roman" w:hAnsi="Times New Roman"/>
          <w:bCs/>
          <w:sz w:val="24"/>
          <w:szCs w:val="24"/>
        </w:rPr>
        <w:t>Думой  21 дек. 2001 г.: по состоянию на 26 апр. 2016 г</w:t>
      </w:r>
      <w:r w:rsidRPr="00D027D5">
        <w:rPr>
          <w:rFonts w:ascii="Times New Roman" w:hAnsi="Times New Roman" w:cs="Times New Roman"/>
          <w:bCs/>
          <w:sz w:val="24"/>
          <w:szCs w:val="24"/>
        </w:rPr>
        <w:t>.]</w:t>
      </w:r>
      <w:r w:rsidR="002839AC" w:rsidRPr="00D027D5">
        <w:rPr>
          <w:rFonts w:ascii="Times New Roman" w:hAnsi="Times New Roman" w:cs="Times New Roman"/>
          <w:color w:val="4C4C4C"/>
          <w:szCs w:val="24"/>
        </w:rPr>
        <w:t xml:space="preserve"> </w:t>
      </w:r>
      <w:r w:rsidR="002839AC" w:rsidRPr="00D027D5">
        <w:rPr>
          <w:rFonts w:ascii="Times New Roman" w:hAnsi="Times New Roman" w:cs="Times New Roman"/>
          <w:bCs/>
          <w:szCs w:val="24"/>
        </w:rPr>
        <w:t>М.: Рид Групп, 2016. – 256 с. – (Законодательство России с комментариями к изменениям).</w:t>
      </w:r>
      <w:proofErr w:type="gramEnd"/>
    </w:p>
    <w:p w:rsidR="002839AC" w:rsidRPr="00D027D5" w:rsidRDefault="002839AC" w:rsidP="00D027D5">
      <w:pPr>
        <w:pStyle w:val="ac"/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027D5">
        <w:rPr>
          <w:rFonts w:ascii="Times New Roman" w:hAnsi="Times New Roman"/>
          <w:bCs/>
          <w:sz w:val="24"/>
          <w:szCs w:val="24"/>
        </w:rPr>
        <w:t xml:space="preserve">Российская Федерация. Законы. Гражданский кодекс Российской Федерации: офиц. текст: [по сост. на 1 мая. 2016 г.]. М.: Омега-Л, 2016. – 688с. – </w:t>
      </w:r>
      <w:proofErr w:type="gramStart"/>
      <w:r w:rsidRPr="00D027D5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Pr="00D027D5">
        <w:rPr>
          <w:rFonts w:ascii="Times New Roman" w:hAnsi="Times New Roman"/>
          <w:bCs/>
          <w:sz w:val="24"/>
          <w:szCs w:val="24"/>
        </w:rPr>
        <w:t>кодексы Российской Федерации).</w:t>
      </w:r>
    </w:p>
    <w:p w:rsidR="002D0154" w:rsidRPr="00D027D5" w:rsidRDefault="002839AC" w:rsidP="00D027D5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7D5">
        <w:rPr>
          <w:rFonts w:ascii="Times New Roman" w:hAnsi="Times New Roman"/>
          <w:bCs/>
          <w:sz w:val="24"/>
          <w:szCs w:val="24"/>
        </w:rPr>
        <w:t xml:space="preserve">Российская Федерация. Законы. </w:t>
      </w:r>
      <w:proofErr w:type="gramStart"/>
      <w:r w:rsidRPr="00D027D5">
        <w:rPr>
          <w:rFonts w:ascii="Times New Roman" w:hAnsi="Times New Roman"/>
          <w:bCs/>
          <w:sz w:val="24"/>
          <w:szCs w:val="24"/>
        </w:rPr>
        <w:t>Налоговый кодекс Российской Федерации: [федер. закон: принят Гос.</w:t>
      </w:r>
      <w:proofErr w:type="gramEnd"/>
      <w:r w:rsidRPr="00D027D5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D027D5">
        <w:rPr>
          <w:rFonts w:ascii="Times New Roman" w:hAnsi="Times New Roman"/>
          <w:bCs/>
          <w:sz w:val="24"/>
          <w:szCs w:val="24"/>
        </w:rPr>
        <w:t>Думой 16 июля 1998 г.: по состоянию на 1 янв. 2016 г.].</w:t>
      </w:r>
      <w:proofErr w:type="gramEnd"/>
      <w:r w:rsidRPr="00D027D5">
        <w:rPr>
          <w:rFonts w:ascii="Times New Roman" w:hAnsi="Times New Roman"/>
          <w:bCs/>
          <w:sz w:val="24"/>
          <w:szCs w:val="24"/>
        </w:rPr>
        <w:t xml:space="preserve"> М.: ЭЛИТ, 2016- 880с. (кодексы Российской Федерации).</w:t>
      </w:r>
    </w:p>
    <w:p w:rsidR="002839AC" w:rsidRPr="00D027D5" w:rsidRDefault="002D0154" w:rsidP="00D027D5">
      <w:pPr>
        <w:pStyle w:val="ae"/>
        <w:numPr>
          <w:ilvl w:val="0"/>
          <w:numId w:val="13"/>
        </w:numPr>
        <w:jc w:val="both"/>
        <w:rPr>
          <w:b w:val="0"/>
          <w:szCs w:val="24"/>
        </w:rPr>
      </w:pPr>
      <w:r w:rsidRPr="00D027D5">
        <w:rPr>
          <w:b w:val="0"/>
          <w:szCs w:val="24"/>
        </w:rPr>
        <w:t>ГОСТ 31985-2013 Услуги общественного питания. Термины и определения.- Введ. 2015-01-01. -  М.: Стандартинформ, 2014.-</w:t>
      </w:r>
      <w:r w:rsidRPr="00D027D5">
        <w:rPr>
          <w:b w:val="0"/>
          <w:szCs w:val="24"/>
          <w:lang w:val="en-US"/>
        </w:rPr>
        <w:t>III</w:t>
      </w:r>
      <w:r w:rsidRPr="00D027D5">
        <w:rPr>
          <w:b w:val="0"/>
          <w:szCs w:val="24"/>
        </w:rPr>
        <w:t>, 10 с.</w:t>
      </w:r>
    </w:p>
    <w:p w:rsidR="002839AC" w:rsidRPr="00D027D5" w:rsidRDefault="002839AC" w:rsidP="00D027D5">
      <w:pPr>
        <w:pStyle w:val="ac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D027D5">
        <w:rPr>
          <w:rFonts w:ascii="Times New Roman" w:hAnsi="Times New Roman" w:cs="Times New Roman"/>
          <w:szCs w:val="24"/>
        </w:rPr>
        <w:t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</w:t>
      </w:r>
      <w:r w:rsidRPr="00D027D5">
        <w:rPr>
          <w:b/>
          <w:szCs w:val="24"/>
        </w:rPr>
        <w:t xml:space="preserve"> </w:t>
      </w:r>
      <w:r w:rsidRPr="00D027D5">
        <w:rPr>
          <w:rFonts w:ascii="Times New Roman" w:hAnsi="Times New Roman" w:cs="Times New Roman"/>
        </w:rPr>
        <w:t xml:space="preserve">Введ. 2015 – 01 – 01. – М.: Стандартинформ, 2014.- </w:t>
      </w:r>
      <w:r w:rsidRPr="00D027D5">
        <w:rPr>
          <w:rFonts w:ascii="Times New Roman" w:hAnsi="Times New Roman" w:cs="Times New Roman"/>
          <w:lang w:val="en-US"/>
        </w:rPr>
        <w:t>III</w:t>
      </w:r>
      <w:r w:rsidRPr="00D027D5">
        <w:rPr>
          <w:rFonts w:ascii="Times New Roman" w:hAnsi="Times New Roman" w:cs="Times New Roman"/>
        </w:rPr>
        <w:t>, 16 с.</w:t>
      </w:r>
    </w:p>
    <w:p w:rsidR="002839AC" w:rsidRPr="00D027D5" w:rsidRDefault="002839AC" w:rsidP="00D027D5">
      <w:pPr>
        <w:pStyle w:val="ae"/>
        <w:numPr>
          <w:ilvl w:val="0"/>
          <w:numId w:val="13"/>
        </w:numPr>
        <w:jc w:val="both"/>
        <w:rPr>
          <w:b w:val="0"/>
          <w:szCs w:val="24"/>
        </w:rPr>
      </w:pPr>
      <w:r w:rsidRPr="00D027D5">
        <w:rPr>
          <w:b w:val="0"/>
          <w:szCs w:val="24"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D027D5">
        <w:rPr>
          <w:b w:val="0"/>
          <w:szCs w:val="24"/>
          <w:lang w:val="en-US"/>
        </w:rPr>
        <w:t>III</w:t>
      </w:r>
      <w:r w:rsidRPr="00D027D5">
        <w:rPr>
          <w:b w:val="0"/>
          <w:szCs w:val="24"/>
        </w:rPr>
        <w:t>, 12 с.</w:t>
      </w:r>
    </w:p>
    <w:p w:rsidR="002839AC" w:rsidRPr="00D027D5" w:rsidRDefault="002839AC" w:rsidP="00D027D5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7D5">
        <w:rPr>
          <w:rFonts w:ascii="Times New Roman" w:hAnsi="Times New Roman"/>
          <w:sz w:val="24"/>
          <w:szCs w:val="24"/>
        </w:rPr>
        <w:t>Драчева Е.Л., Юликов Л.И.</w:t>
      </w:r>
      <w:r w:rsidRPr="00D027D5">
        <w:rPr>
          <w:sz w:val="24"/>
          <w:lang w:eastAsia="ru-RU"/>
        </w:rPr>
        <w:t xml:space="preserve"> Менеджмент: учебник для сред</w:t>
      </w:r>
      <w:proofErr w:type="gramStart"/>
      <w:r w:rsidRPr="00D027D5">
        <w:rPr>
          <w:sz w:val="24"/>
          <w:lang w:eastAsia="ru-RU"/>
        </w:rPr>
        <w:t>.</w:t>
      </w:r>
      <w:proofErr w:type="gramEnd"/>
      <w:r w:rsidRPr="00D027D5">
        <w:rPr>
          <w:sz w:val="24"/>
          <w:lang w:eastAsia="ru-RU"/>
        </w:rPr>
        <w:t xml:space="preserve"> </w:t>
      </w:r>
      <w:proofErr w:type="gramStart"/>
      <w:r w:rsidRPr="00D027D5">
        <w:rPr>
          <w:sz w:val="24"/>
          <w:lang w:eastAsia="ru-RU"/>
        </w:rPr>
        <w:t>п</w:t>
      </w:r>
      <w:proofErr w:type="gramEnd"/>
      <w:r w:rsidRPr="00D027D5">
        <w:rPr>
          <w:sz w:val="24"/>
          <w:lang w:eastAsia="ru-RU"/>
        </w:rPr>
        <w:t>роф. образования</w:t>
      </w:r>
      <w:r w:rsidRPr="00D027D5">
        <w:rPr>
          <w:rFonts w:ascii="Times New Roman" w:hAnsi="Times New Roman"/>
          <w:sz w:val="24"/>
          <w:szCs w:val="24"/>
        </w:rPr>
        <w:t xml:space="preserve"> / Е.Л. </w:t>
      </w:r>
      <w:r w:rsidR="002D0154" w:rsidRPr="00D027D5">
        <w:rPr>
          <w:rFonts w:ascii="Times New Roman" w:hAnsi="Times New Roman"/>
          <w:sz w:val="24"/>
          <w:szCs w:val="24"/>
        </w:rPr>
        <w:t>Драчева</w:t>
      </w:r>
      <w:r w:rsidRPr="00D027D5">
        <w:rPr>
          <w:rFonts w:ascii="Times New Roman" w:hAnsi="Times New Roman"/>
          <w:sz w:val="24"/>
          <w:szCs w:val="24"/>
        </w:rPr>
        <w:t xml:space="preserve">, </w:t>
      </w:r>
      <w:r w:rsidR="002D0154" w:rsidRPr="00D027D5">
        <w:rPr>
          <w:rFonts w:ascii="Times New Roman" w:hAnsi="Times New Roman"/>
          <w:sz w:val="24"/>
          <w:szCs w:val="24"/>
        </w:rPr>
        <w:t xml:space="preserve">Л.И. </w:t>
      </w:r>
      <w:r w:rsidRPr="00D027D5">
        <w:rPr>
          <w:rFonts w:ascii="Times New Roman" w:hAnsi="Times New Roman"/>
          <w:sz w:val="24"/>
          <w:szCs w:val="24"/>
        </w:rPr>
        <w:t xml:space="preserve">Юликов </w:t>
      </w:r>
      <w:r w:rsidR="002D0154" w:rsidRPr="00D027D5">
        <w:rPr>
          <w:rFonts w:ascii="Times New Roman" w:hAnsi="Times New Roman"/>
          <w:sz w:val="24"/>
          <w:szCs w:val="24"/>
        </w:rPr>
        <w:t>М.: Издательский центр «Академия»,2013. – 304 с.</w:t>
      </w:r>
    </w:p>
    <w:p w:rsidR="003A72EE" w:rsidRPr="003A72EE" w:rsidRDefault="002D0154" w:rsidP="003A72EE">
      <w:pPr>
        <w:pStyle w:val="ac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27D5">
        <w:rPr>
          <w:rFonts w:ascii="Times New Roman" w:hAnsi="Times New Roman"/>
          <w:sz w:val="24"/>
          <w:szCs w:val="24"/>
        </w:rPr>
        <w:t>Жабина С.Б., Бурдюгова О.М., Колесова А.В.</w:t>
      </w:r>
      <w:r w:rsidRPr="00D027D5">
        <w:rPr>
          <w:sz w:val="24"/>
          <w:lang w:eastAsia="ru-RU"/>
        </w:rPr>
        <w:t xml:space="preserve"> Основы экономики, менеджмента и маркетинга в общественном питании: учебник для студентов СПО/</w:t>
      </w:r>
      <w:r w:rsidRPr="00D027D5">
        <w:rPr>
          <w:rFonts w:ascii="Times New Roman" w:hAnsi="Times New Roman"/>
          <w:sz w:val="24"/>
          <w:szCs w:val="24"/>
        </w:rPr>
        <w:t xml:space="preserve"> С.Б. Жабина, О.М. Бурдюгова, А.В.Колесова. </w:t>
      </w:r>
      <w:r w:rsidRPr="00D027D5">
        <w:rPr>
          <w:sz w:val="24"/>
          <w:lang w:eastAsia="ru-RU"/>
        </w:rPr>
        <w:t>3-е изд. Стер.- М.: Издательский центр «Академия», 2015. – 336 с.</w:t>
      </w:r>
      <w:r w:rsidR="003A72EE" w:rsidRPr="003A72EE">
        <w:rPr>
          <w:rFonts w:ascii="Times New Roman" w:hAnsi="Times New Roman"/>
          <w:sz w:val="24"/>
          <w:szCs w:val="24"/>
        </w:rPr>
        <w:t xml:space="preserve"> </w:t>
      </w:r>
    </w:p>
    <w:p w:rsidR="002D0154" w:rsidRPr="007A7EB2" w:rsidRDefault="003A72EE" w:rsidP="007A7EB2">
      <w:pPr>
        <w:pStyle w:val="ac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27D5">
        <w:rPr>
          <w:rFonts w:ascii="Times New Roman" w:hAnsi="Times New Roman"/>
          <w:sz w:val="24"/>
          <w:szCs w:val="24"/>
        </w:rPr>
        <w:t>Липсиц И.В. Основы экономики: учебник для сред</w:t>
      </w:r>
      <w:proofErr w:type="gramStart"/>
      <w:r w:rsidRPr="00D027D5">
        <w:rPr>
          <w:rFonts w:ascii="Times New Roman" w:hAnsi="Times New Roman"/>
          <w:sz w:val="24"/>
          <w:szCs w:val="24"/>
        </w:rPr>
        <w:t>.</w:t>
      </w:r>
      <w:proofErr w:type="gramEnd"/>
      <w:r w:rsidRPr="00D027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027D5">
        <w:rPr>
          <w:rFonts w:ascii="Times New Roman" w:hAnsi="Times New Roman"/>
          <w:sz w:val="24"/>
          <w:szCs w:val="24"/>
        </w:rPr>
        <w:t>с</w:t>
      </w:r>
      <w:proofErr w:type="gramEnd"/>
      <w:r w:rsidRPr="00D027D5">
        <w:rPr>
          <w:rFonts w:ascii="Times New Roman" w:hAnsi="Times New Roman"/>
          <w:sz w:val="24"/>
          <w:szCs w:val="24"/>
        </w:rPr>
        <w:t>пец. учеб. заведений / И.В. Липсиц. – 3-е изд., перераб.</w:t>
      </w:r>
    </w:p>
    <w:p w:rsidR="003A72EE" w:rsidRPr="007A7EB2" w:rsidRDefault="002D0154" w:rsidP="003A72EE">
      <w:pPr>
        <w:pStyle w:val="af"/>
        <w:numPr>
          <w:ilvl w:val="0"/>
          <w:numId w:val="13"/>
        </w:numPr>
        <w:jc w:val="both"/>
        <w:rPr>
          <w:sz w:val="24"/>
          <w:lang w:eastAsia="ru-RU"/>
        </w:rPr>
      </w:pPr>
      <w:r w:rsidRPr="00D027D5">
        <w:rPr>
          <w:sz w:val="24"/>
        </w:rPr>
        <w:t>Косьмин А.Д., Свинтицкий Н.В., Косьмина Е.А..</w:t>
      </w:r>
      <w:r w:rsidRPr="00D027D5">
        <w:rPr>
          <w:sz w:val="24"/>
          <w:lang w:eastAsia="ru-RU"/>
        </w:rPr>
        <w:t>Менеджмент: учебник для сред</w:t>
      </w:r>
      <w:proofErr w:type="gramStart"/>
      <w:r w:rsidRPr="00D027D5">
        <w:rPr>
          <w:sz w:val="24"/>
          <w:lang w:eastAsia="ru-RU"/>
        </w:rPr>
        <w:t>.</w:t>
      </w:r>
      <w:proofErr w:type="gramEnd"/>
      <w:r w:rsidRPr="00D027D5">
        <w:rPr>
          <w:sz w:val="24"/>
          <w:lang w:eastAsia="ru-RU"/>
        </w:rPr>
        <w:t xml:space="preserve"> </w:t>
      </w:r>
      <w:proofErr w:type="gramStart"/>
      <w:r w:rsidRPr="00D027D5">
        <w:rPr>
          <w:sz w:val="24"/>
          <w:lang w:eastAsia="ru-RU"/>
        </w:rPr>
        <w:t>п</w:t>
      </w:r>
      <w:proofErr w:type="gramEnd"/>
      <w:r w:rsidRPr="00D027D5">
        <w:rPr>
          <w:sz w:val="24"/>
          <w:lang w:eastAsia="ru-RU"/>
        </w:rPr>
        <w:t xml:space="preserve">роф. образования / А.Д. Косьмин, Н.В. Свинтицкий, Е.А. Косьмина. М.: Академия, 2013.  </w:t>
      </w:r>
    </w:p>
    <w:p w:rsidR="003A72EE" w:rsidRPr="003A72EE" w:rsidRDefault="003A72EE" w:rsidP="003A72EE">
      <w:pPr>
        <w:pStyle w:val="ac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3A72EE">
        <w:rPr>
          <w:rFonts w:ascii="Times New Roman" w:hAnsi="Times New Roman" w:cs="Times New Roman"/>
          <w:sz w:val="24"/>
          <w:szCs w:val="24"/>
        </w:rPr>
        <w:t xml:space="preserve">Носова С.С. </w:t>
      </w:r>
      <w:r w:rsidRPr="003A72E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ы экономики</w:t>
      </w:r>
      <w:r w:rsidRPr="003A72EE">
        <w:rPr>
          <w:rFonts w:ascii="Times New Roman" w:hAnsi="Times New Roman" w:cs="Times New Roman"/>
          <w:sz w:val="24"/>
          <w:szCs w:val="24"/>
          <w:shd w:val="clear" w:color="auto" w:fill="FFFFFF"/>
        </w:rPr>
        <w:t>: учебник СПО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С.С. Носова. - </w:t>
      </w:r>
      <w:r w:rsidRPr="003A72EE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</w:t>
      </w:r>
      <w:proofErr w:type="gramStart"/>
      <w:r w:rsidRPr="003A72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3A72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ноРус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5. - </w:t>
      </w:r>
      <w:r w:rsidRPr="003A72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12 с. </w:t>
      </w:r>
    </w:p>
    <w:p w:rsidR="003A72EE" w:rsidRPr="00963DDA" w:rsidRDefault="003A72EE" w:rsidP="003A72EE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9DF">
        <w:rPr>
          <w:rFonts w:ascii="Times New Roman" w:hAnsi="Times New Roman"/>
          <w:sz w:val="24"/>
          <w:szCs w:val="24"/>
        </w:rPr>
        <w:t>Потапова И.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9DF">
        <w:rPr>
          <w:rFonts w:ascii="Times New Roman" w:hAnsi="Times New Roman"/>
          <w:sz w:val="24"/>
          <w:szCs w:val="24"/>
        </w:rPr>
        <w:t>Калькуляция и учет: учеб</w:t>
      </w:r>
      <w:proofErr w:type="gramStart"/>
      <w:r w:rsidRPr="00D239DF">
        <w:rPr>
          <w:rFonts w:ascii="Times New Roman" w:hAnsi="Times New Roman"/>
          <w:sz w:val="24"/>
          <w:szCs w:val="24"/>
        </w:rPr>
        <w:t>.</w:t>
      </w:r>
      <w:proofErr w:type="gramEnd"/>
      <w:r w:rsidRPr="00D239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239DF">
        <w:rPr>
          <w:rFonts w:ascii="Times New Roman" w:hAnsi="Times New Roman"/>
          <w:sz w:val="24"/>
          <w:szCs w:val="24"/>
        </w:rPr>
        <w:t>д</w:t>
      </w:r>
      <w:proofErr w:type="gramEnd"/>
      <w:r w:rsidRPr="00D239DF">
        <w:rPr>
          <w:rFonts w:ascii="Times New Roman" w:hAnsi="Times New Roman"/>
          <w:sz w:val="24"/>
          <w:szCs w:val="24"/>
        </w:rPr>
        <w:t>ля  учащихся учреждений нач. проф. образования/ И.И. Потапова</w:t>
      </w:r>
      <w:r>
        <w:rPr>
          <w:rFonts w:ascii="Times New Roman" w:hAnsi="Times New Roman"/>
          <w:sz w:val="24"/>
          <w:szCs w:val="24"/>
        </w:rPr>
        <w:t>.</w:t>
      </w:r>
      <w:r w:rsidRPr="003A72EE">
        <w:rPr>
          <w:rFonts w:ascii="Times New Roman" w:hAnsi="Times New Roman"/>
          <w:sz w:val="24"/>
          <w:szCs w:val="24"/>
        </w:rPr>
        <w:t xml:space="preserve"> </w:t>
      </w:r>
      <w:r w:rsidRPr="00D239DF">
        <w:rPr>
          <w:rFonts w:ascii="Times New Roman" w:hAnsi="Times New Roman"/>
          <w:sz w:val="24"/>
          <w:szCs w:val="24"/>
        </w:rPr>
        <w:t>М.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9DF">
        <w:rPr>
          <w:rFonts w:ascii="Times New Roman" w:hAnsi="Times New Roman"/>
          <w:sz w:val="24"/>
          <w:szCs w:val="24"/>
        </w:rPr>
        <w:t>Образовательно-издательский центр «Академия»;</w:t>
      </w:r>
      <w:r>
        <w:rPr>
          <w:rFonts w:ascii="Times New Roman" w:hAnsi="Times New Roman"/>
          <w:sz w:val="24"/>
          <w:szCs w:val="24"/>
        </w:rPr>
        <w:t xml:space="preserve"> ОАО «Московские учебники», 2013</w:t>
      </w:r>
      <w:r w:rsidRPr="00D239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-176с.</w:t>
      </w:r>
    </w:p>
    <w:p w:rsidR="003A72EE" w:rsidRPr="003A72EE" w:rsidRDefault="003A72EE" w:rsidP="003A72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85F99" w:rsidRPr="00E77961" w:rsidRDefault="00C85F99" w:rsidP="00E779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7961">
        <w:rPr>
          <w:rFonts w:ascii="Times New Roman" w:hAnsi="Times New Roman" w:cs="Times New Roman"/>
          <w:b/>
          <w:bCs/>
          <w:sz w:val="24"/>
          <w:szCs w:val="24"/>
        </w:rPr>
        <w:t>(электронные издания):</w:t>
      </w:r>
    </w:p>
    <w:p w:rsidR="002839AC" w:rsidRPr="00D027D5" w:rsidRDefault="002839AC" w:rsidP="00D027D5">
      <w:pPr>
        <w:pStyle w:val="1"/>
        <w:numPr>
          <w:ilvl w:val="0"/>
          <w:numId w:val="13"/>
        </w:numPr>
        <w:shd w:val="clear" w:color="auto" w:fill="FFFFFF"/>
        <w:spacing w:after="144" w:line="242" w:lineRule="atLeast"/>
        <w:rPr>
          <w:rFonts w:ascii="Arial" w:hAnsi="Arial" w:cs="Arial"/>
          <w:color w:val="333333"/>
        </w:rPr>
      </w:pPr>
      <w:r w:rsidRPr="00D027D5">
        <w:rPr>
          <w:bCs/>
        </w:rPr>
        <w:lastRenderedPageBreak/>
        <w:t xml:space="preserve">Российская Федерация. Законы. </w:t>
      </w:r>
      <w:r w:rsidRPr="00D027D5">
        <w:t xml:space="preserve">Федеральный закон "О развитии малого и среднего предпринимательства в Российской Федерации" от 24.07.2007 N 209-ФЗ (действующая редакция, 2016г) </w:t>
      </w:r>
      <w:r w:rsidRPr="00D027D5">
        <w:rPr>
          <w:lang w:val="en-US"/>
        </w:rPr>
        <w:t>http</w:t>
      </w:r>
      <w:r w:rsidRPr="00D027D5">
        <w:t>://</w:t>
      </w:r>
      <w:r w:rsidRPr="00D027D5">
        <w:rPr>
          <w:lang w:val="en-US"/>
        </w:rPr>
        <w:t>www</w:t>
      </w:r>
      <w:r w:rsidRPr="00D027D5">
        <w:t>.</w:t>
      </w:r>
      <w:r w:rsidRPr="00D027D5">
        <w:rPr>
          <w:lang w:val="en-US"/>
        </w:rPr>
        <w:t>consultant</w:t>
      </w:r>
      <w:r w:rsidRPr="00D027D5">
        <w:t>.</w:t>
      </w:r>
      <w:proofErr w:type="spellStart"/>
      <w:r w:rsidRPr="00D027D5">
        <w:rPr>
          <w:lang w:val="en-US"/>
        </w:rPr>
        <w:t>ru</w:t>
      </w:r>
      <w:proofErr w:type="spellEnd"/>
    </w:p>
    <w:p w:rsidR="00D111DA" w:rsidRPr="007A7EB2" w:rsidRDefault="00C85F99" w:rsidP="007A7EB2">
      <w:pPr>
        <w:ind w:left="36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A7EB2">
        <w:rPr>
          <w:rFonts w:ascii="Times New Roman" w:hAnsi="Times New Roman" w:cs="Times New Roman"/>
          <w:b/>
          <w:bCs/>
          <w:i/>
          <w:sz w:val="24"/>
          <w:szCs w:val="24"/>
        </w:rPr>
        <w:t>Дополнительные источники (печатные издания)</w:t>
      </w:r>
    </w:p>
    <w:p w:rsidR="00D027D5" w:rsidRPr="00D027D5" w:rsidRDefault="00D027D5" w:rsidP="00D027D5">
      <w:pPr>
        <w:pStyle w:val="ac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7D5">
        <w:rPr>
          <w:rFonts w:ascii="Times New Roman" w:hAnsi="Times New Roman" w:cs="Times New Roman"/>
          <w:sz w:val="24"/>
          <w:szCs w:val="24"/>
        </w:rPr>
        <w:t>Алексунин В.А.  Маркетинг: учеб</w:t>
      </w:r>
      <w:proofErr w:type="gramStart"/>
      <w:r w:rsidRPr="00D027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27D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027D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027D5">
        <w:rPr>
          <w:rFonts w:ascii="Times New Roman" w:hAnsi="Times New Roman" w:cs="Times New Roman"/>
          <w:sz w:val="24"/>
          <w:szCs w:val="24"/>
        </w:rPr>
        <w:t>ля сред. проф. образования / В.А. Алексунин. – М.: Дашков и Кº,  2009. – 200 с.</w:t>
      </w:r>
    </w:p>
    <w:p w:rsidR="00D027D5" w:rsidRPr="00D027D5" w:rsidRDefault="00D027D5" w:rsidP="00D027D5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D5">
        <w:rPr>
          <w:rFonts w:ascii="Times New Roman" w:hAnsi="Times New Roman" w:cs="Times New Roman"/>
          <w:sz w:val="24"/>
          <w:szCs w:val="24"/>
        </w:rPr>
        <w:t xml:space="preserve">Быстров С.А. </w:t>
      </w:r>
      <w:r w:rsidRPr="00D02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7D5">
        <w:rPr>
          <w:rFonts w:ascii="Times New Roman" w:hAnsi="Times New Roman" w:cs="Times New Roman"/>
          <w:sz w:val="24"/>
          <w:szCs w:val="24"/>
        </w:rPr>
        <w:t xml:space="preserve">Экономика и организация ресторанного бизнеса: учебное пособие/ </w:t>
      </w:r>
      <w:r w:rsidR="00963DDA" w:rsidRPr="00D027D5">
        <w:rPr>
          <w:rFonts w:ascii="Times New Roman" w:hAnsi="Times New Roman" w:cs="Times New Roman"/>
          <w:sz w:val="24"/>
          <w:szCs w:val="24"/>
        </w:rPr>
        <w:t>С.А</w:t>
      </w:r>
      <w:r w:rsidR="00963DDA">
        <w:rPr>
          <w:rFonts w:ascii="Times New Roman" w:hAnsi="Times New Roman" w:cs="Times New Roman"/>
          <w:sz w:val="24"/>
          <w:szCs w:val="24"/>
        </w:rPr>
        <w:t>.</w:t>
      </w:r>
      <w:r w:rsidR="00963DDA" w:rsidRPr="00D027D5">
        <w:rPr>
          <w:rFonts w:ascii="Times New Roman" w:hAnsi="Times New Roman" w:cs="Times New Roman"/>
          <w:sz w:val="24"/>
          <w:szCs w:val="24"/>
        </w:rPr>
        <w:t xml:space="preserve"> </w:t>
      </w:r>
      <w:r w:rsidRPr="00D027D5">
        <w:rPr>
          <w:rFonts w:ascii="Times New Roman" w:hAnsi="Times New Roman" w:cs="Times New Roman"/>
          <w:sz w:val="24"/>
          <w:szCs w:val="24"/>
        </w:rPr>
        <w:t>Быстров. – М.: Форум, 2011. -  464с.</w:t>
      </w:r>
    </w:p>
    <w:p w:rsidR="00D027D5" w:rsidRPr="00D027D5" w:rsidRDefault="00D027D5" w:rsidP="00D027D5">
      <w:pPr>
        <w:pStyle w:val="ac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D5">
        <w:rPr>
          <w:rFonts w:ascii="Times New Roman" w:eastAsia="Calibri" w:hAnsi="Times New Roman" w:cs="Times New Roman"/>
          <w:sz w:val="24"/>
        </w:rPr>
        <w:t>Гомола А. И. Бизнес-планирование: Уч пос для  студ</w:t>
      </w:r>
      <w:proofErr w:type="gramStart"/>
      <w:r w:rsidRPr="00D027D5">
        <w:rPr>
          <w:rFonts w:ascii="Times New Roman" w:eastAsia="Calibri" w:hAnsi="Times New Roman" w:cs="Times New Roman"/>
          <w:sz w:val="24"/>
        </w:rPr>
        <w:t>.С</w:t>
      </w:r>
      <w:proofErr w:type="gramEnd"/>
      <w:r w:rsidRPr="00D027D5">
        <w:rPr>
          <w:rFonts w:ascii="Times New Roman" w:eastAsia="Calibri" w:hAnsi="Times New Roman" w:cs="Times New Roman"/>
          <w:sz w:val="24"/>
        </w:rPr>
        <w:t>ПО/ Гомола А. И., Жанин П. А. 7-е изд., стер. М.: Академия, 2011. – 144 с.</w:t>
      </w:r>
    </w:p>
    <w:p w:rsidR="00D027D5" w:rsidRPr="00D027D5" w:rsidRDefault="00D027D5" w:rsidP="00D027D5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D5">
        <w:rPr>
          <w:rFonts w:ascii="Times New Roman" w:hAnsi="Times New Roman" w:cs="Times New Roman"/>
          <w:sz w:val="24"/>
          <w:szCs w:val="24"/>
        </w:rPr>
        <w:t xml:space="preserve">Ефимова О.П. </w:t>
      </w:r>
      <w:r w:rsidRPr="00D02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7D5">
        <w:rPr>
          <w:rFonts w:ascii="Times New Roman" w:hAnsi="Times New Roman" w:cs="Times New Roman"/>
          <w:sz w:val="24"/>
          <w:szCs w:val="24"/>
        </w:rPr>
        <w:t>Экономика общественного питания: учеб</w:t>
      </w:r>
      <w:proofErr w:type="gramStart"/>
      <w:r w:rsidRPr="00D027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27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27D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027D5">
        <w:rPr>
          <w:rFonts w:ascii="Times New Roman" w:hAnsi="Times New Roman" w:cs="Times New Roman"/>
          <w:sz w:val="24"/>
          <w:szCs w:val="24"/>
        </w:rPr>
        <w:t>особие для вузов / О.П. Ефимова; Под ред. Н.И. Кабушкина. - 6-е изд., испр. - Мн.: Новое знание, 2008. - 348с.</w:t>
      </w:r>
    </w:p>
    <w:p w:rsidR="00D027D5" w:rsidRDefault="00D027D5" w:rsidP="00D027D5">
      <w:pPr>
        <w:pStyle w:val="ac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7D5">
        <w:rPr>
          <w:rFonts w:ascii="Times New Roman" w:hAnsi="Times New Roman" w:cs="Times New Roman"/>
          <w:sz w:val="24"/>
          <w:szCs w:val="24"/>
        </w:rPr>
        <w:t>Жабина С.Б.  Маркетинг продукции и услуг: общественное питание: учеб</w:t>
      </w:r>
      <w:proofErr w:type="gramStart"/>
      <w:r w:rsidRPr="00D027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27D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027D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027D5">
        <w:rPr>
          <w:rFonts w:ascii="Times New Roman" w:hAnsi="Times New Roman" w:cs="Times New Roman"/>
          <w:sz w:val="24"/>
          <w:szCs w:val="24"/>
        </w:rPr>
        <w:t>особие для сред. проф. образования / С.Б. Жабина. – М.: Акадения, 2005. -224 с.</w:t>
      </w:r>
    </w:p>
    <w:p w:rsidR="00D027D5" w:rsidRPr="00963DDA" w:rsidRDefault="00D027D5" w:rsidP="00D027D5">
      <w:pPr>
        <w:pStyle w:val="ac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9DF">
        <w:rPr>
          <w:rFonts w:ascii="Times New Roman" w:hAnsi="Times New Roman"/>
          <w:sz w:val="24"/>
          <w:szCs w:val="24"/>
        </w:rPr>
        <w:t>Куликова О.А., Перетятко М.Ю..Бухгалтерский учет в общественном питании: учеб</w:t>
      </w:r>
      <w:proofErr w:type="gramStart"/>
      <w:r w:rsidRPr="00D239DF">
        <w:rPr>
          <w:rFonts w:ascii="Times New Roman" w:hAnsi="Times New Roman"/>
          <w:sz w:val="24"/>
          <w:szCs w:val="24"/>
        </w:rPr>
        <w:t>.</w:t>
      </w:r>
      <w:proofErr w:type="gramEnd"/>
      <w:r w:rsidRPr="00D239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239DF">
        <w:rPr>
          <w:rFonts w:ascii="Times New Roman" w:hAnsi="Times New Roman"/>
          <w:sz w:val="24"/>
          <w:szCs w:val="24"/>
        </w:rPr>
        <w:t>п</w:t>
      </w:r>
      <w:proofErr w:type="gramEnd"/>
      <w:r w:rsidRPr="00D239DF">
        <w:rPr>
          <w:rFonts w:ascii="Times New Roman" w:hAnsi="Times New Roman"/>
          <w:sz w:val="24"/>
          <w:szCs w:val="24"/>
        </w:rPr>
        <w:t>особие/О.А. Куликова, М.Ю. Перетятко.</w:t>
      </w:r>
      <w:r w:rsidR="00963DDA" w:rsidRPr="00963DDA">
        <w:rPr>
          <w:rFonts w:ascii="Times New Roman" w:hAnsi="Times New Roman"/>
          <w:sz w:val="24"/>
          <w:szCs w:val="24"/>
        </w:rPr>
        <w:t xml:space="preserve"> </w:t>
      </w:r>
      <w:r w:rsidR="00963DDA" w:rsidRPr="00D239DF">
        <w:rPr>
          <w:rFonts w:ascii="Times New Roman" w:hAnsi="Times New Roman"/>
          <w:sz w:val="24"/>
          <w:szCs w:val="24"/>
        </w:rPr>
        <w:t>Ростов-на-Дону. Феникс, 2007</w:t>
      </w:r>
      <w:r w:rsidR="003A72EE">
        <w:rPr>
          <w:rFonts w:ascii="Times New Roman" w:hAnsi="Times New Roman"/>
          <w:sz w:val="24"/>
          <w:szCs w:val="24"/>
        </w:rPr>
        <w:t xml:space="preserve">-278 </w:t>
      </w:r>
      <w:r w:rsidR="00963DDA">
        <w:rPr>
          <w:rFonts w:ascii="Times New Roman" w:hAnsi="Times New Roman"/>
          <w:sz w:val="24"/>
          <w:szCs w:val="24"/>
        </w:rPr>
        <w:t>с</w:t>
      </w:r>
      <w:r w:rsidR="00963DDA" w:rsidRPr="00D239DF">
        <w:rPr>
          <w:rFonts w:ascii="Times New Roman" w:hAnsi="Times New Roman"/>
          <w:sz w:val="24"/>
          <w:szCs w:val="24"/>
        </w:rPr>
        <w:t>.</w:t>
      </w:r>
    </w:p>
    <w:p w:rsidR="00963DDA" w:rsidRPr="00D027D5" w:rsidRDefault="00963DDA" w:rsidP="00D027D5">
      <w:pPr>
        <w:pStyle w:val="ac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9DF">
        <w:rPr>
          <w:rFonts w:ascii="Times New Roman" w:hAnsi="Times New Roman"/>
          <w:sz w:val="24"/>
          <w:szCs w:val="24"/>
        </w:rPr>
        <w:t>Мтвралашвили Г.И. Прибыльный ресторан. Советы владельцам и управляющим. Г.И Мтвралашвили</w:t>
      </w:r>
      <w:r>
        <w:rPr>
          <w:rFonts w:ascii="Times New Roman" w:hAnsi="Times New Roman"/>
          <w:sz w:val="24"/>
          <w:szCs w:val="24"/>
        </w:rPr>
        <w:t>.</w:t>
      </w:r>
      <w:r w:rsidRPr="00D239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239DF">
        <w:rPr>
          <w:rFonts w:ascii="Times New Roman" w:hAnsi="Times New Roman"/>
          <w:sz w:val="24"/>
          <w:szCs w:val="24"/>
        </w:rPr>
        <w:t>СПб</w:t>
      </w:r>
      <w:proofErr w:type="gramStart"/>
      <w:r w:rsidRPr="00D239DF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D239DF">
        <w:rPr>
          <w:rFonts w:ascii="Times New Roman" w:hAnsi="Times New Roman"/>
          <w:sz w:val="24"/>
          <w:szCs w:val="24"/>
        </w:rPr>
        <w:t>Питер,2011.</w:t>
      </w:r>
      <w:r w:rsidR="003A72EE">
        <w:rPr>
          <w:rFonts w:ascii="Times New Roman" w:hAnsi="Times New Roman"/>
          <w:sz w:val="24"/>
          <w:szCs w:val="24"/>
        </w:rPr>
        <w:t xml:space="preserve"> - 256с.</w:t>
      </w:r>
    </w:p>
    <w:p w:rsidR="00D027D5" w:rsidRDefault="00D027D5" w:rsidP="00D027D5">
      <w:pPr>
        <w:pStyle w:val="ac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7D5">
        <w:rPr>
          <w:rFonts w:ascii="Times New Roman" w:hAnsi="Times New Roman" w:cs="Times New Roman"/>
          <w:sz w:val="24"/>
          <w:szCs w:val="24"/>
        </w:rPr>
        <w:t>НиколаеваТ.И., Егорова Н.Р. Экономика предприятий торговли и общественного питания. \ НиколаеваТ.И., Егорова Н.Р.  – Москва</w:t>
      </w:r>
      <w:proofErr w:type="gramStart"/>
      <w:r w:rsidRPr="00D027D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027D5">
        <w:rPr>
          <w:rFonts w:ascii="Times New Roman" w:hAnsi="Times New Roman" w:cs="Times New Roman"/>
          <w:sz w:val="24"/>
          <w:szCs w:val="24"/>
        </w:rPr>
        <w:t xml:space="preserve"> «Кнорус», 2008. -365 с.</w:t>
      </w:r>
    </w:p>
    <w:p w:rsidR="00963DDA" w:rsidRDefault="00963DDA" w:rsidP="00963DD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DDA">
        <w:rPr>
          <w:rFonts w:ascii="Times New Roman" w:hAnsi="Times New Roman"/>
          <w:sz w:val="24"/>
          <w:szCs w:val="24"/>
        </w:rPr>
        <w:t>Солдатенков Д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3DDA">
        <w:rPr>
          <w:rFonts w:ascii="Times New Roman" w:hAnsi="Times New Roman"/>
          <w:sz w:val="24"/>
          <w:szCs w:val="24"/>
        </w:rPr>
        <w:t>Ресторанный персонал: как избежать проблем. / Д.В.Солдатенков.</w:t>
      </w:r>
      <w:r>
        <w:rPr>
          <w:rFonts w:ascii="Times New Roman" w:hAnsi="Times New Roman"/>
          <w:sz w:val="24"/>
          <w:szCs w:val="24"/>
        </w:rPr>
        <w:t>:М.ЗАО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здательский дом Ресторанные ведомости,2005.-</w:t>
      </w:r>
      <w:r w:rsidR="003A72EE">
        <w:rPr>
          <w:rFonts w:ascii="Times New Roman" w:hAnsi="Times New Roman"/>
          <w:sz w:val="24"/>
          <w:szCs w:val="24"/>
        </w:rPr>
        <w:t>192</w:t>
      </w:r>
      <w:r>
        <w:rPr>
          <w:rFonts w:ascii="Times New Roman" w:hAnsi="Times New Roman"/>
          <w:sz w:val="24"/>
          <w:szCs w:val="24"/>
        </w:rPr>
        <w:t>с.</w:t>
      </w:r>
    </w:p>
    <w:p w:rsidR="00C85F99" w:rsidRPr="00D027D5" w:rsidRDefault="003A72EE" w:rsidP="00D027D5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5F99" w:rsidRPr="00D027D5">
        <w:rPr>
          <w:rFonts w:ascii="Times New Roman" w:hAnsi="Times New Roman" w:cs="Times New Roman"/>
          <w:b/>
          <w:bCs/>
          <w:sz w:val="24"/>
          <w:szCs w:val="24"/>
        </w:rPr>
        <w:t>(электронные издания)</w:t>
      </w:r>
    </w:p>
    <w:p w:rsidR="00D027D5" w:rsidRPr="00D027D5" w:rsidRDefault="00D027D5" w:rsidP="00D027D5">
      <w:pPr>
        <w:pStyle w:val="ac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7D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027D5">
        <w:rPr>
          <w:rFonts w:ascii="Times New Roman" w:hAnsi="Times New Roman" w:cs="Times New Roman"/>
          <w:sz w:val="24"/>
          <w:szCs w:val="24"/>
        </w:rPr>
        <w:t xml:space="preserve">:// </w:t>
      </w:r>
      <w:r w:rsidRPr="00D027D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027D5">
        <w:rPr>
          <w:rFonts w:ascii="Times New Roman" w:hAnsi="Times New Roman" w:cs="Times New Roman"/>
          <w:sz w:val="24"/>
          <w:szCs w:val="24"/>
        </w:rPr>
        <w:t xml:space="preserve">. </w:t>
      </w:r>
      <w:r w:rsidRPr="00D027D5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Pr="00D027D5">
        <w:rPr>
          <w:rFonts w:ascii="Times New Roman" w:hAnsi="Times New Roman" w:cs="Times New Roman"/>
          <w:sz w:val="24"/>
          <w:szCs w:val="24"/>
        </w:rPr>
        <w:t>-</w:t>
      </w:r>
      <w:r w:rsidRPr="00D027D5">
        <w:rPr>
          <w:rFonts w:ascii="Times New Roman" w:hAnsi="Times New Roman" w:cs="Times New Roman"/>
          <w:sz w:val="24"/>
          <w:szCs w:val="24"/>
          <w:lang w:val="en-US"/>
        </w:rPr>
        <w:t>Portal</w:t>
      </w:r>
      <w:r w:rsidRPr="00D027D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027D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027D5" w:rsidRPr="00D027D5" w:rsidRDefault="00D027D5" w:rsidP="00D027D5">
      <w:pPr>
        <w:pStyle w:val="ac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7D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027D5">
        <w:rPr>
          <w:rFonts w:ascii="Times New Roman" w:hAnsi="Times New Roman" w:cs="Times New Roman"/>
          <w:sz w:val="24"/>
          <w:szCs w:val="24"/>
        </w:rPr>
        <w:t xml:space="preserve">:// </w:t>
      </w:r>
      <w:r w:rsidRPr="00D027D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027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27D5">
        <w:rPr>
          <w:rFonts w:ascii="Times New Roman" w:hAnsi="Times New Roman" w:cs="Times New Roman"/>
          <w:sz w:val="24"/>
          <w:szCs w:val="24"/>
          <w:lang w:val="en-US"/>
        </w:rPr>
        <w:t>Economi</w:t>
      </w:r>
      <w:proofErr w:type="spellEnd"/>
      <w:r w:rsidRPr="00D027D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027D5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D027D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027D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027D5" w:rsidRPr="00D027D5" w:rsidRDefault="00D027D5" w:rsidP="00D027D5">
      <w:pPr>
        <w:pStyle w:val="ac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27D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027D5">
        <w:rPr>
          <w:rFonts w:ascii="Times New Roman" w:hAnsi="Times New Roman" w:cs="Times New Roman"/>
          <w:sz w:val="24"/>
          <w:szCs w:val="24"/>
        </w:rPr>
        <w:t xml:space="preserve">:// </w:t>
      </w:r>
      <w:r w:rsidRPr="00D027D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027D5">
        <w:rPr>
          <w:rFonts w:ascii="Times New Roman" w:hAnsi="Times New Roman" w:cs="Times New Roman"/>
          <w:sz w:val="24"/>
          <w:szCs w:val="24"/>
        </w:rPr>
        <w:t xml:space="preserve">. </w:t>
      </w:r>
      <w:r w:rsidRPr="00D027D5">
        <w:rPr>
          <w:rFonts w:ascii="Times New Roman" w:hAnsi="Times New Roman" w:cs="Times New Roman"/>
          <w:sz w:val="24"/>
          <w:szCs w:val="24"/>
          <w:lang w:val="en-US"/>
        </w:rPr>
        <w:t xml:space="preserve">Minfin.ru </w:t>
      </w:r>
    </w:p>
    <w:p w:rsidR="00D027D5" w:rsidRPr="00D027D5" w:rsidRDefault="008A0732" w:rsidP="00D027D5">
      <w:pPr>
        <w:pStyle w:val="ac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napToGrid w:val="0"/>
          <w:color w:val="000000"/>
          <w:spacing w:val="-3"/>
          <w:sz w:val="24"/>
          <w:szCs w:val="24"/>
          <w:lang w:val="en-US" w:eastAsia="ru-RU"/>
        </w:rPr>
      </w:pPr>
      <w:hyperlink r:id="rId8" w:history="1">
        <w:r w:rsidR="00D027D5" w:rsidRPr="00D027D5">
          <w:rPr>
            <w:rStyle w:val="ab"/>
            <w:rFonts w:ascii="Times New Roman" w:hAnsi="Times New Roman" w:cs="Times New Roman"/>
            <w:snapToGrid w:val="0"/>
            <w:spacing w:val="-3"/>
            <w:sz w:val="24"/>
            <w:szCs w:val="24"/>
            <w:lang w:val="en-US"/>
          </w:rPr>
          <w:t>http://www.aup.ru</w:t>
        </w:r>
      </w:hyperlink>
    </w:p>
    <w:p w:rsidR="00D027D5" w:rsidRPr="00D027D5" w:rsidRDefault="00D027D5" w:rsidP="00C85F99"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A321A8" w:rsidRDefault="00A321A8" w:rsidP="00D111DA">
      <w:pPr>
        <w:rPr>
          <w:rFonts w:ascii="Times New Roman" w:hAnsi="Times New Roman" w:cs="Times New Roman"/>
          <w:bCs/>
          <w:i/>
          <w:color w:val="00B050"/>
          <w:sz w:val="24"/>
          <w:szCs w:val="24"/>
        </w:rPr>
      </w:pPr>
    </w:p>
    <w:p w:rsidR="00A321A8" w:rsidRDefault="00A321A8" w:rsidP="00D111DA">
      <w:pPr>
        <w:rPr>
          <w:rFonts w:ascii="Times New Roman" w:hAnsi="Times New Roman" w:cs="Times New Roman"/>
          <w:bCs/>
          <w:i/>
          <w:color w:val="00B050"/>
          <w:sz w:val="24"/>
          <w:szCs w:val="24"/>
        </w:rPr>
      </w:pPr>
    </w:p>
    <w:p w:rsidR="00A321A8" w:rsidRDefault="00A321A8" w:rsidP="00D111DA">
      <w:pPr>
        <w:rPr>
          <w:rFonts w:ascii="Times New Roman" w:hAnsi="Times New Roman" w:cs="Times New Roman"/>
          <w:bCs/>
          <w:i/>
          <w:color w:val="00B050"/>
          <w:sz w:val="24"/>
          <w:szCs w:val="24"/>
        </w:rPr>
      </w:pPr>
    </w:p>
    <w:p w:rsidR="00A321A8" w:rsidRDefault="00A321A8" w:rsidP="00D111DA">
      <w:pPr>
        <w:rPr>
          <w:rFonts w:ascii="Times New Roman" w:hAnsi="Times New Roman" w:cs="Times New Roman"/>
          <w:bCs/>
          <w:i/>
          <w:color w:val="00B050"/>
          <w:sz w:val="24"/>
          <w:szCs w:val="24"/>
        </w:rPr>
      </w:pPr>
    </w:p>
    <w:p w:rsidR="00A321A8" w:rsidRPr="00806DBE" w:rsidRDefault="00A321A8" w:rsidP="00A321A8">
      <w:pPr>
        <w:spacing w:line="360" w:lineRule="auto"/>
        <w:ind w:firstLine="733"/>
        <w:jc w:val="both"/>
        <w:rPr>
          <w:rFonts w:ascii="Times New Roman" w:hAnsi="Times New Roman" w:cs="Times New Roman"/>
          <w:sz w:val="24"/>
          <w:szCs w:val="28"/>
        </w:rPr>
      </w:pPr>
      <w:r w:rsidRPr="00806DBE">
        <w:rPr>
          <w:rFonts w:ascii="Times New Roman" w:hAnsi="Times New Roman" w:cs="Times New Roman"/>
          <w:sz w:val="24"/>
          <w:szCs w:val="28"/>
        </w:rPr>
        <w:t>.</w:t>
      </w:r>
    </w:p>
    <w:p w:rsidR="00A321A8" w:rsidRDefault="00A321A8" w:rsidP="00A321A8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A321A8" w:rsidRDefault="00A321A8" w:rsidP="00A321A8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111DA" w:rsidRDefault="00D111DA" w:rsidP="00C85F99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A321A8" w:rsidRDefault="00A321A8" w:rsidP="00C85F99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A321A8" w:rsidRPr="00D111DA" w:rsidRDefault="00A321A8" w:rsidP="00C85F99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A321A8" w:rsidRDefault="00A321A8" w:rsidP="00C85F99">
      <w:pPr>
        <w:pStyle w:val="ac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  <w:sectPr w:rsidR="00A321A8" w:rsidSect="00AF5C2F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7EE1" w:rsidRDefault="00507EE1" w:rsidP="00C85F99">
      <w:pPr>
        <w:pStyle w:val="ac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  <w:sectPr w:rsidR="00507EE1" w:rsidSect="00A321A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11DA" w:rsidRPr="00E77961" w:rsidRDefault="00E77961" w:rsidP="00E77961">
      <w:pPr>
        <w:ind w:left="99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4. </w:t>
      </w:r>
      <w:r w:rsidR="00D111DA" w:rsidRPr="00E77961">
        <w:rPr>
          <w:rFonts w:ascii="Times New Roman" w:hAnsi="Times New Roman" w:cs="Times New Roman"/>
          <w:b/>
          <w:i/>
          <w:sz w:val="24"/>
          <w:szCs w:val="24"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5"/>
        <w:gridCol w:w="4672"/>
        <w:gridCol w:w="4459"/>
      </w:tblGrid>
      <w:tr w:rsidR="00A321A8" w:rsidRPr="00D111DA" w:rsidTr="000C583C">
        <w:tc>
          <w:tcPr>
            <w:tcW w:w="1912" w:type="pct"/>
            <w:shd w:val="clear" w:color="auto" w:fill="auto"/>
          </w:tcPr>
          <w:p w:rsidR="00A321A8" w:rsidRPr="00D111DA" w:rsidRDefault="00A321A8" w:rsidP="000C583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shd w:val="clear" w:color="auto" w:fill="auto"/>
          </w:tcPr>
          <w:p w:rsidR="00A321A8" w:rsidRPr="00D111DA" w:rsidRDefault="00A321A8" w:rsidP="000C583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:rsidR="00A321A8" w:rsidRPr="00D111DA" w:rsidRDefault="00A321A8" w:rsidP="000C583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A321A8" w:rsidRPr="00D111DA" w:rsidTr="000C583C">
        <w:tc>
          <w:tcPr>
            <w:tcW w:w="1912" w:type="pct"/>
            <w:shd w:val="clear" w:color="auto" w:fill="auto"/>
          </w:tcPr>
          <w:p w:rsidR="00A321A8" w:rsidRPr="002F71D7" w:rsidRDefault="00A321A8" w:rsidP="000C583C">
            <w:pPr>
              <w:spacing w:after="0" w:line="240" w:lineRule="auto"/>
              <w:ind w:firstLine="645"/>
              <w:jc w:val="both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u w:color="000000"/>
                <w:lang w:eastAsia="ru-RU"/>
              </w:rPr>
            </w:pPr>
            <w:r w:rsidRPr="002F71D7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u w:color="000000"/>
                <w:lang w:eastAsia="ru-RU"/>
              </w:rPr>
              <w:t>Знания:</w:t>
            </w:r>
          </w:p>
          <w:p w:rsidR="00507EE1" w:rsidRPr="00E614EB" w:rsidRDefault="00507EE1" w:rsidP="00507EE1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jc w:val="both"/>
              <w:rPr>
                <w:rStyle w:val="FontStyle28"/>
              </w:rPr>
            </w:pPr>
            <w:r w:rsidRPr="00E614EB">
              <w:rPr>
                <w:rStyle w:val="FontStyle28"/>
              </w:rPr>
              <w:t>понятие, цели и задачи экономики</w:t>
            </w:r>
            <w:r>
              <w:rPr>
                <w:rStyle w:val="FontStyle28"/>
              </w:rPr>
              <w:t>,</w:t>
            </w:r>
            <w:r w:rsidRPr="00E614EB">
              <w:rPr>
                <w:rStyle w:val="FontStyle28"/>
              </w:rPr>
              <w:t xml:space="preserve"> основные положения экономической теории; </w:t>
            </w:r>
          </w:p>
          <w:p w:rsidR="00507EE1" w:rsidRDefault="00507EE1" w:rsidP="00507EE1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jc w:val="both"/>
              <w:rPr>
                <w:rStyle w:val="FontStyle28"/>
              </w:rPr>
            </w:pPr>
            <w:r w:rsidRPr="00E614EB">
              <w:rPr>
                <w:rStyle w:val="FontStyle28"/>
              </w:rPr>
              <w:t>принципы функционирования рыночной экономики</w:t>
            </w:r>
            <w:r>
              <w:rPr>
                <w:rStyle w:val="FontStyle28"/>
              </w:rPr>
              <w:t>,</w:t>
            </w:r>
            <w:r w:rsidRPr="00112889">
              <w:rPr>
                <w:rStyle w:val="FontStyle28"/>
              </w:rPr>
              <w:t xml:space="preserve"> </w:t>
            </w:r>
            <w:r w:rsidRPr="00E614EB">
              <w:rPr>
                <w:rStyle w:val="FontStyle28"/>
              </w:rPr>
              <w:t>современное состояние и перспективы развития отрасли;</w:t>
            </w:r>
          </w:p>
          <w:p w:rsidR="00507EE1" w:rsidRPr="00E614EB" w:rsidRDefault="00507EE1" w:rsidP="00507EE1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jc w:val="both"/>
            </w:pPr>
            <w:r w:rsidRPr="00E614EB">
              <w:t>виды экономической деятельности (отрасли народного хозяйства),</w:t>
            </w:r>
          </w:p>
          <w:p w:rsidR="00507EE1" w:rsidRPr="00E614EB" w:rsidRDefault="00507EE1" w:rsidP="00507EE1">
            <w:pPr>
              <w:pStyle w:val="ac"/>
              <w:numPr>
                <w:ilvl w:val="0"/>
                <w:numId w:val="15"/>
              </w:numPr>
              <w:spacing w:after="0" w:line="240" w:lineRule="auto"/>
              <w:jc w:val="both"/>
              <w:rPr>
                <w:rStyle w:val="FontStyle28"/>
              </w:rPr>
            </w:pPr>
            <w:r w:rsidRPr="00112889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предпринимательства, его виды, значение малого бизнеса для экономики страны, меры господдержки малому бизнесу, виды предпринимательских рисков и методы их минимизации; </w:t>
            </w:r>
          </w:p>
          <w:p w:rsidR="00507EE1" w:rsidRDefault="00507EE1" w:rsidP="00507EE1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jc w:val="both"/>
              <w:rPr>
                <w:rStyle w:val="FontStyle28"/>
              </w:rPr>
            </w:pPr>
            <w:r w:rsidRPr="00E614EB">
              <w:rPr>
                <w:rStyle w:val="FontStyle28"/>
              </w:rPr>
              <w:t>классификацию  хозяйствующих субъектов в рыночной экономике по признакам;</w:t>
            </w:r>
          </w:p>
          <w:p w:rsidR="00507EE1" w:rsidRPr="00E614EB" w:rsidRDefault="00507EE1" w:rsidP="00507EE1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jc w:val="both"/>
              <w:rPr>
                <w:rStyle w:val="FontStyle28"/>
              </w:rPr>
            </w:pPr>
            <w:r>
              <w:rPr>
                <w:rStyle w:val="FontStyle28"/>
              </w:rPr>
              <w:t>цели и задачи организации ресторанного бизнеса,</w:t>
            </w:r>
            <w:r w:rsidRPr="00112889">
              <w:t xml:space="preserve"> </w:t>
            </w:r>
            <w:r>
              <w:t>понятие концепции</w:t>
            </w:r>
            <w:r w:rsidRPr="00112889">
              <w:t xml:space="preserve"> </w:t>
            </w:r>
            <w:r>
              <w:t>организации питания</w:t>
            </w:r>
            <w:r>
              <w:rPr>
                <w:rStyle w:val="FontStyle28"/>
              </w:rPr>
              <w:t>;</w:t>
            </w:r>
          </w:p>
          <w:p w:rsidR="00507EE1" w:rsidRPr="00E614EB" w:rsidRDefault="00507EE1" w:rsidP="00507EE1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jc w:val="both"/>
              <w:rPr>
                <w:rStyle w:val="FontStyle28"/>
              </w:rPr>
            </w:pPr>
            <w:r w:rsidRPr="00E614EB">
              <w:rPr>
                <w:rStyle w:val="FontStyle28"/>
              </w:rPr>
              <w:t>этапы регистрации и порядок ликвидации организаций, понятие банкротства, его признаки и методы предотвращения;</w:t>
            </w:r>
          </w:p>
          <w:p w:rsidR="00507EE1" w:rsidRDefault="00507EE1" w:rsidP="00507EE1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jc w:val="both"/>
            </w:pPr>
            <w:r w:rsidRPr="00E614EB">
              <w:t>факторы  внешней среды  организации питания, элементы ее внутренней среды и методики  оценки  влияния факторов внешней среды на хозяйственную деятельность организации питания (SWOT- анализ);</w:t>
            </w:r>
          </w:p>
          <w:p w:rsidR="00507EE1" w:rsidRPr="00E614EB" w:rsidRDefault="00507EE1" w:rsidP="00507EE1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jc w:val="both"/>
              <w:rPr>
                <w:rStyle w:val="FontStyle28"/>
              </w:rPr>
            </w:pPr>
            <w:r w:rsidRPr="00E614EB">
              <w:t xml:space="preserve">функции и задачи бухгалтерии  как структурного подразделения предприятия, организацию учета на предприятии питания, </w:t>
            </w:r>
            <w:r w:rsidRPr="00E614EB">
              <w:lastRenderedPageBreak/>
              <w:t>объекты учета, основные принципы, формы ведения бухгалтерского учета, реквизиты первичных документов, их классификацию, требования к оформлению документов, права и обязанности главного бухгалтера организации питания, понятие инвентаризации;</w:t>
            </w:r>
          </w:p>
          <w:p w:rsidR="00507EE1" w:rsidRPr="00E614EB" w:rsidRDefault="00507EE1" w:rsidP="00507EE1">
            <w:pPr>
              <w:pStyle w:val="Style7"/>
              <w:widowControl/>
              <w:numPr>
                <w:ilvl w:val="0"/>
                <w:numId w:val="15"/>
              </w:numPr>
              <w:tabs>
                <w:tab w:val="left" w:pos="6804"/>
              </w:tabs>
              <w:spacing w:line="240" w:lineRule="auto"/>
              <w:jc w:val="both"/>
              <w:rPr>
                <w:rStyle w:val="FontStyle28"/>
              </w:rPr>
            </w:pPr>
            <w:r w:rsidRPr="00E614EB">
              <w:rPr>
                <w:rStyle w:val="FontStyle28"/>
              </w:rPr>
              <w:t>виды экономических ресурсов (оборотные и внеоборотные активы, трудовые ресурсы), используемых организацией ресторанного бизнеса и методы определения эффективности их использования;</w:t>
            </w:r>
          </w:p>
          <w:p w:rsidR="00507EE1" w:rsidRPr="00E614EB" w:rsidRDefault="00507EE1" w:rsidP="00507EE1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jc w:val="both"/>
            </w:pPr>
            <w:r>
              <w:t>понятие и виды товарных запасов,</w:t>
            </w:r>
            <w:r w:rsidRPr="00E614EB">
              <w:t xml:space="preserve">  их  роль  в общественном питании, понятие товарооборачиваемости, абсолютные и относительные показатели измерения товарных запасов, методику анализа  товарных запасов предприятий питания;</w:t>
            </w:r>
          </w:p>
          <w:p w:rsidR="00507EE1" w:rsidRPr="00E614EB" w:rsidRDefault="00507EE1" w:rsidP="00507EE1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jc w:val="both"/>
            </w:pPr>
            <w:r w:rsidRPr="00E614EB">
              <w:t>понятие продуктового баланса организации питания,  методику  планирования поступления товарных запасов   с помощью  показателей продуктового баланса;</w:t>
            </w:r>
          </w:p>
          <w:p w:rsidR="00507EE1" w:rsidRPr="00E614EB" w:rsidRDefault="00507EE1" w:rsidP="00507EE1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jc w:val="both"/>
            </w:pPr>
            <w:r w:rsidRPr="00E614EB">
              <w:t>источники снабжения сырьём, продуктами и тарой,  учет сырья, продуктов и тары в кладовых предприятий общественного питания, документы, используемые в кладовых предприятия; товарную книгу, списание товарных потерь,  отчет материально - ответственных лиц,</w:t>
            </w:r>
          </w:p>
          <w:p w:rsidR="00507EE1" w:rsidRPr="00E614EB" w:rsidRDefault="00507EE1" w:rsidP="00507EE1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jc w:val="both"/>
            </w:pPr>
            <w:r w:rsidRPr="00E614EB">
              <w:t xml:space="preserve">учет реализации продукции собственного производства и полуфабрикатов; </w:t>
            </w:r>
          </w:p>
          <w:p w:rsidR="00507EE1" w:rsidRPr="00E614EB" w:rsidRDefault="00507EE1" w:rsidP="00507EE1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jc w:val="both"/>
            </w:pPr>
            <w:r w:rsidRPr="00E614EB">
              <w:t xml:space="preserve">понятия «производственная мощность» и  «производственная программа предприятия», </w:t>
            </w:r>
            <w:r w:rsidRPr="00E614EB">
              <w:lastRenderedPageBreak/>
              <w:t>их содержание, назначение, факторы формирования производственной программы, исходные данные для её экономического обоснования и анализа выполнения, методику расчета  пропускной способности зала и коэффициента её использования;</w:t>
            </w:r>
          </w:p>
          <w:p w:rsidR="00507EE1" w:rsidRPr="00E614EB" w:rsidRDefault="00507EE1" w:rsidP="00507EE1">
            <w:pPr>
              <w:pStyle w:val="Style7"/>
              <w:widowControl/>
              <w:numPr>
                <w:ilvl w:val="0"/>
                <w:numId w:val="15"/>
              </w:numPr>
              <w:tabs>
                <w:tab w:val="left" w:pos="6804"/>
              </w:tabs>
              <w:spacing w:line="240" w:lineRule="auto"/>
              <w:jc w:val="both"/>
            </w:pPr>
            <w:r w:rsidRPr="00E614EB">
              <w:t>требования к реализации продукции общественного питания;</w:t>
            </w:r>
          </w:p>
          <w:p w:rsidR="00507EE1" w:rsidRPr="00E614EB" w:rsidRDefault="00507EE1" w:rsidP="00507EE1">
            <w:pPr>
              <w:pStyle w:val="Style7"/>
              <w:widowControl/>
              <w:numPr>
                <w:ilvl w:val="0"/>
                <w:numId w:val="15"/>
              </w:numPr>
              <w:tabs>
                <w:tab w:val="left" w:pos="6804"/>
              </w:tabs>
              <w:spacing w:line="240" w:lineRule="auto"/>
              <w:jc w:val="both"/>
              <w:rPr>
                <w:rStyle w:val="FontStyle28"/>
              </w:rPr>
            </w:pPr>
            <w:r w:rsidRPr="00E614EB">
              <w:t>количественный и качественный состав персонала организации;</w:t>
            </w:r>
          </w:p>
          <w:p w:rsidR="00507EE1" w:rsidRPr="00E614EB" w:rsidRDefault="00507EE1" w:rsidP="00507EE1">
            <w:pPr>
              <w:pStyle w:val="Style7"/>
              <w:widowControl/>
              <w:numPr>
                <w:ilvl w:val="0"/>
                <w:numId w:val="15"/>
              </w:numPr>
              <w:tabs>
                <w:tab w:val="left" w:pos="6804"/>
              </w:tabs>
              <w:spacing w:line="240" w:lineRule="auto"/>
              <w:jc w:val="both"/>
              <w:rPr>
                <w:rStyle w:val="FontStyle28"/>
              </w:rPr>
            </w:pPr>
            <w:r w:rsidRPr="00E614EB">
              <w:t>показатели и резервы роста производительности труда на предприятиях питания, понятие нормирования труда;</w:t>
            </w:r>
          </w:p>
          <w:p w:rsidR="00507EE1" w:rsidRPr="00E614EB" w:rsidRDefault="00507EE1" w:rsidP="00507EE1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jc w:val="both"/>
              <w:rPr>
                <w:rStyle w:val="FontStyle28"/>
              </w:rPr>
            </w:pPr>
            <w:r w:rsidRPr="00E614EB">
              <w:rPr>
                <w:rStyle w:val="FontStyle28"/>
              </w:rPr>
              <w:t>формы и системы оплаты труда, виды гарантий, компенсаций и удержаний из заработной платы;</w:t>
            </w:r>
          </w:p>
          <w:p w:rsidR="00507EE1" w:rsidRPr="00E614EB" w:rsidRDefault="00507EE1" w:rsidP="00507EE1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jc w:val="both"/>
              <w:rPr>
                <w:rStyle w:val="FontStyle28"/>
              </w:rPr>
            </w:pPr>
            <w:r w:rsidRPr="00E614EB">
              <w:rPr>
                <w:rStyle w:val="FontStyle28"/>
              </w:rPr>
              <w:t>состав издержек производства и обращения организаций  ресторанного бизнеса;</w:t>
            </w:r>
          </w:p>
          <w:p w:rsidR="00507EE1" w:rsidRPr="00E614EB" w:rsidRDefault="00507EE1" w:rsidP="00507EE1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jc w:val="both"/>
              <w:rPr>
                <w:rStyle w:val="FontStyle28"/>
              </w:rPr>
            </w:pPr>
            <w:r w:rsidRPr="00E614EB">
              <w:rPr>
                <w:rStyle w:val="FontStyle28"/>
              </w:rPr>
              <w:t>механизмы ценообразования на продукцию (услуги) организаций  ресторанного бизнеса;</w:t>
            </w:r>
          </w:p>
          <w:p w:rsidR="00507EE1" w:rsidRDefault="00507EE1" w:rsidP="00507EE1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jc w:val="both"/>
              <w:rPr>
                <w:rStyle w:val="FontStyle28"/>
              </w:rPr>
            </w:pPr>
            <w:r w:rsidRPr="00E614EB">
              <w:rPr>
                <w:rStyle w:val="FontStyle28"/>
              </w:rPr>
              <w:t>основные показатели деятельности предприятий общественного питания и методы их расчета;</w:t>
            </w:r>
          </w:p>
          <w:p w:rsidR="00507EE1" w:rsidRPr="00E614EB" w:rsidRDefault="00507EE1" w:rsidP="00507EE1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jc w:val="both"/>
              <w:rPr>
                <w:rStyle w:val="FontStyle28"/>
              </w:rPr>
            </w:pPr>
            <w:r>
              <w:rPr>
                <w:rStyle w:val="FontStyle28"/>
              </w:rPr>
              <w:t>понятие товарооборота, дохода, прибыли и рентабельности предприя, факторы, влияющие на них, методику расчета, планирования, анализа;</w:t>
            </w:r>
          </w:p>
          <w:p w:rsidR="00507EE1" w:rsidRPr="00E614EB" w:rsidRDefault="00507EE1" w:rsidP="00507EE1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jc w:val="both"/>
            </w:pPr>
            <w:r w:rsidRPr="00E614EB">
              <w:t>сущность, виды и функции кредита, принципы кредитования предприятий, виды кредитов, методику расчета процентов за пользование банковским кредитом, уплачиваемых предприятием банку;</w:t>
            </w:r>
          </w:p>
          <w:p w:rsidR="00507EE1" w:rsidRPr="00E614EB" w:rsidRDefault="00507EE1" w:rsidP="00507EE1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jc w:val="both"/>
            </w:pPr>
            <w:r w:rsidRPr="00E614EB">
              <w:lastRenderedPageBreak/>
              <w:t>налоговую систему РФ: понятие, основные элементы, виды налогов и отчислений, уплачиваемых  организациями ресторанного бизнеса  в государственный бюджет и в  государственные внебюджетные фонды, методику их расчета;</w:t>
            </w:r>
          </w:p>
          <w:p w:rsidR="00507EE1" w:rsidRPr="00E614EB" w:rsidRDefault="00507EE1" w:rsidP="00507EE1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jc w:val="both"/>
              <w:rPr>
                <w:rStyle w:val="FontStyle28"/>
              </w:rPr>
            </w:pPr>
            <w:r w:rsidRPr="00E614EB">
              <w:t xml:space="preserve">понятие </w:t>
            </w:r>
            <w:proofErr w:type="gramStart"/>
            <w:r w:rsidRPr="00E614EB">
              <w:t>бизнес-планирования</w:t>
            </w:r>
            <w:proofErr w:type="gramEnd"/>
            <w:r w:rsidRPr="00E614EB">
              <w:t>, виды и разделы бизнес-плана;</w:t>
            </w:r>
          </w:p>
          <w:p w:rsidR="00507EE1" w:rsidRPr="00E614EB" w:rsidRDefault="00507EE1" w:rsidP="00507EE1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jc w:val="both"/>
              <w:rPr>
                <w:rStyle w:val="FontStyle28"/>
              </w:rPr>
            </w:pPr>
            <w:r w:rsidRPr="00E614EB">
              <w:rPr>
                <w:rStyle w:val="FontStyle28"/>
              </w:rPr>
              <w:t>сущность, цели, основные принципы и функции менеджмента (планирование, организация, мотивация, контроль, коммуникация и принятие управленческих решений), особенности менеджмента в области профессиональной деятельности;</w:t>
            </w:r>
          </w:p>
          <w:p w:rsidR="00507EE1" w:rsidRDefault="00507EE1" w:rsidP="00507EE1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jc w:val="both"/>
              <w:rPr>
                <w:rStyle w:val="FontStyle28"/>
              </w:rPr>
            </w:pPr>
            <w:r w:rsidRPr="00E614EB">
              <w:rPr>
                <w:rStyle w:val="FontStyle28"/>
              </w:rPr>
              <w:t>стили управления;</w:t>
            </w:r>
          </w:p>
          <w:p w:rsidR="00507EE1" w:rsidRPr="00E614EB" w:rsidRDefault="00507EE1" w:rsidP="00507EE1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jc w:val="both"/>
              <w:rPr>
                <w:rStyle w:val="FontStyle28"/>
              </w:rPr>
            </w:pPr>
            <w:r>
              <w:rPr>
                <w:rStyle w:val="FontStyle28"/>
              </w:rPr>
              <w:t>способы организации работы коллектива, виды и методы мотивации персонала</w:t>
            </w:r>
          </w:p>
          <w:p w:rsidR="00507EE1" w:rsidRPr="00E614EB" w:rsidRDefault="00507EE1" w:rsidP="00507EE1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jc w:val="both"/>
              <w:rPr>
                <w:rStyle w:val="FontStyle28"/>
              </w:rPr>
            </w:pPr>
            <w:r w:rsidRPr="00E614EB">
              <w:rPr>
                <w:rStyle w:val="FontStyle28"/>
              </w:rPr>
              <w:t>пр</w:t>
            </w:r>
            <w:r>
              <w:rPr>
                <w:rStyle w:val="FontStyle28"/>
              </w:rPr>
              <w:t xml:space="preserve">авила </w:t>
            </w:r>
            <w:r w:rsidRPr="00E614EB">
              <w:rPr>
                <w:rStyle w:val="FontStyle28"/>
              </w:rPr>
              <w:t xml:space="preserve"> делового общения в коллективе;</w:t>
            </w:r>
          </w:p>
          <w:p w:rsidR="00507EE1" w:rsidRDefault="00507EE1" w:rsidP="00507EE1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jc w:val="both"/>
              <w:rPr>
                <w:rStyle w:val="FontStyle28"/>
              </w:rPr>
            </w:pPr>
            <w:r w:rsidRPr="00E614EB">
              <w:rPr>
                <w:rStyle w:val="FontStyle28"/>
              </w:rPr>
              <w:t>сущность, цели, основные принципы и функции маркетинга;</w:t>
            </w:r>
          </w:p>
          <w:p w:rsidR="00507EE1" w:rsidRDefault="00507EE1" w:rsidP="00507EE1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jc w:val="both"/>
              <w:rPr>
                <w:rStyle w:val="FontStyle28"/>
              </w:rPr>
            </w:pPr>
            <w:r>
              <w:rPr>
                <w:rStyle w:val="FontStyle28"/>
              </w:rPr>
              <w:t>понятие сегментация рынка;</w:t>
            </w:r>
          </w:p>
          <w:p w:rsidR="00507EE1" w:rsidRDefault="00507EE1" w:rsidP="00507EE1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jc w:val="both"/>
              <w:rPr>
                <w:rStyle w:val="FontStyle28"/>
              </w:rPr>
            </w:pPr>
            <w:r>
              <w:rPr>
                <w:rStyle w:val="FontStyle28"/>
              </w:rPr>
              <w:t>методы проведения маркетинговых исследований;</w:t>
            </w:r>
          </w:p>
          <w:p w:rsidR="00507EE1" w:rsidRDefault="00507EE1" w:rsidP="00507EE1">
            <w:pPr>
              <w:pStyle w:val="Style7"/>
              <w:widowControl/>
              <w:numPr>
                <w:ilvl w:val="0"/>
                <w:numId w:val="15"/>
              </w:numPr>
              <w:spacing w:line="240" w:lineRule="auto"/>
              <w:jc w:val="both"/>
            </w:pPr>
            <w:r>
              <w:t>понятие товарной, ценовой, сбытовой, коммуникационной  политики организации питания (комплекс маркетинга);</w:t>
            </w:r>
          </w:p>
          <w:p w:rsidR="00A321A8" w:rsidRPr="00507EE1" w:rsidRDefault="00507EE1" w:rsidP="00507EE1">
            <w:pPr>
              <w:pStyle w:val="Style7"/>
              <w:widowControl/>
              <w:numPr>
                <w:ilvl w:val="0"/>
                <w:numId w:val="15"/>
              </w:numPr>
              <w:pBdr>
                <w:bottom w:val="single" w:sz="4" w:space="1" w:color="auto"/>
              </w:pBdr>
              <w:spacing w:line="240" w:lineRule="auto"/>
              <w:jc w:val="both"/>
            </w:pPr>
            <w:r>
              <w:t>организацию управления маркетинговой деятельностью в организации ресторанного бизнеса.</w:t>
            </w:r>
          </w:p>
        </w:tc>
        <w:tc>
          <w:tcPr>
            <w:tcW w:w="1580" w:type="pct"/>
            <w:shd w:val="clear" w:color="auto" w:fill="auto"/>
          </w:tcPr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чность формулировок, не менее 70% правильных ответов.</w:t>
            </w: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F84875">
              <w:rPr>
                <w:rFonts w:ascii="Times New Roman" w:hAnsi="Times New Roman" w:cs="Times New Roman"/>
                <w:i/>
              </w:rPr>
              <w:t>75% правильных ответов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Актуальность темы, адекватность результатов поставленным целям, </w:t>
            </w: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чность формулировок, не менее 70% правильных ответов.</w:t>
            </w: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A321A8" w:rsidRPr="00D111DA" w:rsidRDefault="00A321A8" w:rsidP="000C583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F84875">
              <w:rPr>
                <w:rFonts w:ascii="Times New Roman" w:hAnsi="Times New Roman" w:cs="Times New Roman"/>
                <w:i/>
              </w:rPr>
              <w:t>75% правильных ответов</w:t>
            </w:r>
          </w:p>
        </w:tc>
        <w:tc>
          <w:tcPr>
            <w:tcW w:w="1508" w:type="pct"/>
            <w:shd w:val="clear" w:color="auto" w:fill="auto"/>
          </w:tcPr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кущий контроль</w:t>
            </w:r>
          </w:p>
          <w:p w:rsidR="00A321A8" w:rsidRPr="00F84875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 провдении:</w:t>
            </w: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письменного/устного опроса;</w:t>
            </w: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естирования;</w:t>
            </w: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  <w:proofErr w:type="gramEnd"/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84875">
              <w:rPr>
                <w:rFonts w:ascii="Times New Roman" w:hAnsi="Times New Roman" w:cs="Times New Roman"/>
                <w:b/>
                <w:i/>
              </w:rPr>
              <w:t>Промежуточная аттестация</w:t>
            </w: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форме дифференцированного зачета/ экзамена по МДК в виде: </w:t>
            </w: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письменных/ устных ответов, </w:t>
            </w: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естирования.</w:t>
            </w: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:rsidR="00A321A8" w:rsidRPr="00D111DA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321A8" w:rsidRPr="00D111DA" w:rsidTr="000C583C">
        <w:tc>
          <w:tcPr>
            <w:tcW w:w="1912" w:type="pct"/>
            <w:shd w:val="clear" w:color="auto" w:fill="auto"/>
          </w:tcPr>
          <w:p w:rsidR="00A321A8" w:rsidRPr="00112889" w:rsidRDefault="00A321A8" w:rsidP="00A321A8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694">
              <w:rPr>
                <w:rStyle w:val="FontStyle28"/>
              </w:rPr>
              <w:lastRenderedPageBreak/>
              <w:t xml:space="preserve">участвовать в выборе наиболее эффективной  организационно - правовой формы для деятельности </w:t>
            </w:r>
            <w:r>
              <w:rPr>
                <w:rStyle w:val="FontStyle28"/>
              </w:rPr>
              <w:t xml:space="preserve">организации </w:t>
            </w:r>
            <w:r w:rsidRPr="00172694">
              <w:rPr>
                <w:rStyle w:val="FontStyle28"/>
              </w:rPr>
              <w:t xml:space="preserve">ресторанного бизнеса, формировании пакета документов </w:t>
            </w:r>
            <w:r w:rsidRPr="00172694">
              <w:rPr>
                <w:rStyle w:val="FontStyle28"/>
              </w:rPr>
              <w:lastRenderedPageBreak/>
              <w:t>для открытия предприятия;</w:t>
            </w:r>
          </w:p>
          <w:p w:rsidR="00A321A8" w:rsidRDefault="00A321A8" w:rsidP="00A321A8">
            <w:pPr>
              <w:pStyle w:val="Style7"/>
              <w:widowControl/>
              <w:numPr>
                <w:ilvl w:val="0"/>
                <w:numId w:val="14"/>
              </w:numPr>
              <w:spacing w:line="240" w:lineRule="auto"/>
              <w:jc w:val="both"/>
              <w:rPr>
                <w:rStyle w:val="FontStyle28"/>
              </w:rPr>
            </w:pPr>
            <w:r w:rsidRPr="00172694">
              <w:rPr>
                <w:rStyle w:val="FontStyle28"/>
              </w:rPr>
              <w:t xml:space="preserve">рассчитывать и планировать основные технико-экономические показатели деятельности </w:t>
            </w:r>
            <w:r>
              <w:rPr>
                <w:rStyle w:val="FontStyle28"/>
              </w:rPr>
              <w:t>организации ресторанного бизнеса</w:t>
            </w:r>
            <w:r w:rsidRPr="00172694">
              <w:rPr>
                <w:rStyle w:val="FontStyle28"/>
              </w:rPr>
              <w:t xml:space="preserve"> и анализировать их динамику;</w:t>
            </w:r>
          </w:p>
          <w:p w:rsidR="00A321A8" w:rsidRPr="00172694" w:rsidRDefault="00A321A8" w:rsidP="00A321A8">
            <w:pPr>
              <w:pStyle w:val="Style7"/>
              <w:widowControl/>
              <w:numPr>
                <w:ilvl w:val="0"/>
                <w:numId w:val="14"/>
              </w:numPr>
              <w:spacing w:line="240" w:lineRule="auto"/>
              <w:jc w:val="both"/>
              <w:rPr>
                <w:rStyle w:val="FontStyle28"/>
              </w:rPr>
            </w:pPr>
            <w:r>
              <w:rPr>
                <w:rStyle w:val="FontStyle28"/>
              </w:rPr>
              <w:t>анализировать факторы, влияющие на хозяйственную деятельность организации;</w:t>
            </w:r>
          </w:p>
          <w:p w:rsidR="00A321A8" w:rsidRPr="00172694" w:rsidRDefault="00A321A8" w:rsidP="00A321A8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8"/>
              </w:rPr>
            </w:pPr>
            <w:r w:rsidRPr="00172694">
              <w:rPr>
                <w:rStyle w:val="FontStyle28"/>
              </w:rPr>
              <w:t>рассчитывать показатели эффективности использования ресурсов организации;</w:t>
            </w:r>
          </w:p>
          <w:p w:rsidR="00A321A8" w:rsidRDefault="00A321A8" w:rsidP="00A321A8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8"/>
              </w:rPr>
            </w:pPr>
            <w:r w:rsidRPr="00172694">
              <w:rPr>
                <w:rStyle w:val="FontStyle28"/>
              </w:rPr>
              <w:t>проводить инвентаризацию на предприятиях питания;</w:t>
            </w:r>
          </w:p>
          <w:p w:rsidR="00A321A8" w:rsidRPr="00112889" w:rsidRDefault="00A321A8" w:rsidP="00A321A8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8"/>
              </w:rPr>
            </w:pPr>
            <w:r w:rsidRPr="00172694">
              <w:rPr>
                <w:rStyle w:val="FontStyle28"/>
              </w:rPr>
              <w:t>пользоваться</w:t>
            </w:r>
            <w:r w:rsidRPr="00112889">
              <w:rPr>
                <w:rStyle w:val="FontStyle28"/>
                <w:color w:val="FF0000"/>
              </w:rPr>
              <w:t xml:space="preserve"> </w:t>
            </w:r>
            <w:r w:rsidRPr="00172694">
              <w:rPr>
                <w:rStyle w:val="FontStyle28"/>
              </w:rPr>
              <w:t>нормативной документацией  и оформлять и учетно-отчетную документацию (заполнять  договора о материальной ответственности,  доверенности на получение материальных ценностей, вести товарную книгу  кладовщика, списывать товарные потери, заполнять инвентаризационную опись; оформлять  поступление и  передачу  материальных ценностей, составлять калькуляционные карточки на блюда и кондитерские изделия</w:t>
            </w:r>
            <w:r w:rsidRPr="00610CEE">
              <w:rPr>
                <w:rStyle w:val="FontStyle28"/>
              </w:rPr>
              <w:t>,</w:t>
            </w:r>
            <w:r w:rsidRPr="00112889">
              <w:rPr>
                <w:rFonts w:ascii="Century Schoolbook" w:eastAsia="Times New Roman" w:hAnsi="Century Schoolbook" w:cs="Century Schoolbook"/>
                <w:sz w:val="24"/>
                <w:szCs w:val="20"/>
                <w:lang w:eastAsia="ru-RU"/>
              </w:rPr>
              <w:t xml:space="preserve">  документацию по контролю наличия запасов на производстве</w:t>
            </w:r>
            <w:r w:rsidRPr="00610CEE">
              <w:rPr>
                <w:rStyle w:val="FontStyle28"/>
              </w:rPr>
              <w:t>);</w:t>
            </w:r>
          </w:p>
          <w:p w:rsidR="00A321A8" w:rsidRPr="00610CEE" w:rsidRDefault="00A321A8" w:rsidP="00A321A8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8"/>
              </w:rPr>
            </w:pPr>
            <w:r w:rsidRPr="00112889">
              <w:rPr>
                <w:rFonts w:ascii="Century Schoolbook" w:eastAsia="Times New Roman" w:hAnsi="Century Schoolbook" w:cs="Century Schoolbook"/>
                <w:sz w:val="24"/>
                <w:szCs w:val="20"/>
                <w:lang w:eastAsia="ru-RU"/>
              </w:rPr>
              <w:t xml:space="preserve">оценивать имеющиеся на производстве запасы в соответствии с требуемым количеством и качеством, </w:t>
            </w:r>
            <w:r w:rsidRPr="00610CEE">
              <w:rPr>
                <w:rStyle w:val="FontStyle28"/>
              </w:rPr>
              <w:t>рассчитывать и анализировать изменение показателей  товарных запасов и товарооборачиваемости, и</w:t>
            </w:r>
            <w:r w:rsidRPr="00112889">
              <w:rPr>
                <w:rFonts w:ascii="Century Schoolbook" w:eastAsia="Times New Roman" w:hAnsi="Century Schoolbook" w:cs="Century Schoolbook"/>
                <w:sz w:val="24"/>
                <w:szCs w:val="20"/>
                <w:lang w:eastAsia="ru-RU"/>
              </w:rPr>
              <w:t xml:space="preserve">спользовать программное обеспечение при контроле наличия запасов </w:t>
            </w:r>
          </w:p>
          <w:p w:rsidR="00A321A8" w:rsidRDefault="00A321A8" w:rsidP="00A321A8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8"/>
              </w:rPr>
            </w:pPr>
            <w:r w:rsidRPr="00172694">
              <w:rPr>
                <w:rStyle w:val="FontStyle28"/>
              </w:rPr>
              <w:t>анализировать состояние продуктового баланса предприятия питания;</w:t>
            </w:r>
          </w:p>
          <w:p w:rsidR="00A321A8" w:rsidRPr="00112889" w:rsidRDefault="00A321A8" w:rsidP="00A321A8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ти учет реализации готовой продукции и  полуфабрикатов;</w:t>
            </w:r>
          </w:p>
          <w:p w:rsidR="00A321A8" w:rsidRPr="00172694" w:rsidRDefault="00A321A8" w:rsidP="00A321A8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8"/>
              </w:rPr>
            </w:pPr>
            <w:r w:rsidRPr="00172694">
              <w:rPr>
                <w:rStyle w:val="FontStyle28"/>
              </w:rPr>
              <w:t>калькулировать цены на продукцию</w:t>
            </w:r>
            <w:r>
              <w:rPr>
                <w:rStyle w:val="FontStyle28"/>
              </w:rPr>
              <w:t xml:space="preserve"> собственного производства и </w:t>
            </w:r>
            <w:proofErr w:type="gramStart"/>
            <w:r>
              <w:rPr>
                <w:rStyle w:val="FontStyle28"/>
              </w:rPr>
              <w:t>полуфабрикаты</w:t>
            </w:r>
            <w:proofErr w:type="gramEnd"/>
            <w:r w:rsidRPr="00172694">
              <w:rPr>
                <w:rStyle w:val="FontStyle28"/>
              </w:rPr>
              <w:t xml:space="preserve">  </w:t>
            </w:r>
            <w:r>
              <w:rPr>
                <w:rStyle w:val="FontStyle28"/>
              </w:rPr>
              <w:t>производимые организацией ресторанного бизнеса</w:t>
            </w:r>
            <w:r w:rsidRPr="00172694">
              <w:rPr>
                <w:rStyle w:val="FontStyle28"/>
              </w:rPr>
              <w:t>;</w:t>
            </w:r>
          </w:p>
          <w:p w:rsidR="00A321A8" w:rsidRPr="00172694" w:rsidRDefault="00A321A8" w:rsidP="00A321A8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8"/>
              </w:rPr>
            </w:pPr>
            <w:r w:rsidRPr="00172694">
              <w:rPr>
                <w:rStyle w:val="FontStyle28"/>
              </w:rPr>
              <w:t>рассчитывать налоги и  отчисления, уплачиваемые</w:t>
            </w:r>
            <w:r w:rsidRPr="00F520E7">
              <w:rPr>
                <w:rStyle w:val="FontStyle28"/>
              </w:rPr>
              <w:t xml:space="preserve"> </w:t>
            </w:r>
            <w:r>
              <w:rPr>
                <w:rStyle w:val="FontStyle28"/>
              </w:rPr>
              <w:t>организацией ресторанного бизнеса</w:t>
            </w:r>
            <w:r w:rsidRPr="00172694">
              <w:rPr>
                <w:rStyle w:val="FontStyle28"/>
              </w:rPr>
              <w:t xml:space="preserve"> </w:t>
            </w:r>
            <w:r>
              <w:rPr>
                <w:rStyle w:val="FontStyle28"/>
              </w:rPr>
              <w:t xml:space="preserve">в бюджет и в государственные </w:t>
            </w:r>
            <w:r w:rsidRPr="00172694">
              <w:rPr>
                <w:rStyle w:val="FontStyle28"/>
              </w:rPr>
              <w:t xml:space="preserve"> внебюджетные фонды,</w:t>
            </w:r>
          </w:p>
          <w:p w:rsidR="00A321A8" w:rsidRPr="00172694" w:rsidRDefault="00A321A8" w:rsidP="00A321A8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8"/>
              </w:rPr>
            </w:pPr>
            <w:r w:rsidRPr="00172694">
              <w:rPr>
                <w:rStyle w:val="FontStyle28"/>
              </w:rPr>
              <w:t xml:space="preserve">рассчитывать проценты и  платежи за пользование кредитом, уплачиваемые </w:t>
            </w:r>
            <w:r>
              <w:rPr>
                <w:rStyle w:val="FontStyle28"/>
              </w:rPr>
              <w:t xml:space="preserve">организацией </w:t>
            </w:r>
            <w:r w:rsidRPr="00172694">
              <w:rPr>
                <w:rStyle w:val="FontStyle28"/>
              </w:rPr>
              <w:t>банку;</w:t>
            </w:r>
          </w:p>
          <w:p w:rsidR="00A321A8" w:rsidRPr="00172694" w:rsidRDefault="00A321A8" w:rsidP="00A321A8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8"/>
              </w:rPr>
            </w:pPr>
            <w:r w:rsidRPr="00172694">
              <w:rPr>
                <w:rStyle w:val="FontStyle28"/>
              </w:rPr>
              <w:t>планировать и контролировать собственную деятельность и деятельность подчиненных;</w:t>
            </w:r>
          </w:p>
          <w:p w:rsidR="00A321A8" w:rsidRPr="00172694" w:rsidRDefault="00A321A8" w:rsidP="00A321A8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8"/>
              </w:rPr>
            </w:pPr>
            <w:r w:rsidRPr="00172694">
              <w:rPr>
                <w:rStyle w:val="FontStyle28"/>
              </w:rPr>
              <w:t>выбирать методы принятия эффективных управленческих решений;</w:t>
            </w:r>
          </w:p>
          <w:p w:rsidR="00A321A8" w:rsidRPr="00172694" w:rsidRDefault="00A321A8" w:rsidP="00A321A8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8"/>
              </w:rPr>
            </w:pPr>
            <w:r w:rsidRPr="00172694">
              <w:rPr>
                <w:rStyle w:val="FontStyle28"/>
              </w:rPr>
              <w:t>управлять конфликтами и стрессами в организации;</w:t>
            </w:r>
          </w:p>
          <w:p w:rsidR="00A321A8" w:rsidRPr="00172694" w:rsidRDefault="00A321A8" w:rsidP="00A321A8">
            <w:pPr>
              <w:pStyle w:val="Style7"/>
              <w:widowControl/>
              <w:numPr>
                <w:ilvl w:val="0"/>
                <w:numId w:val="14"/>
              </w:numPr>
              <w:spacing w:line="240" w:lineRule="auto"/>
              <w:jc w:val="both"/>
              <w:rPr>
                <w:rStyle w:val="FontStyle28"/>
              </w:rPr>
            </w:pPr>
            <w:r w:rsidRPr="00172694">
              <w:rPr>
                <w:rStyle w:val="FontStyle28"/>
              </w:rPr>
              <w:t>применять в профессиональной деятельности приемы делового общения и  управленческого воздействия;</w:t>
            </w:r>
          </w:p>
          <w:p w:rsidR="00A321A8" w:rsidRPr="00E614EB" w:rsidRDefault="00A321A8" w:rsidP="00A321A8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8"/>
              </w:rPr>
            </w:pPr>
            <w:r w:rsidRPr="00E614EB">
              <w:rPr>
                <w:rStyle w:val="FontStyle28"/>
              </w:rPr>
              <w:t>анализировать текущую ситуацию на рынке товаров и услуг;</w:t>
            </w:r>
          </w:p>
          <w:p w:rsidR="00A321A8" w:rsidRPr="00E614EB" w:rsidRDefault="00A321A8" w:rsidP="00A321A8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8"/>
              </w:rPr>
            </w:pPr>
            <w:r w:rsidRPr="00E614EB">
              <w:rPr>
                <w:rStyle w:val="FontStyle28"/>
              </w:rPr>
              <w:t>составлять бизес-план для организации ресторанного бизнеса</w:t>
            </w:r>
          </w:p>
          <w:p w:rsidR="00A321A8" w:rsidRPr="00112889" w:rsidRDefault="00A321A8" w:rsidP="00A321A8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 возможности организации питания в области выполнения планов по производству и реализации на основании уровня  технического оснащения, квалификации поваров и кондитеров;</w:t>
            </w:r>
          </w:p>
          <w:p w:rsidR="00A321A8" w:rsidRPr="00112889" w:rsidRDefault="00A321A8" w:rsidP="00A321A8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8"/>
                <w:rFonts w:eastAsia="Times New Roman"/>
                <w:lang w:eastAsia="ru-RU"/>
              </w:rPr>
            </w:pPr>
            <w:r w:rsidRPr="00E614EB">
              <w:rPr>
                <w:rStyle w:val="FontStyle28"/>
              </w:rPr>
              <w:t xml:space="preserve">прогнозировать изменения на рынке ресторанного </w:t>
            </w:r>
            <w:r w:rsidRPr="00610CEE">
              <w:rPr>
                <w:rStyle w:val="FontStyle28"/>
              </w:rPr>
              <w:t>бизнеса</w:t>
            </w:r>
            <w:r w:rsidRPr="001128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1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осприятие </w:t>
            </w:r>
            <w:r w:rsidRPr="0011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ителями меню</w:t>
            </w:r>
            <w:r w:rsidRPr="00610CEE">
              <w:rPr>
                <w:rStyle w:val="FontStyle28"/>
              </w:rPr>
              <w:t>;</w:t>
            </w:r>
            <w:r w:rsidRPr="0011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21A8" w:rsidRPr="00112889" w:rsidRDefault="00A321A8" w:rsidP="00A321A8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прос на товары и услуги организации ресторанного бизнеса;</w:t>
            </w:r>
          </w:p>
          <w:p w:rsidR="00A321A8" w:rsidRPr="00112889" w:rsidRDefault="00A321A8" w:rsidP="00A321A8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89">
              <w:rPr>
                <w:rFonts w:ascii="Times New Roman" w:hAnsi="Times New Roman" w:cs="Times New Roman"/>
                <w:sz w:val="24"/>
                <w:szCs w:val="24"/>
              </w:rPr>
              <w:t>грамотно определять маркетинговую политику организации питания (товарную, ценовую политику, способы продвижения продукции и услуг  на рынке);</w:t>
            </w:r>
          </w:p>
          <w:p w:rsidR="00A321A8" w:rsidRPr="002F71D7" w:rsidRDefault="00A321A8" w:rsidP="00A321A8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Style w:val="FontStyle28"/>
              </w:rPr>
              <w:t xml:space="preserve">проводить маркетинговые исследования в соответствии с целями организации и </w:t>
            </w:r>
            <w:r w:rsidRPr="0011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требительских предпочтений, меню конкурирующих и наиболее популярных организаций питания в различных сегментах ресторанного бизнеса</w:t>
            </w:r>
          </w:p>
        </w:tc>
        <w:tc>
          <w:tcPr>
            <w:tcW w:w="1580" w:type="pct"/>
            <w:shd w:val="clear" w:color="auto" w:fill="auto"/>
          </w:tcPr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очность оценки</w:t>
            </w: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Соответствие требованиям инструкций, регламентов </w:t>
            </w: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Рациональность действий  и т.д.</w:t>
            </w: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очность оценки</w:t>
            </w: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Соответствие требованиям инструкций, регламентов </w:t>
            </w: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Рациональность действий  и т.д.</w:t>
            </w:r>
          </w:p>
          <w:p w:rsidR="00A321A8" w:rsidRPr="00D111DA" w:rsidRDefault="00A321A8" w:rsidP="000C583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равильное выполнение заданий в полном объеме</w:t>
            </w:r>
          </w:p>
        </w:tc>
        <w:tc>
          <w:tcPr>
            <w:tcW w:w="1508" w:type="pct"/>
            <w:shd w:val="clear" w:color="auto" w:fill="auto"/>
          </w:tcPr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30335">
              <w:rPr>
                <w:rFonts w:ascii="Times New Roman" w:hAnsi="Times New Roman" w:cs="Times New Roman"/>
                <w:b/>
                <w:i/>
              </w:rPr>
              <w:lastRenderedPageBreak/>
              <w:t>Текущий контроль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защита отчетов по практическим/ лабораорным занятиям;</w:t>
            </w: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оценка заданий для внеаудиторной (самостоятельной)  работы</w:t>
            </w: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30335">
              <w:rPr>
                <w:rFonts w:ascii="Times New Roman" w:hAnsi="Times New Roman" w:cs="Times New Roman"/>
                <w:b/>
                <w:i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A321A8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экспертная оценка выполнения практических заданий на зачете/экзамене </w:t>
            </w:r>
          </w:p>
          <w:p w:rsidR="00A321A8" w:rsidRPr="00D111DA" w:rsidRDefault="00A321A8" w:rsidP="000C583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B2BB7" w:rsidRPr="00D111DA" w:rsidRDefault="00FB2BB7" w:rsidP="00D111D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B2BB7" w:rsidRPr="00D111DA" w:rsidSect="00507EE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0BB" w:rsidRDefault="00D400BB" w:rsidP="00D111DA">
      <w:pPr>
        <w:spacing w:after="0" w:line="240" w:lineRule="auto"/>
      </w:pPr>
      <w:r>
        <w:separator/>
      </w:r>
    </w:p>
  </w:endnote>
  <w:endnote w:type="continuationSeparator" w:id="0">
    <w:p w:rsidR="00D400BB" w:rsidRDefault="00D400BB" w:rsidP="00D1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83C" w:rsidRDefault="008A0732" w:rsidP="008414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583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583C" w:rsidRDefault="000C583C" w:rsidP="0084141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83C" w:rsidRDefault="008A0732">
    <w:pPr>
      <w:pStyle w:val="a3"/>
      <w:jc w:val="right"/>
    </w:pPr>
    <w:fldSimple w:instr="PAGE   \* MERGEFORMAT">
      <w:r w:rsidR="00784701">
        <w:rPr>
          <w:noProof/>
        </w:rPr>
        <w:t>27</w:t>
      </w:r>
    </w:fldSimple>
  </w:p>
  <w:p w:rsidR="000C583C" w:rsidRDefault="000C583C" w:rsidP="0084141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0BB" w:rsidRDefault="00D400BB" w:rsidP="00D111DA">
      <w:pPr>
        <w:spacing w:after="0" w:line="240" w:lineRule="auto"/>
      </w:pPr>
      <w:r>
        <w:separator/>
      </w:r>
    </w:p>
  </w:footnote>
  <w:footnote w:type="continuationSeparator" w:id="0">
    <w:p w:rsidR="00D400BB" w:rsidRDefault="00D400BB" w:rsidP="00D111DA">
      <w:pPr>
        <w:spacing w:after="0" w:line="240" w:lineRule="auto"/>
      </w:pPr>
      <w:r>
        <w:continuationSeparator/>
      </w:r>
    </w:p>
  </w:footnote>
  <w:footnote w:id="1">
    <w:p w:rsidR="000C583C" w:rsidRPr="00D56974" w:rsidRDefault="000C583C" w:rsidP="000C583C">
      <w:pPr>
        <w:pStyle w:val="a6"/>
        <w:rPr>
          <w:lang w:val="ru-RU"/>
        </w:rPr>
      </w:pPr>
      <w:r>
        <w:rPr>
          <w:rStyle w:val="a8"/>
        </w:rPr>
        <w:footnoteRef/>
      </w:r>
      <w:r w:rsidRPr="00D56974">
        <w:rPr>
          <w:lang w:val="ru-RU"/>
        </w:rPr>
        <w:t xml:space="preserve"> </w:t>
      </w:r>
      <w:proofErr w:type="gramStart"/>
      <w:r>
        <w:rPr>
          <w:lang w:val="ru-RU"/>
        </w:rPr>
        <w:t>) Самостоятельная работа в рамках примерной программы может быть не предусмотрена, но  при разработке рабочей программы вводится за счет вариативной части.</w:t>
      </w:r>
      <w:proofErr w:type="gramEnd"/>
      <w:r>
        <w:rPr>
          <w:lang w:val="ru-RU"/>
        </w:rPr>
        <w:t xml:space="preserve"> Объем часов на самостоятельную работу -  не более 20 процентов для профессий и не более 30 процентов для специальносте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EE8104"/>
    <w:lvl w:ilvl="0">
      <w:numFmt w:val="bullet"/>
      <w:lvlText w:val="*"/>
      <w:lvlJc w:val="left"/>
    </w:lvl>
  </w:abstractNum>
  <w:abstractNum w:abstractNumId="1">
    <w:nsid w:val="009C1C68"/>
    <w:multiLevelType w:val="hybridMultilevel"/>
    <w:tmpl w:val="DC0C5CAA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A0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494228D"/>
    <w:multiLevelType w:val="hybridMultilevel"/>
    <w:tmpl w:val="85C44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55961"/>
    <w:multiLevelType w:val="hybridMultilevel"/>
    <w:tmpl w:val="4E42BA42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DD7713"/>
    <w:multiLevelType w:val="hybridMultilevel"/>
    <w:tmpl w:val="AF468E7A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F26CF"/>
    <w:multiLevelType w:val="multilevel"/>
    <w:tmpl w:val="DB7A8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112183A"/>
    <w:multiLevelType w:val="hybridMultilevel"/>
    <w:tmpl w:val="0E18F55A"/>
    <w:lvl w:ilvl="0" w:tplc="D2D4A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B02EDA"/>
    <w:multiLevelType w:val="hybridMultilevel"/>
    <w:tmpl w:val="16BC8188"/>
    <w:lvl w:ilvl="0" w:tplc="05B0B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1960F0"/>
    <w:multiLevelType w:val="hybridMultilevel"/>
    <w:tmpl w:val="5D54E0EC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C21388"/>
    <w:multiLevelType w:val="hybridMultilevel"/>
    <w:tmpl w:val="1282580A"/>
    <w:lvl w:ilvl="0" w:tplc="F454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B51419"/>
    <w:multiLevelType w:val="multilevel"/>
    <w:tmpl w:val="D8B0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6">
    <w:nsid w:val="76447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0"/>
  </w:num>
  <w:num w:numId="5">
    <w:abstractNumId w:val="6"/>
  </w:num>
  <w:num w:numId="6">
    <w:abstractNumId w:val="15"/>
  </w:num>
  <w:num w:numId="7">
    <w:abstractNumId w:val="2"/>
  </w:num>
  <w:num w:numId="8">
    <w:abstractNumId w:val="16"/>
  </w:num>
  <w:num w:numId="9">
    <w:abstractNumId w:val="9"/>
  </w:num>
  <w:num w:numId="10">
    <w:abstractNumId w:val="14"/>
  </w:num>
  <w:num w:numId="11">
    <w:abstractNumId w:val="11"/>
  </w:num>
  <w:num w:numId="12">
    <w:abstractNumId w:val="0"/>
    <w:lvlOverride w:ilvl="0">
      <w:lvl w:ilvl="0">
        <w:numFmt w:val="bullet"/>
        <w:lvlText w:val="•"/>
        <w:legacy w:legacy="1" w:legacySpace="0" w:legacyIndent="206"/>
        <w:lvlJc w:val="left"/>
        <w:rPr>
          <w:rFonts w:ascii="Century Schoolbook" w:hAnsi="Century Schoolbook" w:hint="default"/>
        </w:rPr>
      </w:lvl>
    </w:lvlOverride>
  </w:num>
  <w:num w:numId="13">
    <w:abstractNumId w:val="4"/>
  </w:num>
  <w:num w:numId="14">
    <w:abstractNumId w:val="5"/>
  </w:num>
  <w:num w:numId="15">
    <w:abstractNumId w:val="8"/>
  </w:num>
  <w:num w:numId="16">
    <w:abstractNumId w:val="1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1DA"/>
    <w:rsid w:val="000112CC"/>
    <w:rsid w:val="000332CD"/>
    <w:rsid w:val="0005496A"/>
    <w:rsid w:val="00082773"/>
    <w:rsid w:val="00091D25"/>
    <w:rsid w:val="000B39E4"/>
    <w:rsid w:val="000C583C"/>
    <w:rsid w:val="000F69F0"/>
    <w:rsid w:val="0010518F"/>
    <w:rsid w:val="00106B92"/>
    <w:rsid w:val="00112889"/>
    <w:rsid w:val="001225D4"/>
    <w:rsid w:val="001348FD"/>
    <w:rsid w:val="00151B21"/>
    <w:rsid w:val="00172694"/>
    <w:rsid w:val="00174C53"/>
    <w:rsid w:val="001A3B4C"/>
    <w:rsid w:val="001A3BF6"/>
    <w:rsid w:val="001A4DE5"/>
    <w:rsid w:val="001A51E6"/>
    <w:rsid w:val="001C306F"/>
    <w:rsid w:val="001F05F8"/>
    <w:rsid w:val="00205F2E"/>
    <w:rsid w:val="00220ABE"/>
    <w:rsid w:val="00221F45"/>
    <w:rsid w:val="0023039C"/>
    <w:rsid w:val="00270E5F"/>
    <w:rsid w:val="002839AC"/>
    <w:rsid w:val="002956B8"/>
    <w:rsid w:val="002A3995"/>
    <w:rsid w:val="002B66B0"/>
    <w:rsid w:val="002C1A5C"/>
    <w:rsid w:val="002D0154"/>
    <w:rsid w:val="002D634D"/>
    <w:rsid w:val="0032228D"/>
    <w:rsid w:val="00326E56"/>
    <w:rsid w:val="00337FB9"/>
    <w:rsid w:val="003410CC"/>
    <w:rsid w:val="003423A8"/>
    <w:rsid w:val="003618F5"/>
    <w:rsid w:val="0037244F"/>
    <w:rsid w:val="00380AC4"/>
    <w:rsid w:val="00394ACE"/>
    <w:rsid w:val="003A72EE"/>
    <w:rsid w:val="003E0048"/>
    <w:rsid w:val="003F4D36"/>
    <w:rsid w:val="003F72DD"/>
    <w:rsid w:val="004224F1"/>
    <w:rsid w:val="004338B0"/>
    <w:rsid w:val="004434E9"/>
    <w:rsid w:val="004703D5"/>
    <w:rsid w:val="004B2744"/>
    <w:rsid w:val="004B28FE"/>
    <w:rsid w:val="004C2F0F"/>
    <w:rsid w:val="004D065A"/>
    <w:rsid w:val="00507EE1"/>
    <w:rsid w:val="00520CAE"/>
    <w:rsid w:val="005213AF"/>
    <w:rsid w:val="00535715"/>
    <w:rsid w:val="00570696"/>
    <w:rsid w:val="00585AF8"/>
    <w:rsid w:val="005B334F"/>
    <w:rsid w:val="005D2B7A"/>
    <w:rsid w:val="005F4A70"/>
    <w:rsid w:val="00604E9A"/>
    <w:rsid w:val="00610CEE"/>
    <w:rsid w:val="0063119C"/>
    <w:rsid w:val="00641B0B"/>
    <w:rsid w:val="00655315"/>
    <w:rsid w:val="00657388"/>
    <w:rsid w:val="00674772"/>
    <w:rsid w:val="00677F69"/>
    <w:rsid w:val="00683F39"/>
    <w:rsid w:val="006A3820"/>
    <w:rsid w:val="006D0227"/>
    <w:rsid w:val="006D4007"/>
    <w:rsid w:val="006F2B7F"/>
    <w:rsid w:val="006F3B1E"/>
    <w:rsid w:val="0070537E"/>
    <w:rsid w:val="00717611"/>
    <w:rsid w:val="00724E55"/>
    <w:rsid w:val="0075378E"/>
    <w:rsid w:val="00755513"/>
    <w:rsid w:val="00770363"/>
    <w:rsid w:val="00775107"/>
    <w:rsid w:val="00784494"/>
    <w:rsid w:val="00784701"/>
    <w:rsid w:val="00792758"/>
    <w:rsid w:val="007A69FC"/>
    <w:rsid w:val="007A7EB2"/>
    <w:rsid w:val="007B48CA"/>
    <w:rsid w:val="007B7C98"/>
    <w:rsid w:val="007E1E27"/>
    <w:rsid w:val="007E5D11"/>
    <w:rsid w:val="008310E9"/>
    <w:rsid w:val="00834929"/>
    <w:rsid w:val="0084141D"/>
    <w:rsid w:val="00845757"/>
    <w:rsid w:val="008778DF"/>
    <w:rsid w:val="008901B4"/>
    <w:rsid w:val="008A0732"/>
    <w:rsid w:val="008A1687"/>
    <w:rsid w:val="008B238C"/>
    <w:rsid w:val="008B5F39"/>
    <w:rsid w:val="008E7781"/>
    <w:rsid w:val="00961E5E"/>
    <w:rsid w:val="00963DDA"/>
    <w:rsid w:val="009769D0"/>
    <w:rsid w:val="009A1767"/>
    <w:rsid w:val="009D4E2A"/>
    <w:rsid w:val="009E5BC4"/>
    <w:rsid w:val="00A321A8"/>
    <w:rsid w:val="00A56E22"/>
    <w:rsid w:val="00A66615"/>
    <w:rsid w:val="00A91944"/>
    <w:rsid w:val="00AF5C2F"/>
    <w:rsid w:val="00B01217"/>
    <w:rsid w:val="00B14635"/>
    <w:rsid w:val="00B22249"/>
    <w:rsid w:val="00B34D96"/>
    <w:rsid w:val="00B64AF7"/>
    <w:rsid w:val="00B712A7"/>
    <w:rsid w:val="00B7211B"/>
    <w:rsid w:val="00BC68A1"/>
    <w:rsid w:val="00BE208B"/>
    <w:rsid w:val="00BE434C"/>
    <w:rsid w:val="00BE5FFA"/>
    <w:rsid w:val="00C132AB"/>
    <w:rsid w:val="00C21FF0"/>
    <w:rsid w:val="00C50949"/>
    <w:rsid w:val="00C85F99"/>
    <w:rsid w:val="00C910DC"/>
    <w:rsid w:val="00C91121"/>
    <w:rsid w:val="00CA139A"/>
    <w:rsid w:val="00CB3447"/>
    <w:rsid w:val="00CC11D9"/>
    <w:rsid w:val="00CE01A3"/>
    <w:rsid w:val="00CE21F5"/>
    <w:rsid w:val="00CE347E"/>
    <w:rsid w:val="00D027D5"/>
    <w:rsid w:val="00D111DA"/>
    <w:rsid w:val="00D11BA8"/>
    <w:rsid w:val="00D239DF"/>
    <w:rsid w:val="00D37349"/>
    <w:rsid w:val="00D37B4A"/>
    <w:rsid w:val="00D400BB"/>
    <w:rsid w:val="00D42C0B"/>
    <w:rsid w:val="00D516BA"/>
    <w:rsid w:val="00D55709"/>
    <w:rsid w:val="00D70DD3"/>
    <w:rsid w:val="00D940D6"/>
    <w:rsid w:val="00D95A65"/>
    <w:rsid w:val="00DC204B"/>
    <w:rsid w:val="00DE358D"/>
    <w:rsid w:val="00E224D4"/>
    <w:rsid w:val="00E23B1F"/>
    <w:rsid w:val="00E308DD"/>
    <w:rsid w:val="00E5396A"/>
    <w:rsid w:val="00E614EB"/>
    <w:rsid w:val="00E722F2"/>
    <w:rsid w:val="00E77961"/>
    <w:rsid w:val="00EB10AF"/>
    <w:rsid w:val="00EB539D"/>
    <w:rsid w:val="00EB6A23"/>
    <w:rsid w:val="00EE2B30"/>
    <w:rsid w:val="00EE68B9"/>
    <w:rsid w:val="00F02A49"/>
    <w:rsid w:val="00F11A3D"/>
    <w:rsid w:val="00F24F78"/>
    <w:rsid w:val="00F2556C"/>
    <w:rsid w:val="00F520E7"/>
    <w:rsid w:val="00F64ED0"/>
    <w:rsid w:val="00FA1419"/>
    <w:rsid w:val="00FB2BB7"/>
    <w:rsid w:val="00FD2BFE"/>
    <w:rsid w:val="00FE2262"/>
    <w:rsid w:val="00FF0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C2F"/>
  </w:style>
  <w:style w:type="paragraph" w:styleId="1">
    <w:name w:val="heading 1"/>
    <w:basedOn w:val="a"/>
    <w:next w:val="a"/>
    <w:link w:val="10"/>
    <w:qFormat/>
    <w:rsid w:val="00961E5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4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11DA"/>
  </w:style>
  <w:style w:type="paragraph" w:styleId="a6">
    <w:name w:val="footnote text"/>
    <w:basedOn w:val="a"/>
    <w:link w:val="a7"/>
    <w:uiPriority w:val="99"/>
    <w:rsid w:val="00D1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477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85F99"/>
    <w:pPr>
      <w:ind w:left="720"/>
      <w:contextualSpacing/>
    </w:pPr>
  </w:style>
  <w:style w:type="paragraph" w:customStyle="1" w:styleId="ConsPlusNormal">
    <w:name w:val="ConsPlusNormal"/>
    <w:uiPriority w:val="99"/>
    <w:rsid w:val="00D94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CA139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CA139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61E5E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961E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D239DF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caption"/>
    <w:basedOn w:val="a"/>
    <w:next w:val="a"/>
    <w:unhideWhenUsed/>
    <w:qFormat/>
    <w:rsid w:val="00D239DF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styleId="af">
    <w:name w:val="Body Text"/>
    <w:basedOn w:val="a"/>
    <w:link w:val="af0"/>
    <w:unhideWhenUsed/>
    <w:rsid w:val="00D239D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D239DF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1A3B4C"/>
  </w:style>
  <w:style w:type="character" w:customStyle="1" w:styleId="20">
    <w:name w:val="Заголовок 2 Знак"/>
    <w:basedOn w:val="a0"/>
    <w:link w:val="2"/>
    <w:uiPriority w:val="9"/>
    <w:rsid w:val="00604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thseparator">
    <w:name w:val="path__separator"/>
    <w:basedOn w:val="a0"/>
    <w:rsid w:val="00604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11DA"/>
  </w:style>
  <w:style w:type="paragraph" w:styleId="a6">
    <w:name w:val="footnote text"/>
    <w:basedOn w:val="a"/>
    <w:link w:val="a7"/>
    <w:uiPriority w:val="99"/>
    <w:rsid w:val="00D1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477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85F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7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521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28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61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90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p.ru/books/m21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93F58-ADB5-46B1-8814-6DCA6F77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7</Pages>
  <Words>7034</Words>
  <Characters>4009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1</cp:lastModifiedBy>
  <cp:revision>6</cp:revision>
  <cp:lastPrinted>2016-11-02T08:29:00Z</cp:lastPrinted>
  <dcterms:created xsi:type="dcterms:W3CDTF">2016-12-10T19:42:00Z</dcterms:created>
  <dcterms:modified xsi:type="dcterms:W3CDTF">2017-05-29T16:03:00Z</dcterms:modified>
</cp:coreProperties>
</file>